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C5AC" w14:textId="74D42036" w:rsidR="002D2772" w:rsidRPr="008B27E6" w:rsidRDefault="00F07B4B" w:rsidP="00F07B4B">
      <w:pPr>
        <w:jc w:val="center"/>
        <w:rPr>
          <w:rFonts w:ascii="TH SarabunPSK" w:hAnsi="TH SarabunPSK" w:cs="TH SarabunPSK"/>
          <w:sz w:val="40"/>
          <w:szCs w:val="40"/>
        </w:rPr>
      </w:pPr>
      <w:r w:rsidRPr="008B27E6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8E49C66" wp14:editId="4550B45E">
            <wp:extent cx="838200" cy="118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141A" w14:textId="41A53CDE" w:rsidR="002D2772" w:rsidRPr="008B27E6" w:rsidRDefault="00F07B4B" w:rsidP="002D277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B27E6">
        <w:rPr>
          <w:rFonts w:ascii="TH SarabunPSK" w:hAnsi="TH SarabunPSK" w:cs="TH SarabunPSK"/>
          <w:b/>
          <w:bCs/>
          <w:sz w:val="40"/>
          <w:szCs w:val="40"/>
        </w:rPr>
        <w:t>Agile modeling</w:t>
      </w:r>
    </w:p>
    <w:p w14:paraId="486D0143" w14:textId="77777777" w:rsidR="002D2772" w:rsidRPr="008B27E6" w:rsidRDefault="002D2772" w:rsidP="002D277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DE2DB24" w14:textId="77777777" w:rsidR="002D2772" w:rsidRPr="008B27E6" w:rsidRDefault="002D2772" w:rsidP="002D277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2FDDE8D" w14:textId="77777777" w:rsidR="002D2772" w:rsidRPr="008B27E6" w:rsidRDefault="002D2772" w:rsidP="002D2772">
      <w:pPr>
        <w:jc w:val="center"/>
        <w:rPr>
          <w:rFonts w:ascii="TH SarabunPSK" w:hAnsi="TH SarabunPSK" w:cs="TH SarabunPSK"/>
          <w:sz w:val="40"/>
          <w:szCs w:val="40"/>
        </w:rPr>
      </w:pPr>
      <w:r w:rsidRPr="008B27E6">
        <w:rPr>
          <w:rFonts w:ascii="TH SarabunPSK" w:hAnsi="TH SarabunPSK" w:cs="TH SarabunPSK"/>
          <w:sz w:val="40"/>
          <w:szCs w:val="40"/>
          <w:cs/>
        </w:rPr>
        <w:t>เสนอ</w:t>
      </w:r>
    </w:p>
    <w:p w14:paraId="504FA568" w14:textId="77777777" w:rsidR="002D2772" w:rsidRPr="008B27E6" w:rsidRDefault="002D2772" w:rsidP="002D2772">
      <w:pPr>
        <w:jc w:val="center"/>
        <w:rPr>
          <w:rFonts w:ascii="TH SarabunPSK" w:hAnsi="TH SarabunPSK" w:cs="TH SarabunPSK"/>
          <w:sz w:val="40"/>
          <w:szCs w:val="40"/>
        </w:rPr>
      </w:pPr>
      <w:r w:rsidRPr="008B27E6">
        <w:rPr>
          <w:rFonts w:ascii="TH SarabunPSK" w:hAnsi="TH SarabunPSK" w:cs="TH SarabunPSK"/>
          <w:sz w:val="40"/>
          <w:szCs w:val="40"/>
          <w:cs/>
        </w:rPr>
        <w:t xml:space="preserve">อาจารย์ ดร.จิตติมา </w:t>
      </w:r>
      <w:proofErr w:type="spellStart"/>
      <w:r w:rsidRPr="008B27E6">
        <w:rPr>
          <w:rFonts w:ascii="TH SarabunPSK" w:hAnsi="TH SarabunPSK" w:cs="TH SarabunPSK"/>
          <w:sz w:val="40"/>
          <w:szCs w:val="40"/>
          <w:cs/>
        </w:rPr>
        <w:t>ศัง</w:t>
      </w:r>
      <w:proofErr w:type="spellEnd"/>
      <w:r w:rsidRPr="008B27E6">
        <w:rPr>
          <w:rFonts w:ascii="TH SarabunPSK" w:hAnsi="TH SarabunPSK" w:cs="TH SarabunPSK"/>
          <w:sz w:val="40"/>
          <w:szCs w:val="40"/>
          <w:cs/>
        </w:rPr>
        <w:t>ขมณี</w:t>
      </w:r>
    </w:p>
    <w:p w14:paraId="1A896CFC" w14:textId="77777777" w:rsidR="002D2772" w:rsidRPr="008B27E6" w:rsidRDefault="002D2772" w:rsidP="002D2772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526D019" w14:textId="77777777" w:rsidR="002D2772" w:rsidRPr="008B27E6" w:rsidRDefault="002D2772" w:rsidP="002D2772">
      <w:pPr>
        <w:jc w:val="center"/>
        <w:rPr>
          <w:rFonts w:ascii="TH SarabunPSK" w:hAnsi="TH SarabunPSK" w:cs="TH SarabunPSK"/>
          <w:sz w:val="40"/>
          <w:szCs w:val="40"/>
        </w:rPr>
      </w:pPr>
      <w:r w:rsidRPr="008B27E6">
        <w:rPr>
          <w:rFonts w:ascii="TH SarabunPSK" w:hAnsi="TH SarabunPSK" w:cs="TH SarabunPSK"/>
          <w:sz w:val="40"/>
          <w:szCs w:val="40"/>
          <w:cs/>
        </w:rPr>
        <w:t>จัดทำโดย</w:t>
      </w:r>
    </w:p>
    <w:p w14:paraId="2166F965" w14:textId="400A41F0" w:rsidR="002D2772" w:rsidRPr="008B27E6" w:rsidRDefault="002D2772" w:rsidP="00F07B4B">
      <w:pPr>
        <w:ind w:left="3060" w:hanging="180"/>
        <w:rPr>
          <w:rFonts w:ascii="TH SarabunPSK" w:hAnsi="TH SarabunPSK" w:cs="TH SarabunPSK"/>
          <w:sz w:val="40"/>
          <w:szCs w:val="40"/>
          <w:cs/>
          <w:lang w:val="th-TH"/>
        </w:rPr>
      </w:pPr>
      <w:r w:rsidRPr="008B27E6">
        <w:rPr>
          <w:rFonts w:ascii="TH SarabunPSK" w:hAnsi="TH SarabunPSK" w:cs="TH SarabunPSK"/>
          <w:sz w:val="40"/>
          <w:szCs w:val="40"/>
          <w:cs/>
          <w:lang w:val="th-TH"/>
        </w:rPr>
        <w:t xml:space="preserve">1. </w:t>
      </w:r>
      <w:r w:rsidRPr="008B27E6">
        <w:rPr>
          <w:rFonts w:ascii="TH SarabunPSK" w:eastAsia="Times New Roman" w:hAnsi="TH SarabunPSK" w:cs="TH SarabunPSK"/>
          <w:sz w:val="40"/>
          <w:szCs w:val="40"/>
        </w:rPr>
        <w:t>63113013</w:t>
      </w:r>
      <w:r w:rsidRPr="008B27E6">
        <w:rPr>
          <w:rFonts w:ascii="TH SarabunPSK" w:eastAsia="Times New Roman" w:hAnsi="TH SarabunPSK" w:cs="TH SarabunPSK"/>
          <w:sz w:val="40"/>
          <w:szCs w:val="40"/>
          <w:cs/>
        </w:rPr>
        <w:t xml:space="preserve"> </w:t>
      </w:r>
      <w:r w:rsidRPr="008B27E6">
        <w:rPr>
          <w:rFonts w:ascii="TH SarabunPSK" w:eastAsia="Times New Roman" w:hAnsi="TH SarabunPSK" w:cs="TH SarabunPSK"/>
          <w:sz w:val="40"/>
          <w:szCs w:val="40"/>
        </w:rPr>
        <w:t xml:space="preserve">   </w:t>
      </w:r>
      <w:r w:rsidRPr="008B27E6">
        <w:rPr>
          <w:rFonts w:ascii="TH SarabunPSK" w:eastAsia="Times New Roman" w:hAnsi="TH SarabunPSK" w:cs="TH SarabunPSK"/>
          <w:sz w:val="40"/>
          <w:szCs w:val="40"/>
          <w:cs/>
        </w:rPr>
        <w:t>เอกลักษณ์</w:t>
      </w:r>
      <w:r w:rsidRPr="008B27E6">
        <w:rPr>
          <w:rFonts w:ascii="TH SarabunPSK" w:eastAsia="Times New Roman" w:hAnsi="TH SarabunPSK" w:cs="TH SarabunPSK"/>
          <w:sz w:val="40"/>
          <w:szCs w:val="40"/>
        </w:rPr>
        <w:t xml:space="preserve">   </w:t>
      </w:r>
      <w:r w:rsidRPr="008B27E6">
        <w:rPr>
          <w:rFonts w:ascii="TH SarabunPSK" w:eastAsia="Times New Roman" w:hAnsi="TH SarabunPSK" w:cs="TH SarabunPSK"/>
          <w:sz w:val="40"/>
          <w:szCs w:val="40"/>
          <w:cs/>
        </w:rPr>
        <w:t>จุลจงกล</w:t>
      </w:r>
    </w:p>
    <w:p w14:paraId="1CB98143" w14:textId="129DA272" w:rsidR="002D2772" w:rsidRPr="008B27E6" w:rsidRDefault="002D2772" w:rsidP="00F07B4B">
      <w:pPr>
        <w:ind w:left="3060" w:hanging="180"/>
        <w:rPr>
          <w:rFonts w:ascii="TH SarabunPSK" w:eastAsia="Times New Roman" w:hAnsi="TH SarabunPSK" w:cs="TH SarabunPSK"/>
          <w:sz w:val="40"/>
          <w:szCs w:val="40"/>
        </w:rPr>
      </w:pPr>
      <w:r w:rsidRPr="008B27E6">
        <w:rPr>
          <w:rFonts w:ascii="TH SarabunPSK" w:hAnsi="TH SarabunPSK" w:cs="TH SarabunPSK"/>
          <w:sz w:val="40"/>
          <w:szCs w:val="40"/>
          <w:cs/>
          <w:lang w:val="th-TH"/>
        </w:rPr>
        <w:t>2.</w:t>
      </w:r>
      <w:r w:rsidRPr="008B27E6">
        <w:rPr>
          <w:rFonts w:ascii="TH SarabunPSK" w:eastAsia="Times New Roman" w:hAnsi="TH SarabunPSK" w:cs="TH SarabunPSK"/>
          <w:sz w:val="40"/>
          <w:szCs w:val="40"/>
        </w:rPr>
        <w:t xml:space="preserve"> 63120042</w:t>
      </w:r>
      <w:r w:rsidRPr="008B27E6">
        <w:rPr>
          <w:rFonts w:ascii="TH SarabunPSK" w:eastAsia="Times New Roman" w:hAnsi="TH SarabunPSK" w:cs="TH SarabunPSK"/>
          <w:sz w:val="40"/>
          <w:szCs w:val="40"/>
          <w:cs/>
        </w:rPr>
        <w:t xml:space="preserve"> </w:t>
      </w:r>
      <w:r w:rsidRPr="008B27E6">
        <w:rPr>
          <w:rFonts w:ascii="TH SarabunPSK" w:eastAsia="Times New Roman" w:hAnsi="TH SarabunPSK" w:cs="TH SarabunPSK"/>
          <w:sz w:val="40"/>
          <w:szCs w:val="40"/>
        </w:rPr>
        <w:t xml:space="preserve">   </w:t>
      </w:r>
      <w:r w:rsidRPr="008B27E6">
        <w:rPr>
          <w:rFonts w:ascii="TH SarabunPSK" w:eastAsia="Times New Roman" w:hAnsi="TH SarabunPSK" w:cs="TH SarabunPSK"/>
          <w:sz w:val="40"/>
          <w:szCs w:val="40"/>
          <w:cs/>
        </w:rPr>
        <w:t>ธน</w:t>
      </w:r>
      <w:proofErr w:type="spellStart"/>
      <w:r w:rsidRPr="008B27E6">
        <w:rPr>
          <w:rFonts w:ascii="TH SarabunPSK" w:eastAsia="Times New Roman" w:hAnsi="TH SarabunPSK" w:cs="TH SarabunPSK"/>
          <w:sz w:val="40"/>
          <w:szCs w:val="40"/>
          <w:cs/>
        </w:rPr>
        <w:t>ภัทธ์</w:t>
      </w:r>
      <w:proofErr w:type="spellEnd"/>
      <w:r w:rsidRPr="008B27E6">
        <w:rPr>
          <w:rFonts w:ascii="TH SarabunPSK" w:eastAsia="Times New Roman" w:hAnsi="TH SarabunPSK" w:cs="TH SarabunPSK"/>
          <w:sz w:val="40"/>
          <w:szCs w:val="40"/>
        </w:rPr>
        <w:t xml:space="preserve">      </w:t>
      </w:r>
      <w:r w:rsidRPr="008B27E6">
        <w:rPr>
          <w:rFonts w:ascii="TH SarabunPSK" w:eastAsia="Times New Roman" w:hAnsi="TH SarabunPSK" w:cs="TH SarabunPSK"/>
          <w:sz w:val="40"/>
          <w:szCs w:val="40"/>
          <w:cs/>
        </w:rPr>
        <w:t>อิสระวัฒนา</w:t>
      </w:r>
    </w:p>
    <w:p w14:paraId="141DCD11" w14:textId="52D931E8" w:rsidR="002D2772" w:rsidRDefault="002D2772" w:rsidP="002D2772">
      <w:pPr>
        <w:rPr>
          <w:rFonts w:ascii="TH SarabunPSK" w:eastAsia="Times New Roman" w:hAnsi="TH SarabunPSK" w:cs="TH SarabunPSK"/>
          <w:sz w:val="40"/>
          <w:szCs w:val="40"/>
        </w:rPr>
      </w:pPr>
    </w:p>
    <w:p w14:paraId="715C857E" w14:textId="77777777" w:rsidR="004E0B0E" w:rsidRPr="008B27E6" w:rsidRDefault="004E0B0E" w:rsidP="002D2772">
      <w:pPr>
        <w:rPr>
          <w:rFonts w:ascii="TH SarabunPSK" w:eastAsia="Times New Roman" w:hAnsi="TH SarabunPSK" w:cs="TH SarabunPSK"/>
          <w:sz w:val="40"/>
          <w:szCs w:val="40"/>
        </w:rPr>
      </w:pPr>
    </w:p>
    <w:p w14:paraId="18230193" w14:textId="25F32610" w:rsidR="00A44D30" w:rsidRPr="00A44D30" w:rsidRDefault="00A44D30" w:rsidP="00A44D30">
      <w:pPr>
        <w:jc w:val="center"/>
        <w:rPr>
          <w:rFonts w:ascii="TH SarabunPSK" w:hAnsi="TH SarabunPSK" w:cs="TH SarabunPSK"/>
          <w:sz w:val="40"/>
          <w:szCs w:val="40"/>
        </w:rPr>
      </w:pPr>
      <w:r w:rsidRPr="00A44D30">
        <w:rPr>
          <w:rFonts w:ascii="TH SarabunPSK" w:hAnsi="TH SarabunPSK" w:cs="TH SarabunPSK"/>
          <w:sz w:val="40"/>
          <w:szCs w:val="40"/>
          <w:cs/>
        </w:rPr>
        <w:t xml:space="preserve">เอกสารนี้เป็นส่วนหนึ่งของการศึกษาตามหลักสูตรวิศวกรรมซอฟต์แวร์ รายวิชา </w:t>
      </w:r>
      <w:r w:rsidRPr="00A44D30">
        <w:rPr>
          <w:rFonts w:ascii="TH SarabunPSK" w:hAnsi="TH SarabunPSK" w:cs="TH SarabunPSK"/>
          <w:sz w:val="40"/>
          <w:szCs w:val="40"/>
        </w:rPr>
        <w:t>SWE</w:t>
      </w:r>
      <w:r w:rsidRPr="00A44D30">
        <w:rPr>
          <w:rFonts w:ascii="TH SarabunPSK" w:hAnsi="TH SarabunPSK" w:cs="TH SarabunPSK"/>
          <w:sz w:val="40"/>
          <w:szCs w:val="40"/>
          <w:cs/>
        </w:rPr>
        <w:t>62-261 กระบวนการซอฟต์แวร์และการปรับปรุงกระบวนการ</w:t>
      </w:r>
    </w:p>
    <w:p w14:paraId="12001209" w14:textId="77777777" w:rsidR="00A44D30" w:rsidRPr="00A44D30" w:rsidRDefault="00A44D30" w:rsidP="00A44D30">
      <w:pPr>
        <w:jc w:val="center"/>
        <w:rPr>
          <w:rFonts w:ascii="TH SarabunPSK" w:hAnsi="TH SarabunPSK" w:cs="TH SarabunPSK"/>
          <w:sz w:val="40"/>
          <w:szCs w:val="40"/>
        </w:rPr>
      </w:pPr>
      <w:r w:rsidRPr="00A44D30">
        <w:rPr>
          <w:rFonts w:ascii="TH SarabunPSK" w:hAnsi="TH SarabunPSK" w:cs="TH SarabunPSK"/>
          <w:sz w:val="40"/>
          <w:szCs w:val="40"/>
          <w:cs/>
        </w:rPr>
        <w:t>ประจำภาคการศึกษาที่ 3 ปีการศึกษา 2564</w:t>
      </w:r>
    </w:p>
    <w:p w14:paraId="3D3AD14B" w14:textId="27C0AE80" w:rsidR="002D2772" w:rsidRDefault="00A44D30" w:rsidP="00A44D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4D30">
        <w:rPr>
          <w:rFonts w:ascii="TH SarabunPSK" w:hAnsi="TH SarabunPSK" w:cs="TH SarabunPSK"/>
          <w:sz w:val="40"/>
          <w:szCs w:val="40"/>
          <w:cs/>
        </w:rPr>
        <w:t>มหาวิทยาลัยวลัยลักษณ์</w:t>
      </w:r>
      <w:r w:rsidR="002D2772"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460483EF" w14:textId="55F592F4" w:rsidR="004D60AB" w:rsidRDefault="009F70F2" w:rsidP="00AA05EF">
      <w:pPr>
        <w:pStyle w:val="TOC1"/>
        <w:tabs>
          <w:tab w:val="center" w:pos="4680"/>
          <w:tab w:val="left" w:pos="5367"/>
          <w:tab w:val="left" w:pos="5804"/>
        </w:tabs>
        <w:jc w:val="left"/>
      </w:pPr>
      <w:r>
        <w:rPr>
          <w:cs/>
        </w:rPr>
        <w:lastRenderedPageBreak/>
        <w:tab/>
      </w:r>
      <w:r w:rsidR="004D60AB" w:rsidRPr="004D60AB">
        <w:rPr>
          <w:cs/>
        </w:rPr>
        <w:t>สารบัญ</w:t>
      </w:r>
      <w:r>
        <w:rPr>
          <w:cs/>
        </w:rPr>
        <w:tab/>
      </w:r>
      <w:r w:rsidR="00AA05EF">
        <w:rPr>
          <w:cs/>
        </w:rPr>
        <w:tab/>
      </w:r>
    </w:p>
    <w:p w14:paraId="491386E9" w14:textId="77777777" w:rsidR="002E252D" w:rsidRPr="009D5F96" w:rsidRDefault="002E252D" w:rsidP="002E252D">
      <w:pPr>
        <w:rPr>
          <w:sz w:val="16"/>
          <w:szCs w:val="16"/>
        </w:rPr>
      </w:pPr>
    </w:p>
    <w:p w14:paraId="79FDC55D" w14:textId="46967D41" w:rsidR="00D205A5" w:rsidRPr="00D205A5" w:rsidRDefault="00912857">
      <w:pPr>
        <w:pStyle w:val="TOC1"/>
        <w:rPr>
          <w:rFonts w:eastAsiaTheme="minorEastAsia"/>
          <w:b w:val="0"/>
          <w:bCs w:val="0"/>
          <w:noProof/>
          <w:sz w:val="32"/>
          <w:szCs w:val="32"/>
        </w:rPr>
      </w:pPr>
      <w:r w:rsidRPr="00D205A5">
        <w:rPr>
          <w:i/>
          <w:iCs/>
          <w:sz w:val="32"/>
          <w:szCs w:val="32"/>
          <w:cs/>
        </w:rPr>
        <w:fldChar w:fldCharType="begin"/>
      </w:r>
      <w:r w:rsidRPr="00D205A5">
        <w:rPr>
          <w:i/>
          <w:iCs/>
          <w:sz w:val="32"/>
          <w:szCs w:val="32"/>
          <w:cs/>
        </w:rPr>
        <w:instrText xml:space="preserve"> </w:instrText>
      </w:r>
      <w:r w:rsidRPr="00D205A5">
        <w:rPr>
          <w:i/>
          <w:iCs/>
          <w:sz w:val="32"/>
          <w:szCs w:val="32"/>
        </w:rPr>
        <w:instrText>TOC \o "</w:instrText>
      </w:r>
      <w:r w:rsidRPr="00D205A5">
        <w:rPr>
          <w:i/>
          <w:iCs/>
          <w:sz w:val="32"/>
          <w:szCs w:val="32"/>
          <w:cs/>
        </w:rPr>
        <w:instrText xml:space="preserve">1-3" </w:instrText>
      </w:r>
      <w:r w:rsidRPr="00D205A5">
        <w:rPr>
          <w:i/>
          <w:iCs/>
          <w:sz w:val="32"/>
          <w:szCs w:val="32"/>
        </w:rPr>
        <w:instrText>\h \z \u</w:instrText>
      </w:r>
      <w:r w:rsidRPr="00D205A5">
        <w:rPr>
          <w:i/>
          <w:iCs/>
          <w:sz w:val="32"/>
          <w:szCs w:val="32"/>
          <w:cs/>
        </w:rPr>
        <w:instrText xml:space="preserve"> </w:instrText>
      </w:r>
      <w:r w:rsidRPr="00D205A5">
        <w:rPr>
          <w:i/>
          <w:iCs/>
          <w:sz w:val="32"/>
          <w:szCs w:val="32"/>
          <w:cs/>
        </w:rPr>
        <w:fldChar w:fldCharType="separate"/>
      </w:r>
      <w:hyperlink w:anchor="_Toc97122397" w:history="1">
        <w:r w:rsidR="00D205A5" w:rsidRPr="00D205A5">
          <w:rPr>
            <w:rStyle w:val="Hyperlink"/>
            <w:noProof/>
            <w:sz w:val="32"/>
            <w:szCs w:val="32"/>
          </w:rPr>
          <w:t>Agile Modeling</w:t>
        </w:r>
        <w:r w:rsidR="00D205A5" w:rsidRPr="00D205A5">
          <w:rPr>
            <w:noProof/>
            <w:webHidden/>
            <w:sz w:val="32"/>
            <w:szCs w:val="32"/>
          </w:rPr>
          <w:tab/>
        </w:r>
        <w:r w:rsidR="00D205A5" w:rsidRPr="00D205A5">
          <w:rPr>
            <w:noProof/>
            <w:webHidden/>
            <w:sz w:val="32"/>
            <w:szCs w:val="32"/>
          </w:rPr>
          <w:fldChar w:fldCharType="begin"/>
        </w:r>
        <w:r w:rsidR="00D205A5" w:rsidRPr="00D205A5">
          <w:rPr>
            <w:noProof/>
            <w:webHidden/>
            <w:sz w:val="32"/>
            <w:szCs w:val="32"/>
          </w:rPr>
          <w:instrText xml:space="preserve"> PAGEREF _Toc97122397 \h </w:instrText>
        </w:r>
        <w:r w:rsidR="00D205A5" w:rsidRPr="00D205A5">
          <w:rPr>
            <w:noProof/>
            <w:webHidden/>
            <w:sz w:val="32"/>
            <w:szCs w:val="32"/>
          </w:rPr>
        </w:r>
        <w:r w:rsidR="00D205A5" w:rsidRPr="00D205A5">
          <w:rPr>
            <w:noProof/>
            <w:webHidden/>
            <w:sz w:val="32"/>
            <w:szCs w:val="32"/>
          </w:rPr>
          <w:fldChar w:fldCharType="separate"/>
        </w:r>
        <w:r w:rsidR="00D205A5" w:rsidRPr="00D205A5">
          <w:rPr>
            <w:noProof/>
            <w:webHidden/>
            <w:sz w:val="32"/>
            <w:szCs w:val="32"/>
          </w:rPr>
          <w:t>3</w:t>
        </w:r>
        <w:r w:rsidR="00D205A5" w:rsidRPr="00D205A5">
          <w:rPr>
            <w:noProof/>
            <w:webHidden/>
            <w:sz w:val="32"/>
            <w:szCs w:val="32"/>
          </w:rPr>
          <w:fldChar w:fldCharType="end"/>
        </w:r>
      </w:hyperlink>
    </w:p>
    <w:p w14:paraId="17897FDE" w14:textId="01A09F71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398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hat is Agile Modeling: An Introduction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398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0FB1D86" w14:textId="10255F9A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399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โมเดลของ 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gile (AM : Agile Modeling)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399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A86829" w14:textId="2C727DB2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400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gile Modeling Embraces Five Values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0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B0B580" w14:textId="3CA12941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401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hat Are Agile Modeling’s Core Principles?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1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D2FC9B7" w14:textId="764C2FC6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402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ลักการสำคัญ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2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5A3FA1" w14:textId="2E327296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403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ลักการเสริม: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3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47EEA3" w14:textId="75905547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404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hases of the Agile Model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4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9AB350" w14:textId="65159ABC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405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gile Modeling Core Practices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5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DDE492" w14:textId="0AB2C3D4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406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ดีและข้อเสียของการสร้างแบบจำลอง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Agile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6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968D14" w14:textId="0D2F1F28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407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ดี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7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EAF2284" w14:textId="059B5478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408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้อเสีย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8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CBEB29" w14:textId="4DC50550" w:rsidR="00D205A5" w:rsidRPr="00D205A5" w:rsidRDefault="00D205A5">
      <w:pPr>
        <w:pStyle w:val="TOC2"/>
        <w:tabs>
          <w:tab w:val="right" w:leader="dot" w:pos="935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97122409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วิเคราะห์ 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Method 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ตามกรอบ 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Agile values 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ละ </w:t>
        </w:r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gile principles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09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D094921" w14:textId="46F37FE8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410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he 4 values of agile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10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13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474A89" w14:textId="15677EF7" w:rsidR="00D205A5" w:rsidRPr="00D205A5" w:rsidRDefault="00D205A5">
      <w:pPr>
        <w:pStyle w:val="TOC3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97122411" w:history="1">
        <w:r w:rsidRPr="00D205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he 12 Principles of Agile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97122411 \h </w:instrTex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t>14</w:t>
        </w:r>
        <w:r w:rsidRPr="00D205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203318D" w14:textId="77AEC984" w:rsidR="00D205A5" w:rsidRPr="00D205A5" w:rsidRDefault="00D205A5">
      <w:pPr>
        <w:pStyle w:val="TOC1"/>
        <w:rPr>
          <w:rFonts w:eastAsiaTheme="minorEastAsia"/>
          <w:b w:val="0"/>
          <w:bCs w:val="0"/>
          <w:noProof/>
          <w:sz w:val="32"/>
          <w:szCs w:val="32"/>
        </w:rPr>
      </w:pPr>
      <w:hyperlink w:anchor="_Toc97122412" w:history="1">
        <w:r w:rsidRPr="00D205A5">
          <w:rPr>
            <w:rStyle w:val="Hyperlink"/>
            <w:noProof/>
            <w:sz w:val="32"/>
            <w:szCs w:val="32"/>
            <w:cs/>
          </w:rPr>
          <w:t>อ้างอิง</w:t>
        </w:r>
        <w:r w:rsidRPr="00D205A5">
          <w:rPr>
            <w:noProof/>
            <w:webHidden/>
            <w:sz w:val="32"/>
            <w:szCs w:val="32"/>
          </w:rPr>
          <w:tab/>
        </w:r>
        <w:r w:rsidRPr="00D205A5">
          <w:rPr>
            <w:noProof/>
            <w:webHidden/>
            <w:sz w:val="32"/>
            <w:szCs w:val="32"/>
          </w:rPr>
          <w:fldChar w:fldCharType="begin"/>
        </w:r>
        <w:r w:rsidRPr="00D205A5">
          <w:rPr>
            <w:noProof/>
            <w:webHidden/>
            <w:sz w:val="32"/>
            <w:szCs w:val="32"/>
          </w:rPr>
          <w:instrText xml:space="preserve"> PAGEREF _Toc97122412 \h </w:instrText>
        </w:r>
        <w:r w:rsidRPr="00D205A5">
          <w:rPr>
            <w:noProof/>
            <w:webHidden/>
            <w:sz w:val="32"/>
            <w:szCs w:val="32"/>
          </w:rPr>
        </w:r>
        <w:r w:rsidRPr="00D205A5">
          <w:rPr>
            <w:noProof/>
            <w:webHidden/>
            <w:sz w:val="32"/>
            <w:szCs w:val="32"/>
          </w:rPr>
          <w:fldChar w:fldCharType="separate"/>
        </w:r>
        <w:r w:rsidRPr="00D205A5">
          <w:rPr>
            <w:noProof/>
            <w:webHidden/>
            <w:sz w:val="32"/>
            <w:szCs w:val="32"/>
          </w:rPr>
          <w:t>18</w:t>
        </w:r>
        <w:r w:rsidRPr="00D205A5">
          <w:rPr>
            <w:noProof/>
            <w:webHidden/>
            <w:sz w:val="32"/>
            <w:szCs w:val="32"/>
          </w:rPr>
          <w:fldChar w:fldCharType="end"/>
        </w:r>
      </w:hyperlink>
    </w:p>
    <w:p w14:paraId="372846F6" w14:textId="3F90C883" w:rsidR="00BF07F6" w:rsidRDefault="00912857" w:rsidP="00E15BFA">
      <w:pPr>
        <w:tabs>
          <w:tab w:val="center" w:pos="4680"/>
          <w:tab w:val="left" w:pos="545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D205A5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="00E15BFA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C668A92" w14:textId="77777777" w:rsidR="00304102" w:rsidRDefault="00304102" w:rsidP="00304102">
      <w:pPr>
        <w:tabs>
          <w:tab w:val="center" w:pos="46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0542E9" w14:textId="79E49A4A" w:rsidR="0087493F" w:rsidRDefault="0087493F" w:rsidP="005A0BA1">
      <w:pPr>
        <w:tabs>
          <w:tab w:val="center" w:pos="4680"/>
        </w:tabs>
        <w:rPr>
          <w:rFonts w:ascii="TH SarabunPSK" w:hAnsi="TH SarabunPSK" w:cs="TH SarabunPSK" w:hint="cs"/>
          <w:sz w:val="40"/>
          <w:szCs w:val="40"/>
        </w:rPr>
        <w:sectPr w:rsidR="0087493F"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F28D096" w14:textId="4F1FEF6D" w:rsidR="00922580" w:rsidRPr="0060567C" w:rsidRDefault="00DE26DB" w:rsidP="00D205A5">
      <w:pPr>
        <w:pStyle w:val="Heading1"/>
      </w:pPr>
      <w:bookmarkStart w:id="0" w:name="_Toc97119797"/>
      <w:bookmarkStart w:id="1" w:name="_Toc97119955"/>
      <w:bookmarkStart w:id="2" w:name="_Toc97122397"/>
      <w:r w:rsidRPr="0060567C">
        <w:lastRenderedPageBreak/>
        <w:t>Agile Modeling</w:t>
      </w:r>
      <w:bookmarkEnd w:id="0"/>
      <w:bookmarkEnd w:id="1"/>
      <w:bookmarkEnd w:id="2"/>
    </w:p>
    <w:p w14:paraId="4694CE34" w14:textId="5DBDD8C3" w:rsidR="00482302" w:rsidRPr="0060567C" w:rsidRDefault="00EF0F71" w:rsidP="007B21E8">
      <w:pPr>
        <w:pStyle w:val="Heading2"/>
      </w:pPr>
      <w:bookmarkStart w:id="3" w:name="_Toc97119798"/>
      <w:bookmarkStart w:id="4" w:name="_Toc97119956"/>
      <w:bookmarkStart w:id="5" w:name="_Toc97122398"/>
      <w:r w:rsidRPr="0060567C">
        <w:t xml:space="preserve">What is </w:t>
      </w:r>
      <w:bookmarkStart w:id="6" w:name="_Hlk97052592"/>
      <w:r w:rsidRPr="0060567C">
        <w:t>Agile Modeling</w:t>
      </w:r>
      <w:bookmarkEnd w:id="6"/>
      <w:r w:rsidRPr="0060567C">
        <w:t>: An Introduction</w:t>
      </w:r>
      <w:bookmarkEnd w:id="3"/>
      <w:bookmarkEnd w:id="4"/>
      <w:bookmarkEnd w:id="5"/>
    </w:p>
    <w:p w14:paraId="7261697A" w14:textId="6AF61F5E" w:rsidR="00EF0F71" w:rsidRDefault="00EF0F71" w:rsidP="005560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</w:rPr>
        <w:t xml:space="preserve">Agile Modeling (AM) </w:t>
      </w:r>
      <w:r w:rsidR="00701CA4" w:rsidRPr="00572D7B">
        <w:rPr>
          <w:rFonts w:ascii="TH SarabunPSK" w:hAnsi="TH SarabunPSK" w:cs="TH SarabunPSK"/>
          <w:sz w:val="32"/>
          <w:szCs w:val="32"/>
          <w:cs/>
        </w:rPr>
        <w:t>เป็นวิธีการปฏิบัติสำหรับการสร้างแบบจำลองและการจัดทำเอกสารของระบบซอฟต์แวร์ได้อย่างมีประสิทธิภาพ</w:t>
      </w:r>
      <w:r w:rsidR="00063384" w:rsidRPr="00572D7B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3F163E" w:rsidRPr="00572D7B">
        <w:rPr>
          <w:rFonts w:ascii="TH SarabunPSK" w:hAnsi="TH SarabunPSK" w:cs="TH SarabunPSK"/>
          <w:sz w:val="32"/>
          <w:szCs w:val="32"/>
          <w:cs/>
        </w:rPr>
        <w:t>มีวัตถุประสงค์เพื่อเป็นการ</w:t>
      </w:r>
      <w:r w:rsidR="009C1A96" w:rsidRPr="00572D7B">
        <w:rPr>
          <w:rFonts w:ascii="TH SarabunPSK" w:hAnsi="TH SarabunPSK" w:cs="TH SarabunPSK"/>
          <w:sz w:val="32"/>
          <w:szCs w:val="32"/>
          <w:cs/>
        </w:rPr>
        <w:t>รวบรวม</w:t>
      </w:r>
      <w:r w:rsidR="00063384" w:rsidRPr="00572D7B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3F163E" w:rsidRPr="00572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1CA4" w:rsidRPr="00572D7B">
        <w:rPr>
          <w:rFonts w:ascii="TH SarabunPSK" w:hAnsi="TH SarabunPSK" w:cs="TH SarabunPSK"/>
          <w:sz w:val="32"/>
          <w:szCs w:val="32"/>
          <w:cs/>
        </w:rPr>
        <w:t>หลักการ และแนวทางปฏิบัติสำหรับ</w:t>
      </w:r>
      <w:r w:rsidR="009C1A96" w:rsidRPr="00572D7B">
        <w:rPr>
          <w:rFonts w:ascii="TH SarabunPSK" w:hAnsi="TH SarabunPSK" w:cs="TH SarabunPSK"/>
          <w:sz w:val="32"/>
          <w:szCs w:val="32"/>
          <w:cs/>
        </w:rPr>
        <w:t>การสร้างแบบจำลอง</w:t>
      </w:r>
      <w:r w:rsidR="00701CA4" w:rsidRPr="00572D7B">
        <w:rPr>
          <w:rFonts w:ascii="TH SarabunPSK" w:hAnsi="TH SarabunPSK" w:cs="TH SarabunPSK"/>
          <w:sz w:val="32"/>
          <w:szCs w:val="32"/>
          <w:cs/>
        </w:rPr>
        <w:t>ซอฟต์แวร์ที่สามารถ</w:t>
      </w:r>
      <w:r w:rsidR="003F163E" w:rsidRPr="00572D7B">
        <w:rPr>
          <w:rFonts w:ascii="TH SarabunPSK" w:hAnsi="TH SarabunPSK" w:cs="TH SarabunPSK"/>
          <w:sz w:val="32"/>
          <w:szCs w:val="32"/>
          <w:cs/>
        </w:rPr>
        <w:t>นำไปใช้กับโครงการพัฒนาซอฟต์แวร์ในลักษณะที่ยืดหยุ่นกว่าวิธีการสร้างแบบจำลองแบบดั้งเดิม</w:t>
      </w:r>
    </w:p>
    <w:p w14:paraId="47D5A035" w14:textId="77777777" w:rsidR="00473106" w:rsidRPr="00844123" w:rsidRDefault="00473106" w:rsidP="0047310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4123">
        <w:rPr>
          <w:rFonts w:ascii="TH SarabunPSK" w:hAnsi="TH SarabunPSK" w:cs="TH SarabunPSK"/>
          <w:sz w:val="32"/>
          <w:szCs w:val="32"/>
          <w:cs/>
        </w:rPr>
        <w:t>นักวิศวกรรมซอฟต์แวร์จะต้องสร้างระบบที่มีความสำคัญทางธุรกิจขนาดใหญ่ ขอบเขตและความซับซ้อนของระบบดังกล่าวจะต้องมีการสร้างแบบจำลอง เพื่อ</w:t>
      </w:r>
    </w:p>
    <w:p w14:paraId="696FE8FE" w14:textId="77777777" w:rsidR="00473106" w:rsidRPr="00844123" w:rsidRDefault="00473106" w:rsidP="0047310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4123">
        <w:rPr>
          <w:rFonts w:ascii="TH SarabunPSK" w:hAnsi="TH SarabunPSK" w:cs="TH SarabunPSK"/>
          <w:sz w:val="32"/>
          <w:szCs w:val="32"/>
          <w:cs/>
        </w:rPr>
        <w:t>เพื่อให้เข้าใจส่วนประกอบทั้งหมดว่ามีอะไรที่จำเป็นต้องทำ</w:t>
      </w:r>
    </w:p>
    <w:p w14:paraId="054A4D04" w14:textId="77777777" w:rsidR="00473106" w:rsidRPr="00844123" w:rsidRDefault="00473106" w:rsidP="0047310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4123">
        <w:rPr>
          <w:rFonts w:ascii="TH SarabunPSK" w:hAnsi="TH SarabunPSK" w:cs="TH SarabunPSK"/>
          <w:sz w:val="32"/>
          <w:szCs w:val="32"/>
          <w:cs/>
        </w:rPr>
        <w:t>เพื่อแบ่งปัญหาออกเป็นส่วนๆ ให้เหมาะสมกับผู้ที่จะทำงานนี้</w:t>
      </w:r>
    </w:p>
    <w:p w14:paraId="7F1E48A3" w14:textId="42AE1150" w:rsidR="00473106" w:rsidRPr="00BE33F7" w:rsidRDefault="00473106" w:rsidP="00BE33F7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4123">
        <w:rPr>
          <w:rFonts w:ascii="TH SarabunPSK" w:hAnsi="TH SarabunPSK" w:cs="TH SarabunPSK"/>
          <w:sz w:val="32"/>
          <w:szCs w:val="32"/>
          <w:cs/>
        </w:rPr>
        <w:t>เพื่อให้สามารถประเมินคุณภาพได้ทุกๆ ขั้นตอนเมื่อระบบกำลังถูกประกอบขึ้นมา</w:t>
      </w:r>
    </w:p>
    <w:p w14:paraId="075A9E8B" w14:textId="2C57975C" w:rsidR="00063384" w:rsidRPr="00153E88" w:rsidRDefault="00063384" w:rsidP="00E15BFA">
      <w:pPr>
        <w:pStyle w:val="Heading3"/>
      </w:pPr>
      <w:bookmarkStart w:id="7" w:name="_Toc97119799"/>
      <w:bookmarkStart w:id="8" w:name="_Toc97119957"/>
      <w:bookmarkStart w:id="9" w:name="_Toc97122399"/>
      <w:r w:rsidRPr="00153E88">
        <w:rPr>
          <w:cs/>
        </w:rPr>
        <w:t xml:space="preserve">โมเดลของ </w:t>
      </w:r>
      <w:r w:rsidRPr="00153E88">
        <w:t>Agile (AM : Agile Modeling)</w:t>
      </w:r>
      <w:bookmarkEnd w:id="7"/>
      <w:bookmarkEnd w:id="8"/>
      <w:bookmarkEnd w:id="9"/>
    </w:p>
    <w:p w14:paraId="20C4464C" w14:textId="73AD548A" w:rsidR="00063384" w:rsidRPr="00572D7B" w:rsidRDefault="00063384" w:rsidP="0055607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ลือกบางหลักการมาทำ</w:t>
      </w:r>
    </w:p>
    <w:p w14:paraId="5B911FD4" w14:textId="7674927B" w:rsidR="00063384" w:rsidRPr="00572D7B" w:rsidRDefault="00063384" w:rsidP="0055607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เป็นวิธีหนึ่งที่จะเอาหลักการของ </w:t>
      </w:r>
      <w:r w:rsidRPr="00572D7B">
        <w:rPr>
          <w:rFonts w:ascii="TH SarabunPSK" w:hAnsi="TH SarabunPSK" w:cs="TH SarabunPSK"/>
          <w:sz w:val="32"/>
          <w:szCs w:val="32"/>
        </w:rPr>
        <w:t>Agile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 มาจัดการกับเอกสารและระบบเดิมที่มีอยู่ได้</w:t>
      </w:r>
    </w:p>
    <w:p w14:paraId="71246314" w14:textId="1357E84E" w:rsidR="00063384" w:rsidRPr="00572D7B" w:rsidRDefault="00063384" w:rsidP="0055607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72D7B">
        <w:rPr>
          <w:rFonts w:ascii="TH SarabunPSK" w:hAnsi="TH SarabunPSK" w:cs="TH SarabunPSK"/>
          <w:sz w:val="32"/>
          <w:szCs w:val="32"/>
        </w:rPr>
        <w:t>Agile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</w:p>
    <w:p w14:paraId="2E77C451" w14:textId="46C7AACA" w:rsidR="00063384" w:rsidRPr="00572D7B" w:rsidRDefault="00063384" w:rsidP="0055607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</w:rPr>
        <w:t>Value (</w:t>
      </w:r>
      <w:r w:rsidRPr="00572D7B">
        <w:rPr>
          <w:rFonts w:ascii="TH SarabunPSK" w:hAnsi="TH SarabunPSK" w:cs="TH SarabunPSK"/>
          <w:sz w:val="32"/>
          <w:szCs w:val="32"/>
          <w:cs/>
        </w:rPr>
        <w:t>ผลลัพธ์</w:t>
      </w:r>
      <w:r w:rsidRPr="00572D7B">
        <w:rPr>
          <w:rFonts w:ascii="TH SarabunPSK" w:hAnsi="TH SarabunPSK" w:cs="TH SarabunPSK"/>
          <w:sz w:val="32"/>
          <w:szCs w:val="32"/>
        </w:rPr>
        <w:t>)</w:t>
      </w:r>
    </w:p>
    <w:p w14:paraId="28DDF46D" w14:textId="020D451B" w:rsidR="00063384" w:rsidRPr="00572D7B" w:rsidRDefault="00063384" w:rsidP="0055607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</w:rPr>
        <w:t>Principle (</w:t>
      </w:r>
      <w:r w:rsidRPr="00572D7B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572D7B">
        <w:rPr>
          <w:rFonts w:ascii="TH SarabunPSK" w:hAnsi="TH SarabunPSK" w:cs="TH SarabunPSK"/>
          <w:sz w:val="32"/>
          <w:szCs w:val="32"/>
        </w:rPr>
        <w:t>)</w:t>
      </w:r>
    </w:p>
    <w:p w14:paraId="0D8D125F" w14:textId="0CA48FFE" w:rsidR="00063384" w:rsidRPr="00572D7B" w:rsidRDefault="00063384" w:rsidP="0055607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</w:rPr>
        <w:t>Practices (</w:t>
      </w:r>
      <w:r w:rsidRPr="00572D7B">
        <w:rPr>
          <w:rFonts w:ascii="TH SarabunPSK" w:hAnsi="TH SarabunPSK" w:cs="TH SarabunPSK"/>
          <w:sz w:val="32"/>
          <w:szCs w:val="32"/>
          <w:cs/>
        </w:rPr>
        <w:t>แนวทางปฏิบัติ</w:t>
      </w:r>
      <w:r w:rsidRPr="00572D7B">
        <w:rPr>
          <w:rFonts w:ascii="TH SarabunPSK" w:hAnsi="TH SarabunPSK" w:cs="TH SarabunPSK"/>
          <w:sz w:val="32"/>
          <w:szCs w:val="32"/>
        </w:rPr>
        <w:t>)</w:t>
      </w:r>
    </w:p>
    <w:p w14:paraId="2034B21B" w14:textId="788CA610" w:rsidR="00063384" w:rsidRPr="00572D7B" w:rsidRDefault="00063384" w:rsidP="0055607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ทั้งสามอย่างนี้เป็นส่วนหนึ่งใน </w:t>
      </w:r>
      <w:r w:rsidRPr="00572D7B">
        <w:rPr>
          <w:rFonts w:ascii="TH SarabunPSK" w:hAnsi="TH SarabunPSK" w:cs="TH SarabunPSK"/>
          <w:sz w:val="32"/>
          <w:szCs w:val="32"/>
        </w:rPr>
        <w:t xml:space="preserve">Model agile </w:t>
      </w:r>
      <w:r w:rsidRPr="00572D7B">
        <w:rPr>
          <w:rFonts w:ascii="TH SarabunPSK" w:hAnsi="TH SarabunPSK" w:cs="TH SarabunPSK"/>
          <w:sz w:val="32"/>
          <w:szCs w:val="32"/>
          <w:cs/>
        </w:rPr>
        <w:t>ที่สามารถนำมาพัฒนาซอฟต์แวร์ให้มีประสิทธิภาพและเกิดค่าใช้จ่ายน้อย</w:t>
      </w:r>
    </w:p>
    <w:p w14:paraId="46CBBD3B" w14:textId="352983A6" w:rsidR="00F04E4C" w:rsidRPr="00572D7B" w:rsidRDefault="00F04E4C" w:rsidP="00556070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ให้มอง </w:t>
      </w:r>
      <w:r w:rsidRPr="00572D7B">
        <w:rPr>
          <w:rFonts w:ascii="TH SarabunPSK" w:hAnsi="TH SarabunPSK" w:cs="TH SarabunPSK"/>
          <w:sz w:val="32"/>
          <w:szCs w:val="32"/>
        </w:rPr>
        <w:t>Agile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 เป็นส่วนขยายของกระบวนการพัฒนาซอฟต์แวร์ แบบเดิมได้</w:t>
      </w:r>
    </w:p>
    <w:p w14:paraId="14AC4F46" w14:textId="58D4924C" w:rsidR="00F04E4C" w:rsidRPr="00572D7B" w:rsidRDefault="00F04E4C" w:rsidP="00556070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572D7B">
        <w:rPr>
          <w:rFonts w:ascii="TH SarabunPSK" w:hAnsi="TH SarabunPSK" w:cs="TH SarabunPSK"/>
          <w:sz w:val="32"/>
          <w:szCs w:val="32"/>
        </w:rPr>
        <w:t>Agile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 เข้าไปกำกับ ดูว่าอันไหนสำคัญก็ทำ ไม่สำคัญก็ละ</w:t>
      </w:r>
    </w:p>
    <w:p w14:paraId="3B16A54E" w14:textId="2C84E75B" w:rsidR="006909B6" w:rsidRDefault="00F04E4C" w:rsidP="00F23F13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572D7B">
        <w:rPr>
          <w:rFonts w:ascii="TH SarabunPSK" w:hAnsi="TH SarabunPSK" w:cs="TH SarabunPSK"/>
          <w:sz w:val="32"/>
          <w:szCs w:val="32"/>
        </w:rPr>
        <w:t>Agile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 มาจัดลำดับความสำคัญ ดูว่ากิจกรรมไหนควรทำ ไม่ควรทำ</w:t>
      </w:r>
    </w:p>
    <w:p w14:paraId="7A6EB8F3" w14:textId="04BA439C" w:rsidR="001725A4" w:rsidRDefault="001725A4" w:rsidP="001725A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8C05890" w14:textId="77777777" w:rsidR="001725A4" w:rsidRPr="00844123" w:rsidRDefault="001725A4" w:rsidP="001725A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95BB038" w14:textId="3E0BA3FF" w:rsidR="00660764" w:rsidRPr="007B21E8" w:rsidRDefault="00660764" w:rsidP="007B21E8">
      <w:pPr>
        <w:pStyle w:val="Heading2"/>
      </w:pPr>
      <w:bookmarkStart w:id="10" w:name="_Toc97119800"/>
      <w:bookmarkStart w:id="11" w:name="_Toc97119958"/>
      <w:bookmarkStart w:id="12" w:name="_Toc97122400"/>
      <w:r w:rsidRPr="007B21E8">
        <w:lastRenderedPageBreak/>
        <w:t>Agile Modeling Embraces Five Values</w:t>
      </w:r>
      <w:bookmarkEnd w:id="10"/>
      <w:bookmarkEnd w:id="11"/>
      <w:bookmarkEnd w:id="12"/>
    </w:p>
    <w:p w14:paraId="0F6C0BD0" w14:textId="6E0172C3" w:rsidR="00530EBA" w:rsidRPr="00530EBA" w:rsidRDefault="00530EBA" w:rsidP="00755058">
      <w:pPr>
        <w:ind w:firstLine="720"/>
        <w:rPr>
          <w:rFonts w:ascii="TH SarabunPSK" w:hAnsi="TH SarabunPSK" w:cs="TH SarabunPSK"/>
          <w:sz w:val="36"/>
          <w:szCs w:val="36"/>
        </w:rPr>
      </w:pPr>
      <w:r w:rsidRPr="00530EBA">
        <w:rPr>
          <w:rFonts w:ascii="TH SarabunPSK" w:hAnsi="TH SarabunPSK" w:cs="TH SarabunPSK"/>
          <w:sz w:val="36"/>
          <w:szCs w:val="36"/>
          <w:cs/>
        </w:rPr>
        <w:t xml:space="preserve">ค่านิยมห้าประการของ </w:t>
      </w:r>
      <w:r w:rsidRPr="00530EBA">
        <w:rPr>
          <w:rFonts w:ascii="TH SarabunPSK" w:hAnsi="TH SarabunPSK" w:cs="TH SarabunPSK"/>
          <w:sz w:val="36"/>
          <w:szCs w:val="36"/>
        </w:rPr>
        <w:t xml:space="preserve">Agile Modeling (AM) </w:t>
      </w:r>
      <w:r w:rsidRPr="00530EBA">
        <w:rPr>
          <w:rFonts w:ascii="TH SarabunPSK" w:hAnsi="TH SarabunPSK" w:cs="TH SarabunPSK"/>
          <w:sz w:val="36"/>
          <w:szCs w:val="36"/>
          <w:cs/>
        </w:rPr>
        <w:t>คือ</w:t>
      </w:r>
    </w:p>
    <w:p w14:paraId="7D0211A7" w14:textId="7AF5A6EB" w:rsidR="00F04E4C" w:rsidRPr="00900B4E" w:rsidRDefault="00F04E4C" w:rsidP="00556070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B4E">
        <w:rPr>
          <w:rFonts w:ascii="TH SarabunPSK" w:hAnsi="TH SarabunPSK" w:cs="TH SarabunPSK"/>
          <w:b/>
          <w:bCs/>
          <w:sz w:val="32"/>
          <w:szCs w:val="32"/>
        </w:rPr>
        <w:t>Communication:</w:t>
      </w:r>
      <w:r w:rsidR="00F30BBC" w:rsidRPr="00900B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้น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14:paraId="0E982E76" w14:textId="7AB1E02E" w:rsidR="00F30BBC" w:rsidRPr="00572D7B" w:rsidRDefault="00F30BBC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การสร้างแบบจำลอง </w:t>
      </w:r>
      <w:r w:rsidRPr="00572D7B">
        <w:rPr>
          <w:rFonts w:ascii="TH SarabunPSK" w:hAnsi="TH SarabunPSK" w:cs="TH SarabunPSK"/>
          <w:sz w:val="32"/>
          <w:szCs w:val="32"/>
        </w:rPr>
        <w:t xml:space="preserve">Agile </w:t>
      </w:r>
      <w:r w:rsidRPr="00572D7B">
        <w:rPr>
          <w:rFonts w:ascii="TH SarabunPSK" w:hAnsi="TH SarabunPSK" w:cs="TH SarabunPSK"/>
          <w:sz w:val="32"/>
          <w:szCs w:val="32"/>
          <w:cs/>
        </w:rPr>
        <w:t>ส่งเสริมการสื่อสารระหว่างสมาชิกในทีม นักพัฒนา และผู้มีส่วนได้ส่วนเสีย และการสื่อสารเป็นกุญแจสู่ความสำเร็จในการสร้างแบบจำลองคือการมีการสื่อสารที่มีประสิทธิภาพระหว่างผู้มีส่วนได้ส่วนเสียทั้งหมด</w:t>
      </w:r>
    </w:p>
    <w:p w14:paraId="330C0318" w14:textId="2A341A3F" w:rsidR="00F04E4C" w:rsidRPr="00900B4E" w:rsidRDefault="00F04E4C" w:rsidP="00556070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B4E">
        <w:rPr>
          <w:rFonts w:ascii="TH SarabunPSK" w:hAnsi="TH SarabunPSK" w:cs="TH SarabunPSK"/>
          <w:b/>
          <w:bCs/>
          <w:sz w:val="32"/>
          <w:szCs w:val="32"/>
        </w:rPr>
        <w:t>Simplicity:</w:t>
      </w:r>
      <w:r w:rsidR="00F30BBC" w:rsidRPr="00900B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้น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>ความเรียบง่าย</w:t>
      </w:r>
    </w:p>
    <w:p w14:paraId="2BDFAAAB" w14:textId="51C20688" w:rsidR="00F30BBC" w:rsidRPr="008A0BBA" w:rsidRDefault="005A129E" w:rsidP="008A0BBA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มุ่งมั่นที่จะพัฒนาโซลูชันที่ง่ายที่สุดที่ตอบสนองทุกความต้องการ</w:t>
      </w:r>
      <w:r w:rsidR="008A0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BBA">
        <w:rPr>
          <w:rFonts w:ascii="TH SarabunPSK" w:hAnsi="TH SarabunPSK" w:cs="TH SarabunPSK"/>
          <w:sz w:val="32"/>
          <w:szCs w:val="32"/>
          <w:cs/>
        </w:rPr>
        <w:t>โมเดลช่วยให้ทั้งซอฟต์แวร์และกระบวนการพัฒนาซอฟต์แวร์ง่ายขึ้น</w:t>
      </w:r>
      <w:r w:rsidR="008A0B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0BBC" w:rsidRPr="008A0BBA">
        <w:rPr>
          <w:rFonts w:ascii="TH SarabunPSK" w:hAnsi="TH SarabunPSK" w:cs="TH SarabunPSK"/>
          <w:sz w:val="32"/>
          <w:szCs w:val="32"/>
          <w:cs/>
        </w:rPr>
        <w:t>การวาดไดอะแกรมที่แสดงแนวคิดหรือแผนและก</w:t>
      </w:r>
      <w:r w:rsidRPr="008A0BBA">
        <w:rPr>
          <w:rFonts w:ascii="TH SarabunPSK" w:hAnsi="TH SarabunPSK" w:cs="TH SarabunPSK"/>
          <w:sz w:val="32"/>
          <w:szCs w:val="32"/>
          <w:cs/>
        </w:rPr>
        <w:t>ระบวนการพัฒนา</w:t>
      </w:r>
      <w:r w:rsidR="00F30BBC" w:rsidRPr="008A0BB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8A0BBA">
        <w:rPr>
          <w:rFonts w:ascii="TH SarabunPSK" w:hAnsi="TH SarabunPSK" w:cs="TH SarabunPSK"/>
          <w:sz w:val="32"/>
          <w:szCs w:val="32"/>
          <w:cs/>
        </w:rPr>
        <w:t>สามารถขจัด</w:t>
      </w:r>
      <w:r w:rsidR="00F30BBC" w:rsidRPr="008A0BBA">
        <w:rPr>
          <w:rFonts w:ascii="TH SarabunPSK" w:hAnsi="TH SarabunPSK" w:cs="TH SarabunPSK"/>
          <w:sz w:val="32"/>
          <w:szCs w:val="32"/>
          <w:cs/>
        </w:rPr>
        <w:t>ชั่วโมงการทำงานที่ไม่จำเป็นและการเขียนโค้ดด้วยตนเองได้</w:t>
      </w:r>
    </w:p>
    <w:p w14:paraId="43639F97" w14:textId="6F5D3C10" w:rsidR="00F04E4C" w:rsidRPr="00900B4E" w:rsidRDefault="00F04E4C" w:rsidP="00556070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B4E">
        <w:rPr>
          <w:rFonts w:ascii="TH SarabunPSK" w:hAnsi="TH SarabunPSK" w:cs="TH SarabunPSK"/>
          <w:b/>
          <w:bCs/>
          <w:sz w:val="32"/>
          <w:szCs w:val="32"/>
        </w:rPr>
        <w:t>Feedback:</w:t>
      </w:r>
      <w:r w:rsidR="00F30BBC" w:rsidRPr="00900B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น้น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>การตอบกลับ</w:t>
      </w:r>
    </w:p>
    <w:p w14:paraId="66D62127" w14:textId="51565997" w:rsidR="005A129E" w:rsidRPr="00572D7B" w:rsidRDefault="005A129E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สมาชิกในทีมที่ใช้ไดอะแกรมเพื่อสื่อสารความคิดของพวกเขาช่วยให้ผู้มีส่วนได้ส่วนเสียสามารถให้ข้อเสนอแนะได้อย่างรวดเร็ว ซึ่งจะช่วยลดเวลา</w:t>
      </w:r>
      <w:r w:rsidR="0069175F" w:rsidRPr="00572D7B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Pr="00572D7B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516AAC55" w14:textId="77777777" w:rsidR="00F41F14" w:rsidRDefault="00F04E4C" w:rsidP="00F41F14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B4E">
        <w:rPr>
          <w:rFonts w:ascii="TH SarabunPSK" w:hAnsi="TH SarabunPSK" w:cs="TH SarabunPSK"/>
          <w:b/>
          <w:bCs/>
          <w:sz w:val="32"/>
          <w:szCs w:val="32"/>
        </w:rPr>
        <w:t>Courage: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0BBC" w:rsidRPr="00900B4E">
        <w:rPr>
          <w:rFonts w:ascii="TH SarabunPSK" w:hAnsi="TH SarabunPSK" w:cs="TH SarabunPSK"/>
          <w:b/>
          <w:bCs/>
          <w:sz w:val="32"/>
          <w:szCs w:val="32"/>
          <w:cs/>
        </w:rPr>
        <w:t>เน้นการ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>กล้าตัดสินใจ</w:t>
      </w:r>
    </w:p>
    <w:p w14:paraId="502E8132" w14:textId="43528FFD" w:rsidR="005A129E" w:rsidRPr="00F41F14" w:rsidRDefault="005A129E" w:rsidP="00F41F14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1F14">
        <w:rPr>
          <w:rFonts w:ascii="TH SarabunPSK" w:hAnsi="TH SarabunPSK" w:cs="TH SarabunPSK"/>
          <w:sz w:val="32"/>
          <w:szCs w:val="32"/>
          <w:cs/>
        </w:rPr>
        <w:t xml:space="preserve">กล้าที่จะตัดสินใจและยึดมั่นในการตัดสินใจ </w:t>
      </w:r>
      <w:bookmarkStart w:id="13" w:name="_Hlk97104026"/>
      <w:r w:rsidRPr="00F41F14">
        <w:rPr>
          <w:rFonts w:ascii="TH SarabunPSK" w:hAnsi="TH SarabunPSK" w:cs="TH SarabunPSK"/>
          <w:sz w:val="32"/>
          <w:szCs w:val="32"/>
          <w:cs/>
        </w:rPr>
        <w:t>ต้องการความกล้าหาญในการตัดสินใจที่ยากลำบากและการเปลี่ยนทางเลือกแม้ว่าทีมจะใช้เวลาและทรัพยากรไปมากกับงานแล้วก็ตาม</w:t>
      </w:r>
      <w:bookmarkEnd w:id="13"/>
    </w:p>
    <w:p w14:paraId="3AA8ED5A" w14:textId="77777777" w:rsidR="00F41F14" w:rsidRDefault="00F04E4C" w:rsidP="00F41F14">
      <w:pPr>
        <w:pStyle w:val="ListParagraph"/>
        <w:numPr>
          <w:ilvl w:val="0"/>
          <w:numId w:val="2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0B4E">
        <w:rPr>
          <w:rFonts w:ascii="TH SarabunPSK" w:hAnsi="TH SarabunPSK" w:cs="TH SarabunPSK"/>
          <w:b/>
          <w:bCs/>
          <w:sz w:val="32"/>
          <w:szCs w:val="32"/>
        </w:rPr>
        <w:t>Humility: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0BBC" w:rsidRPr="00900B4E">
        <w:rPr>
          <w:rFonts w:ascii="TH SarabunPSK" w:hAnsi="TH SarabunPSK" w:cs="TH SarabunPSK"/>
          <w:b/>
          <w:bCs/>
          <w:sz w:val="32"/>
          <w:szCs w:val="32"/>
          <w:cs/>
        </w:rPr>
        <w:t>เน้น</w:t>
      </w:r>
      <w:r w:rsidRPr="00900B4E">
        <w:rPr>
          <w:rFonts w:ascii="TH SarabunPSK" w:hAnsi="TH SarabunPSK" w:cs="TH SarabunPSK"/>
          <w:b/>
          <w:bCs/>
          <w:sz w:val="32"/>
          <w:szCs w:val="32"/>
          <w:cs/>
        </w:rPr>
        <w:t>ความเค</w:t>
      </w:r>
      <w:r w:rsidR="00F30BBC" w:rsidRPr="00900B4E">
        <w:rPr>
          <w:rFonts w:ascii="TH SarabunPSK" w:hAnsi="TH SarabunPSK" w:cs="TH SarabunPSK"/>
          <w:b/>
          <w:bCs/>
          <w:sz w:val="32"/>
          <w:szCs w:val="32"/>
          <w:cs/>
        </w:rPr>
        <w:t>ารพซึ่งกันและกัน</w:t>
      </w:r>
    </w:p>
    <w:p w14:paraId="67B99278" w14:textId="549386D8" w:rsidR="00FE0E2A" w:rsidRPr="00F41F14" w:rsidRDefault="005A129E" w:rsidP="00F41F14">
      <w:pPr>
        <w:pStyle w:val="ListParagraph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41F14">
        <w:rPr>
          <w:rFonts w:ascii="TH SarabunPSK" w:hAnsi="TH SarabunPSK" w:cs="TH SarabunPSK"/>
          <w:sz w:val="32"/>
          <w:szCs w:val="32"/>
          <w:cs/>
        </w:rPr>
        <w:t>หมายถึงการเคารพในความคิดและข้อเสนอแนะของผู้อื่น และการยอมรับคุณค่าของการมีส่วนร่วมของผู้อื่น</w:t>
      </w:r>
    </w:p>
    <w:p w14:paraId="223A8258" w14:textId="72F6F9F9" w:rsidR="000C660F" w:rsidRDefault="000C660F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7E0C597" w14:textId="5508D658" w:rsidR="005F2E4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F13D96A" w14:textId="4788A37B" w:rsidR="005F2E4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FF475B5" w14:textId="40547A4B" w:rsidR="005F2E4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3E46B69" w14:textId="6CF95EA7" w:rsidR="005F2E4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5B11FC2" w14:textId="671C2F50" w:rsidR="005F2E4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3F500819" w14:textId="7C538078" w:rsidR="005F2E4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A74702F" w14:textId="77777777" w:rsidR="005F2E43" w:rsidRPr="001A2E33" w:rsidRDefault="005F2E43" w:rsidP="001A2E3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9BC239D" w14:textId="52E031DE" w:rsidR="004B7AFD" w:rsidRPr="007B21E8" w:rsidRDefault="000B5938" w:rsidP="007B21E8">
      <w:pPr>
        <w:pStyle w:val="Heading2"/>
      </w:pPr>
      <w:bookmarkStart w:id="14" w:name="_Toc97119801"/>
      <w:bookmarkStart w:id="15" w:name="_Toc97119959"/>
      <w:bookmarkStart w:id="16" w:name="_Toc97122401"/>
      <w:r w:rsidRPr="007B21E8">
        <w:lastRenderedPageBreak/>
        <w:t>What Are Agile Modeling’s Core Principle</w:t>
      </w:r>
      <w:r w:rsidR="00381A6F" w:rsidRPr="007B21E8">
        <w:t>s?</w:t>
      </w:r>
      <w:bookmarkEnd w:id="14"/>
      <w:bookmarkEnd w:id="15"/>
      <w:bookmarkEnd w:id="16"/>
    </w:p>
    <w:p w14:paraId="6AD95B0F" w14:textId="2FED4DE4" w:rsidR="00FE0E2A" w:rsidRDefault="00FE0E2A" w:rsidP="007403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การสร้างแบบจำลองประกอบด้วยหลักการสำคัญ </w:t>
      </w:r>
      <w:r w:rsidRPr="00572D7B">
        <w:rPr>
          <w:rFonts w:ascii="TH SarabunPSK" w:hAnsi="TH SarabunPSK" w:cs="TH SarabunPSK"/>
          <w:sz w:val="32"/>
          <w:szCs w:val="32"/>
        </w:rPr>
        <w:t xml:space="preserve">11 </w:t>
      </w:r>
      <w:r w:rsidRPr="00572D7B">
        <w:rPr>
          <w:rFonts w:ascii="TH SarabunPSK" w:hAnsi="TH SarabunPSK" w:cs="TH SarabunPSK"/>
          <w:sz w:val="32"/>
          <w:szCs w:val="32"/>
          <w:cs/>
        </w:rPr>
        <w:t>ประการ</w:t>
      </w:r>
      <w:r w:rsidR="00BF5025" w:rsidRPr="00572D7B">
        <w:rPr>
          <w:rFonts w:ascii="TH SarabunPSK" w:hAnsi="TH SarabunPSK" w:cs="TH SarabunPSK"/>
          <w:sz w:val="32"/>
          <w:szCs w:val="32"/>
          <w:cs/>
        </w:rPr>
        <w:t xml:space="preserve"> และ 2 หลักการเสริม</w:t>
      </w:r>
    </w:p>
    <w:p w14:paraId="3DD1F4E7" w14:textId="563B8BC0" w:rsidR="00DC767D" w:rsidRPr="00DC767D" w:rsidRDefault="00DC767D" w:rsidP="00E15BFA">
      <w:pPr>
        <w:pStyle w:val="Heading3"/>
      </w:pPr>
      <w:bookmarkStart w:id="17" w:name="_Toc97119802"/>
      <w:bookmarkStart w:id="18" w:name="_Toc97119960"/>
      <w:bookmarkStart w:id="19" w:name="_Toc97122402"/>
      <w:r w:rsidRPr="00DC767D">
        <w:rPr>
          <w:cs/>
        </w:rPr>
        <w:t>หลักการสำคัญ</w:t>
      </w:r>
      <w:bookmarkEnd w:id="17"/>
      <w:bookmarkEnd w:id="18"/>
      <w:bookmarkEnd w:id="19"/>
    </w:p>
    <w:p w14:paraId="59007BA6" w14:textId="11EF2939" w:rsidR="00FE0E2A" w:rsidRPr="007B2004" w:rsidRDefault="008A304B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FE0E2A" w:rsidRPr="007B2004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</w:t>
      </w:r>
      <w:r w:rsidR="00DF2ABB" w:rsidRPr="007B2004">
        <w:rPr>
          <w:rFonts w:ascii="TH SarabunPSK" w:hAnsi="TH SarabunPSK" w:cs="TH SarabunPSK"/>
          <w:b/>
          <w:bCs/>
          <w:sz w:val="32"/>
          <w:szCs w:val="32"/>
          <w:cs/>
        </w:rPr>
        <w:t>หรือเป้าหมาย</w:t>
      </w: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ในการสร้างโมเดล</w:t>
      </w:r>
    </w:p>
    <w:p w14:paraId="74027CE9" w14:textId="39D14F7D" w:rsidR="002E6295" w:rsidRPr="00572D7B" w:rsidRDefault="002E6295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นักพัฒนาหลายคนกังวลเกี่ยวกับงานของพวกเขาเมื่อสร้างแบบจำลอง สิ่งที่พวกเขาไม่ได้ทำคือถอยออกมาและถามว่าทำไมพวกเขาถึงพัฒนาโมเดลและพวกเขากำลังพัฒนาโมเดลนี้เพื่อใคร</w:t>
      </w:r>
    </w:p>
    <w:p w14:paraId="2DE34BFF" w14:textId="3DB9D2BE" w:rsidR="002E6295" w:rsidRPr="007B2004" w:rsidRDefault="002E6295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ความเรียบง่าย</w:t>
      </w:r>
    </w:p>
    <w:p w14:paraId="27948C57" w14:textId="4F71B36E" w:rsidR="002E6295" w:rsidRPr="00572D7B" w:rsidRDefault="005F45AF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รักษาโมเดลให้เรียบง่ายที่สุดเท่าที่จะทำได้ และถือว่าวิธีแก้ปัญหาที่ง่ายที่สุดคือทางออกที่ดีที่สุด จำลองเฉพาะสิ่งที่คุณต้องการในวันนี้และไว้วางใจว่าคุณสามารถสร้างใหม่ได้ในภายหลังหากจำเป็น</w:t>
      </w:r>
    </w:p>
    <w:p w14:paraId="666F5DBE" w14:textId="77777777" w:rsidR="00DD6807" w:rsidRPr="007B2004" w:rsidRDefault="005F45AF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ยอมรับการเปลี่ยนแปลง</w:t>
      </w:r>
    </w:p>
    <w:p w14:paraId="41B7FC90" w14:textId="004269A4" w:rsidR="005A129E" w:rsidRPr="00DD6807" w:rsidRDefault="005F45AF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DD6807">
        <w:rPr>
          <w:rFonts w:ascii="TH SarabunPSK" w:hAnsi="TH SarabunPSK" w:cs="TH SarabunPSK"/>
          <w:sz w:val="32"/>
          <w:szCs w:val="32"/>
          <w:cs/>
        </w:rPr>
        <w:t>ยิ่ง</w:t>
      </w:r>
      <w:r w:rsidR="00DE4732">
        <w:rPr>
          <w:rFonts w:ascii="TH SarabunPSK" w:hAnsi="TH SarabunPSK" w:cs="TH SarabunPSK" w:hint="cs"/>
          <w:sz w:val="32"/>
          <w:szCs w:val="32"/>
          <w:cs/>
        </w:rPr>
        <w:t>ทีม</w:t>
      </w:r>
      <w:r w:rsidRPr="00DD6807">
        <w:rPr>
          <w:rFonts w:ascii="TH SarabunPSK" w:hAnsi="TH SarabunPSK" w:cs="TH SarabunPSK"/>
          <w:sz w:val="32"/>
          <w:szCs w:val="32"/>
          <w:cs/>
        </w:rPr>
        <w:t>เข้าใจโปร</w:t>
      </w:r>
      <w:proofErr w:type="spellStart"/>
      <w:r w:rsidRPr="00DD6807">
        <w:rPr>
          <w:rFonts w:ascii="TH SarabunPSK" w:hAnsi="TH SarabunPSK" w:cs="TH SarabunPSK"/>
          <w:sz w:val="32"/>
          <w:szCs w:val="32"/>
          <w:cs/>
        </w:rPr>
        <w:t>เจ็กต์</w:t>
      </w:r>
      <w:proofErr w:type="spellEnd"/>
      <w:r w:rsidRPr="00DD6807">
        <w:rPr>
          <w:rFonts w:ascii="TH SarabunPSK" w:hAnsi="TH SarabunPSK" w:cs="TH SarabunPSK"/>
          <w:sz w:val="32"/>
          <w:szCs w:val="32"/>
          <w:cs/>
        </w:rPr>
        <w:t>มากขึ้นเท่าไร ก็ยิ่งมีโอกาสเปลี่ยนแปลงมากขึ้นเท่านั้น แทนที่จะต่อสู้กับการเปลี่ยนแปลง จงยอมรับและกล้าที่จะปรับตัวและสร้างใหม่</w:t>
      </w:r>
    </w:p>
    <w:p w14:paraId="398DD754" w14:textId="2D19D6E1" w:rsidR="00FF74F0" w:rsidRPr="007B2004" w:rsidRDefault="00FF74F0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รองคือการทำให้เกิดความพยายามครั้งต่อไป</w:t>
      </w:r>
    </w:p>
    <w:p w14:paraId="535553C6" w14:textId="66BCC5A2" w:rsidR="00204AB1" w:rsidRPr="00572D7B" w:rsidRDefault="00204AB1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คนอื่นๆ อาจต้องขยายหรือปรับปรุงโครงการของคุณหลังจากที่คุณจากไป ปล่อยให้เอกสารและแบบจำลองเพียงพอเพื่อให้บุคคลหรือทีมต่อไปสามารถปรับปรุงหรือเปลี่ยนแปลงแบบจำลองได้</w:t>
      </w:r>
    </w:p>
    <w:p w14:paraId="72F6D25B" w14:textId="7E5B2879" w:rsidR="00204AB1" w:rsidRPr="007B2004" w:rsidRDefault="00204AB1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เพิ่มขึ้น</w:t>
      </w:r>
    </w:p>
    <w:p w14:paraId="0A2C9722" w14:textId="1AF904B9" w:rsidR="00204AB1" w:rsidRPr="00572D7B" w:rsidRDefault="00204AB1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ป็นเรื่องยากมากที่แบบจำลองจะเสร็จสมบูรณ์ในครั้งแรกที่พัฒนา โมเดลมีการเปลี่ยนไปตามกาลเวลาเมื่อโครงการพัฒนาขึ้น ต้องทำการเปลี่ยนแปลงแบบจำลอง</w:t>
      </w:r>
      <w:r w:rsidR="00C45ABE" w:rsidRPr="00572D7B">
        <w:rPr>
          <w:rFonts w:ascii="TH SarabunPSK" w:hAnsi="TH SarabunPSK" w:cs="TH SarabunPSK"/>
          <w:sz w:val="32"/>
          <w:szCs w:val="32"/>
          <w:cs/>
        </w:rPr>
        <w:t xml:space="preserve">แบบเล็กๆน้อยๆ </w:t>
      </w:r>
      <w:r w:rsidRPr="00572D7B">
        <w:rPr>
          <w:rFonts w:ascii="TH SarabunPSK" w:hAnsi="TH SarabunPSK" w:cs="TH SarabunPSK"/>
          <w:sz w:val="32"/>
          <w:szCs w:val="32"/>
          <w:cs/>
        </w:rPr>
        <w:t>ตามต้องกา</w:t>
      </w:r>
      <w:r w:rsidR="00691788" w:rsidRPr="00572D7B">
        <w:rPr>
          <w:rFonts w:ascii="TH SarabunPSK" w:hAnsi="TH SarabunPSK" w:cs="TH SarabunPSK"/>
          <w:sz w:val="32"/>
          <w:szCs w:val="32"/>
          <w:cs/>
        </w:rPr>
        <w:t>ร</w:t>
      </w:r>
      <w:r w:rsidR="001B2A72" w:rsidRPr="00572D7B">
        <w:rPr>
          <w:rFonts w:ascii="TH SarabunPSK" w:hAnsi="TH SarabunPSK" w:cs="TH SarabunPSK"/>
          <w:sz w:val="32"/>
          <w:szCs w:val="32"/>
          <w:cs/>
        </w:rPr>
        <w:t>อย่าง</w:t>
      </w:r>
      <w:r w:rsidR="00691788" w:rsidRPr="00572D7B">
        <w:rPr>
          <w:rFonts w:ascii="TH SarabunPSK" w:hAnsi="TH SarabunPSK" w:cs="TH SarabunPSK"/>
          <w:sz w:val="32"/>
          <w:szCs w:val="32"/>
          <w:cs/>
        </w:rPr>
        <w:t>สม่ำเสมอ</w:t>
      </w:r>
    </w:p>
    <w:p w14:paraId="5E36FECD" w14:textId="115859E9" w:rsidR="00DE7E57" w:rsidRPr="007B2004" w:rsidRDefault="00211A31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เพิ่มผลตอบแทนจากการลงทุนของผู้มีส่วนได้ส่วนเสียสูงสุด</w:t>
      </w:r>
    </w:p>
    <w:p w14:paraId="1C105DE0" w14:textId="09881827" w:rsidR="008053E2" w:rsidRPr="00572D7B" w:rsidRDefault="00A14B80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ทีมงานต้องรับผิดชอบในการผลิตซอฟต์แวร์เพื่อเพิ่มผลตอบแทนสูงสุดให้กับลูกค้า </w:t>
      </w:r>
    </w:p>
    <w:p w14:paraId="78229026" w14:textId="52438B9A" w:rsidR="00A14B80" w:rsidRPr="00572D7B" w:rsidRDefault="00A14B80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ทีมงานต้องใช้ความพยายามอย่างเต็มที่ในการพัฒนาซอฟต์แวร์ที่ตรงกับความต้องการของผู้มีส่วนได้ส่วนเสีย</w:t>
      </w:r>
    </w:p>
    <w:p w14:paraId="2938C425" w14:textId="77777777" w:rsidR="00D70B0E" w:rsidRPr="007B2004" w:rsidRDefault="00D70B0E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ยายามใช้ </w:t>
      </w:r>
      <w:r w:rsidRPr="007B2004">
        <w:rPr>
          <w:rFonts w:ascii="TH SarabunPSK" w:hAnsi="TH SarabunPSK" w:cs="TH SarabunPSK"/>
          <w:b/>
          <w:bCs/>
          <w:sz w:val="32"/>
          <w:szCs w:val="32"/>
        </w:rPr>
        <w:t xml:space="preserve">multiple model </w:t>
      </w: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มองหลายๆมุมมอง</w:t>
      </w:r>
    </w:p>
    <w:p w14:paraId="0B9905D5" w14:textId="4F8DE48A" w:rsidR="007B21E8" w:rsidRDefault="00D70B0E" w:rsidP="00E15BFA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มีหลายวิธีในการสร้างแบบจำลองเพื่อแก้ปัญหา โดยเลือกแบบจำลองที่เหมาะที่สุดตามสถานการณ์</w:t>
      </w:r>
      <w:r w:rsidR="00750616" w:rsidRPr="00572D7B">
        <w:rPr>
          <w:rFonts w:ascii="TH SarabunPSK" w:hAnsi="TH SarabunPSK" w:cs="TH SarabunPSK"/>
          <w:sz w:val="32"/>
          <w:szCs w:val="32"/>
          <w:cs/>
        </w:rPr>
        <w:t>ปัจจุบัน</w:t>
      </w:r>
    </w:p>
    <w:p w14:paraId="11856019" w14:textId="77777777" w:rsidR="00581CEC" w:rsidRPr="00CA23C7" w:rsidRDefault="00581CEC" w:rsidP="00E15BFA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BD47820" w14:textId="506ECB82" w:rsidR="00540339" w:rsidRPr="007B2004" w:rsidRDefault="00540339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ิตผลงานที่มีคุณภาพ</w:t>
      </w:r>
    </w:p>
    <w:p w14:paraId="458211F8" w14:textId="674CCB9D" w:rsidR="007C1CEC" w:rsidRPr="00572D7B" w:rsidRDefault="007C1CEC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ไม่มีใครชอบงานที่ทำลวกๆ</w:t>
      </w:r>
      <w:r w:rsidR="00293A63" w:rsidRPr="00572D7B">
        <w:rPr>
          <w:rFonts w:ascii="TH SarabunPSK" w:hAnsi="TH SarabunPSK" w:cs="TH SarabunPSK"/>
          <w:sz w:val="32"/>
          <w:szCs w:val="32"/>
          <w:cs/>
        </w:rPr>
        <w:t xml:space="preserve"> คนทำผลงานไม่ชอบเพราะเป็นสิ่งที่เขาภาคภูมิใจไม่ได้ คนที่เข้ามาในภายหลังเพื่อ </w:t>
      </w:r>
      <w:r w:rsidR="00293A63" w:rsidRPr="00572D7B">
        <w:rPr>
          <w:rFonts w:ascii="TH SarabunPSK" w:hAnsi="TH SarabunPSK" w:cs="TH SarabunPSK"/>
          <w:sz w:val="32"/>
          <w:szCs w:val="32"/>
        </w:rPr>
        <w:t xml:space="preserve">refactor </w:t>
      </w:r>
      <w:r w:rsidR="00293A63" w:rsidRPr="00572D7B">
        <w:rPr>
          <w:rFonts w:ascii="TH SarabunPSK" w:hAnsi="TH SarabunPSK" w:cs="TH SarabunPSK"/>
          <w:sz w:val="32"/>
          <w:szCs w:val="32"/>
          <w:cs/>
        </w:rPr>
        <w:t>งาน (ด้วยเหตุผลใดก็ตาม) จะไม่ชอบมัน เพราะมันยากที่จะเข้าใจและปรับปรุง และผู้ใช้ปลายทางจะไม่ชอบผลงานเพราะมีแนวโน้มว่าจะมีปัญหา และ/หรือไม่เป็นไปตามความคาดหวัง</w:t>
      </w:r>
    </w:p>
    <w:p w14:paraId="0AF586BA" w14:textId="2E3C6E4D" w:rsidR="006A2952" w:rsidRPr="007B2004" w:rsidRDefault="00861BB3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111DCD" w:rsidRPr="007B200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6A2952" w:rsidRPr="007B2004">
        <w:rPr>
          <w:rFonts w:ascii="TH SarabunPSK" w:hAnsi="TH SarabunPSK" w:cs="TH SarabunPSK"/>
          <w:b/>
          <w:bCs/>
          <w:sz w:val="32"/>
          <w:szCs w:val="32"/>
          <w:cs/>
        </w:rPr>
        <w:t>อย่างรวดเร็ว</w:t>
      </w:r>
    </w:p>
    <w:p w14:paraId="5F603AF1" w14:textId="0181E346" w:rsidR="000A0EC4" w:rsidRPr="00572D7B" w:rsidRDefault="000A0EC4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การทำงานอย่างใกล้ชิดกับลูกค้าของคุณ เพื่อทำความเข้าใจความต้องการ เพื่อวิเคราะห์ความต้องการเหล่านั้น หรือเพื่อพัฒนาส่วนต่อประสานกับผู้ใช้ที่ตรงกับความต้องการของพวกเขา ให้โอกาสในการ</w:t>
      </w:r>
      <w:r w:rsidR="004F18E2" w:rsidRPr="00572D7B">
        <w:rPr>
          <w:rFonts w:ascii="TH SarabunPSK" w:hAnsi="TH SarabunPSK" w:cs="TH SarabunPSK"/>
          <w:sz w:val="32"/>
          <w:szCs w:val="32"/>
          <w:cs/>
        </w:rPr>
        <w:t>ได้ข้อเสนอแนะจากผู้มีส่วนได้ส่วนเสีย</w:t>
      </w:r>
      <w:r w:rsidRPr="00572D7B">
        <w:rPr>
          <w:rFonts w:ascii="TH SarabunPSK" w:hAnsi="TH SarabunPSK" w:cs="TH SarabunPSK"/>
          <w:sz w:val="32"/>
          <w:szCs w:val="32"/>
          <w:cs/>
        </w:rPr>
        <w:t>อย่างรวดเร็ว</w:t>
      </w:r>
    </w:p>
    <w:p w14:paraId="6EF8B850" w14:textId="17033747" w:rsidR="00441890" w:rsidRPr="007B2004" w:rsidRDefault="00063AA1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Hlk97103207"/>
      <w:r w:rsidRPr="007B2004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ที่ใช้งานได้คือเป้าหมายหลัก</w:t>
      </w:r>
    </w:p>
    <w:bookmarkEnd w:id="20"/>
    <w:p w14:paraId="397831CE" w14:textId="53D22F35" w:rsidR="00E3343F" w:rsidRPr="00D032BE" w:rsidRDefault="007613C4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ป้าหมายของการพัฒนาซอฟต์แวร์คือการผลิต</w:t>
      </w:r>
      <w:r w:rsidR="009E06A9" w:rsidRPr="00572D7B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คุณภาพสูง </w:t>
      </w:r>
      <w:r w:rsidR="009E06A9" w:rsidRPr="00572D7B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175B02" w:rsidRPr="00572D7B">
        <w:rPr>
          <w:rFonts w:ascii="TH SarabunPSK" w:hAnsi="TH SarabunPSK" w:cs="TH SarabunPSK"/>
          <w:sz w:val="32"/>
          <w:szCs w:val="32"/>
          <w:cs/>
        </w:rPr>
        <w:t>สามารถ</w:t>
      </w:r>
      <w:r w:rsidR="009E06A9" w:rsidRPr="00572D7B">
        <w:rPr>
          <w:rFonts w:ascii="TH SarabunPSK" w:hAnsi="TH SarabunPSK" w:cs="TH SarabunPSK"/>
          <w:sz w:val="32"/>
          <w:szCs w:val="32"/>
          <w:cs/>
        </w:rPr>
        <w:t>ทำงาน</w:t>
      </w:r>
      <w:r w:rsidR="00567AEF" w:rsidRPr="00572D7B">
        <w:rPr>
          <w:rFonts w:ascii="TH SarabunPSK" w:hAnsi="TH SarabunPSK" w:cs="TH SarabunPSK"/>
          <w:sz w:val="32"/>
          <w:szCs w:val="32"/>
          <w:cs/>
        </w:rPr>
        <w:t>โดย</w:t>
      </w:r>
      <w:r w:rsidR="009E06A9" w:rsidRPr="00572D7B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ผู้มีส่วนได้ส่วนเสีย</w:t>
      </w:r>
      <w:r w:rsidR="0080117B" w:rsidRPr="00572D7B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9E06A9" w:rsidRPr="00572D7B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3C488E" w:rsidRPr="00572D7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24B412" w14:textId="77777777" w:rsidR="00EE0A2A" w:rsidRPr="007B2004" w:rsidRDefault="00F10220" w:rsidP="00950742">
      <w:pPr>
        <w:pStyle w:val="ListParagraph"/>
        <w:numPr>
          <w:ilvl w:val="0"/>
          <w:numId w:val="3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2004">
        <w:rPr>
          <w:rFonts w:ascii="TH SarabunPSK" w:hAnsi="TH SarabunPSK" w:cs="TH SarabunPSK"/>
          <w:b/>
          <w:bCs/>
          <w:sz w:val="32"/>
          <w:szCs w:val="32"/>
        </w:rPr>
        <w:t>Travel Light</w:t>
      </w:r>
      <w:r w:rsidR="00EE0A2A" w:rsidRPr="007B2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50BDCB1" w14:textId="4E1AD330" w:rsidR="00F10220" w:rsidRPr="00EE0A2A" w:rsidRDefault="00E862AD" w:rsidP="00950742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E0A2A">
        <w:rPr>
          <w:rFonts w:ascii="TH SarabunPSK" w:hAnsi="TH SarabunPSK" w:cs="TH SarabunPSK"/>
          <w:sz w:val="32"/>
          <w:szCs w:val="32"/>
          <w:cs/>
        </w:rPr>
        <w:t xml:space="preserve">หมายความว่าคุณมีเอกสารเพียงพอเกี่ยวกับแบบจำลองที่คุณกำลังพัฒนา </w:t>
      </w:r>
      <w:r w:rsidR="00593CA2" w:rsidRPr="00EE0A2A">
        <w:rPr>
          <w:rFonts w:ascii="TH SarabunPSK" w:hAnsi="TH SarabunPSK" w:cs="TH SarabunPSK"/>
          <w:sz w:val="32"/>
          <w:szCs w:val="32"/>
          <w:cs/>
        </w:rPr>
        <w:t>หากมีเอกสารน้อยเกินไป ทีมพัฒนาอาจหลงทาง ถ้ามีมากเกินไป ทีมพัฒนาอาจลืมไปว่าเป้าหมายหลักไม่ใช่การเขียนเอกสาร แต่</w:t>
      </w:r>
      <w:r w:rsidR="00E2009E" w:rsidRPr="00EE0A2A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593CA2" w:rsidRPr="00EE0A2A">
        <w:rPr>
          <w:rFonts w:ascii="TH SarabunPSK" w:hAnsi="TH SarabunPSK" w:cs="TH SarabunPSK"/>
          <w:sz w:val="32"/>
          <w:szCs w:val="32"/>
          <w:cs/>
        </w:rPr>
        <w:t>สร้างซอฟต์แวร์และแบบจำลองที่เหมาะส</w:t>
      </w:r>
      <w:r w:rsidR="001C57F3" w:rsidRPr="00EE0A2A">
        <w:rPr>
          <w:rFonts w:ascii="TH SarabunPSK" w:hAnsi="TH SarabunPSK" w:cs="TH SarabunPSK"/>
          <w:sz w:val="32"/>
          <w:szCs w:val="32"/>
          <w:cs/>
        </w:rPr>
        <w:t>ม</w:t>
      </w:r>
    </w:p>
    <w:p w14:paraId="64ADC59F" w14:textId="6EE1FE35" w:rsidR="00DB2252" w:rsidRPr="00E15BFA" w:rsidRDefault="00D44E86" w:rsidP="00E15BFA">
      <w:pPr>
        <w:pStyle w:val="Heading3"/>
      </w:pPr>
      <w:bookmarkStart w:id="21" w:name="_Toc97119961"/>
      <w:bookmarkStart w:id="22" w:name="_Toc97122403"/>
      <w:r w:rsidRPr="00E15BFA">
        <w:rPr>
          <w:cs/>
        </w:rPr>
        <w:t>หลักการเสริม:</w:t>
      </w:r>
      <w:bookmarkEnd w:id="21"/>
      <w:bookmarkEnd w:id="22"/>
      <w:r w:rsidRPr="00E15BFA">
        <w:rPr>
          <w:cs/>
        </w:rPr>
        <w:t xml:space="preserve"> </w:t>
      </w:r>
    </w:p>
    <w:p w14:paraId="7C7FE2B1" w14:textId="19C0CFEE" w:rsidR="00D44E86" w:rsidRPr="00B32442" w:rsidRDefault="00D44E86" w:rsidP="00EC0EE0">
      <w:pPr>
        <w:pStyle w:val="ListParagraph"/>
        <w:numPr>
          <w:ilvl w:val="0"/>
          <w:numId w:val="5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2442">
        <w:rPr>
          <w:rFonts w:ascii="TH SarabunPSK" w:hAnsi="TH SarabunPSK" w:cs="TH SarabunPSK"/>
          <w:b/>
          <w:bCs/>
          <w:sz w:val="32"/>
          <w:szCs w:val="32"/>
          <w:cs/>
        </w:rPr>
        <w:t>เนื้อหามีความสำคัญมากกว่าการนำเสนอ</w:t>
      </w:r>
    </w:p>
    <w:p w14:paraId="4DF9585D" w14:textId="2BCF3E3E" w:rsidR="00D00B57" w:rsidRPr="00572D7B" w:rsidRDefault="00D00B57" w:rsidP="00EC0EE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ไม่เน้นเครื่องมือ เน้นที่เน</w:t>
      </w:r>
      <w:r w:rsidR="00E12A5E" w:rsidRPr="00572D7B">
        <w:rPr>
          <w:rFonts w:ascii="TH SarabunPSK" w:hAnsi="TH SarabunPSK" w:cs="TH SarabunPSK"/>
          <w:sz w:val="32"/>
          <w:szCs w:val="32"/>
          <w:cs/>
        </w:rPr>
        <w:t>ื้</w:t>
      </w:r>
      <w:r w:rsidRPr="00572D7B">
        <w:rPr>
          <w:rFonts w:ascii="TH SarabunPSK" w:hAnsi="TH SarabunPSK" w:cs="TH SarabunPSK"/>
          <w:sz w:val="32"/>
          <w:szCs w:val="32"/>
          <w:cs/>
        </w:rPr>
        <w:t>อหาข้างใน</w:t>
      </w:r>
    </w:p>
    <w:p w14:paraId="4A93DB15" w14:textId="6AFE37B5" w:rsidR="00D00B57" w:rsidRPr="00B32442" w:rsidRDefault="00D00B57" w:rsidP="00EC0EE0">
      <w:pPr>
        <w:pStyle w:val="ListParagraph"/>
        <w:numPr>
          <w:ilvl w:val="0"/>
          <w:numId w:val="5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3244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ที่เปิดกว้างและตรงไปตรงมา</w:t>
      </w:r>
    </w:p>
    <w:p w14:paraId="35AC1171" w14:textId="06915FCF" w:rsidR="00823513" w:rsidRPr="00572D7B" w:rsidRDefault="00823513" w:rsidP="00EC0EE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ผู้คนต้องเป็นอิสระและต้องรับรู้ว่าตนมีอิสระในการเสนอคำแนะนำ ซึ่งรวมถึงแนวคิดเกี่ยวกับแบบจำลองตั้งแต่หนึ่งแบบขึ้นไป อาจมีใครบางคนมีวิธีใหม่ในการเข้าถึงส่วนหนึ่งของการออกแบบหรือมีความเข้าใจใหม่เกี่ยวกับข้อกำหนด การแจ้งข่าวร้าย เช่น ล่าช้า หรือเพียงสถานะปัจจุบันของงาน การสื่อสารอย่างเปิดเผยและตรงไปตรงมาช่วยให้ผู้คนสามารถตัดสินใจได้ดีขึ้น เนื่องจากคุณภาพของข้อมูลที่พวกเขาใช้อ้างอิงนั้นมีความแม่นยำมากขึ้น</w:t>
      </w:r>
    </w:p>
    <w:p w14:paraId="5DD311FC" w14:textId="77777777" w:rsidR="006D44DC" w:rsidRPr="00572D7B" w:rsidRDefault="006D44DC" w:rsidP="0055607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F81D1EB" w14:textId="77777777" w:rsidR="00C05931" w:rsidRDefault="00C05931" w:rsidP="00556070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BBB1B7" w14:textId="088B8B07" w:rsidR="00572D7B" w:rsidRPr="007B21E8" w:rsidRDefault="00572D7B" w:rsidP="007B21E8">
      <w:pPr>
        <w:pStyle w:val="Heading2"/>
      </w:pPr>
      <w:bookmarkStart w:id="23" w:name="_Toc97119803"/>
      <w:bookmarkStart w:id="24" w:name="_Toc97119962"/>
      <w:bookmarkStart w:id="25" w:name="_Toc97122404"/>
      <w:r w:rsidRPr="007B21E8">
        <w:lastRenderedPageBreak/>
        <w:t>Phases of the Agile Model</w:t>
      </w:r>
      <w:bookmarkEnd w:id="23"/>
      <w:bookmarkEnd w:id="24"/>
      <w:bookmarkEnd w:id="25"/>
    </w:p>
    <w:p w14:paraId="5A892FF6" w14:textId="5C752B29" w:rsidR="00D95133" w:rsidRPr="00F36926" w:rsidRDefault="00D95133" w:rsidP="00863D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4AE26E7F" wp14:editId="6511442A">
            <wp:simplePos x="0" y="0"/>
            <wp:positionH relativeFrom="margin">
              <wp:posOffset>1174461</wp:posOffset>
            </wp:positionH>
            <wp:positionV relativeFrom="page">
              <wp:posOffset>2310245</wp:posOffset>
            </wp:positionV>
            <wp:extent cx="3663315" cy="1907540"/>
            <wp:effectExtent l="0" t="0" r="0" b="0"/>
            <wp:wrapTopAndBottom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รูปภาพ 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1A" w:rsidRPr="006D44DC">
        <w:rPr>
          <w:rFonts w:ascii="TH SarabunPSK" w:hAnsi="TH SarabunPSK" w:cs="TH SarabunPSK"/>
          <w:b/>
          <w:bCs/>
          <w:sz w:val="36"/>
          <w:szCs w:val="36"/>
        </w:rPr>
        <w:t>Agile</w:t>
      </w:r>
      <w:r w:rsidR="00CA171A" w:rsidRPr="00572D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D7B" w:rsidRPr="00572D7B">
        <w:rPr>
          <w:rFonts w:ascii="TH SarabunPSK" w:hAnsi="TH SarabunPSK" w:cs="TH SarabunPSK"/>
          <w:sz w:val="32"/>
          <w:szCs w:val="32"/>
          <w:cs/>
        </w:rPr>
        <w:t>แบ่งงานต่างๆ ออกเป็นส่วน</w:t>
      </w:r>
      <w:proofErr w:type="spellStart"/>
      <w:r w:rsidR="00572D7B" w:rsidRPr="00572D7B">
        <w:rPr>
          <w:rFonts w:ascii="TH SarabunPSK" w:hAnsi="TH SarabunPSK" w:cs="TH SarabunPSK"/>
          <w:sz w:val="32"/>
          <w:szCs w:val="32"/>
          <w:cs/>
        </w:rPr>
        <w:t>ย่อยๆ</w:t>
      </w:r>
      <w:proofErr w:type="spellEnd"/>
      <w:r w:rsidR="00572D7B" w:rsidRPr="00572D7B">
        <w:rPr>
          <w:rFonts w:ascii="TH SarabunPSK" w:hAnsi="TH SarabunPSK" w:cs="TH SarabunPSK"/>
          <w:sz w:val="32"/>
          <w:szCs w:val="32"/>
          <w:cs/>
        </w:rPr>
        <w:t xml:space="preserve"> ซึ่งแต่ละงานมีระยะเวลาสั้นๆ (หนึ่งถึงสี่สัปดาห์) ในแบบจำลองกระบวนการโดยรวม ในกรณีของค่านิยมหลักของอาร์ไจมีหลาย</w:t>
      </w:r>
      <w:proofErr w:type="spellStart"/>
      <w:r w:rsidR="00E471DE" w:rsidRPr="00572D7B">
        <w:rPr>
          <w:rFonts w:ascii="TH SarabunPSK" w:hAnsi="TH SarabunPSK" w:cs="TH SarabunPSK" w:hint="cs"/>
          <w:sz w:val="32"/>
          <w:szCs w:val="32"/>
          <w:cs/>
        </w:rPr>
        <w:t>เวอร์ชั่</w:t>
      </w:r>
      <w:r w:rsidR="00E471DE" w:rsidRPr="00572D7B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="00572D7B" w:rsidRPr="00572D7B">
        <w:rPr>
          <w:rFonts w:ascii="TH SarabunPSK" w:hAnsi="TH SarabunPSK" w:cs="TH SarabunPSK"/>
          <w:sz w:val="32"/>
          <w:szCs w:val="32"/>
          <w:cs/>
        </w:rPr>
        <w:t>ของโมเดลและ</w:t>
      </w:r>
      <w:proofErr w:type="spellStart"/>
      <w:r w:rsidR="00572D7B" w:rsidRPr="00572D7B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="00572D7B" w:rsidRPr="00572D7B">
        <w:rPr>
          <w:rFonts w:ascii="TH SarabunPSK" w:hAnsi="TH SarabunPSK" w:cs="TH SarabunPSK"/>
          <w:sz w:val="32"/>
          <w:szCs w:val="32"/>
          <w:cs/>
        </w:rPr>
        <w:t>ของมัน นี่คือภาพประกอบ อาร์ไจโมเดลในหนึ่ง</w:t>
      </w:r>
    </w:p>
    <w:p w14:paraId="6E3FFDB1" w14:textId="284B9981" w:rsidR="00572D7B" w:rsidRPr="00572D7B" w:rsidRDefault="00572D7B" w:rsidP="00556070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D7B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ความต้องการ:</w:t>
      </w:r>
    </w:p>
    <w:p w14:paraId="27F46F81" w14:textId="3CBEEEF7" w:rsidR="00572D7B" w:rsidRPr="00572D7B" w:rsidRDefault="00572D7B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นี่คือที่ที่คุณกำหนดข้อกำหนดของโครงการ ระยะนี้รวมถึงการอธิบายโอกาสทางธุรกิจและการวางแผนเวลาและความพยายามที่จำเป็นสำหรับโครงการ เมื่อคุณหาจำนวนข้อมูลนี้แล้ว คุณสามารถประเมินความเป็นไปได้ทางเทคนิคและเศรษฐกิจของโครงการของคุณ</w:t>
      </w:r>
    </w:p>
    <w:p w14:paraId="6766799C" w14:textId="77777777" w:rsidR="00572D7B" w:rsidRPr="00572D7B" w:rsidRDefault="00572D7B" w:rsidP="00556070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D7B">
        <w:rPr>
          <w:rFonts w:ascii="TH SarabunPSK" w:hAnsi="TH SarabunPSK" w:cs="TH SarabunPSK"/>
          <w:b/>
          <w:bCs/>
          <w:sz w:val="32"/>
          <w:szCs w:val="32"/>
          <w:cs/>
        </w:rPr>
        <w:t>ออกแบบข้อกำหนด:</w:t>
      </w:r>
    </w:p>
    <w:p w14:paraId="61543607" w14:textId="77777777" w:rsidR="00572D7B" w:rsidRPr="00572D7B" w:rsidRDefault="00572D7B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มื่อคุณระบุพารามิเตอร์ของโครงการแล้ว ให้ทำงานร่วมกับผู้มีส่วนได้ส่วนเสียเพื่อกำหนดข้อกำหนด</w:t>
      </w:r>
    </w:p>
    <w:p w14:paraId="76A99B02" w14:textId="77777777" w:rsidR="00572D7B" w:rsidRPr="00572D7B" w:rsidRDefault="00572D7B" w:rsidP="00556070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D7B">
        <w:rPr>
          <w:rFonts w:ascii="TH SarabunPSK" w:hAnsi="TH SarabunPSK" w:cs="TH SarabunPSK"/>
          <w:b/>
          <w:bCs/>
          <w:sz w:val="32"/>
          <w:szCs w:val="32"/>
          <w:cs/>
        </w:rPr>
        <w:t>การก่อสร้าง/การย้ำและทำซ้ำ:</w:t>
      </w:r>
    </w:p>
    <w:p w14:paraId="63AC8E37" w14:textId="77777777" w:rsidR="00572D7B" w:rsidRPr="00572D7B" w:rsidRDefault="00572D7B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หลังจากที่ทีมกำหนดและออกแบบข้อกำหนดแล้ว งานจริงก็เริ่มขึ้น ทีมผลิตภัณฑ์ การออกแบบ และนักพัฒนาเริ่มทำงานในโปร</w:t>
      </w:r>
      <w:proofErr w:type="spellStart"/>
      <w:r w:rsidRPr="00572D7B">
        <w:rPr>
          <w:rFonts w:ascii="TH SarabunPSK" w:hAnsi="TH SarabunPSK" w:cs="TH SarabunPSK"/>
          <w:sz w:val="32"/>
          <w:szCs w:val="32"/>
          <w:cs/>
        </w:rPr>
        <w:t>เจ็กต์</w:t>
      </w:r>
      <w:proofErr w:type="spellEnd"/>
      <w:r w:rsidRPr="00572D7B">
        <w:rPr>
          <w:rFonts w:ascii="TH SarabunPSK" w:hAnsi="TH SarabunPSK" w:cs="TH SarabunPSK"/>
          <w:sz w:val="32"/>
          <w:szCs w:val="32"/>
          <w:cs/>
        </w:rPr>
        <w:t>ที่เกี่ยวข้อง ในที่สุดก็ปรับใช้ผลิตภัณฑ์หรือบริการที่ไม่คงที่</w:t>
      </w:r>
    </w:p>
    <w:p w14:paraId="6DD8C2CC" w14:textId="77777777" w:rsidR="00572D7B" w:rsidRPr="00572D7B" w:rsidRDefault="00572D7B" w:rsidP="00556070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D7B">
        <w:rPr>
          <w:rFonts w:ascii="TH SarabunPSK" w:hAnsi="TH SarabunPSK" w:cs="TH SarabunPSK"/>
          <w:b/>
          <w:bCs/>
          <w:sz w:val="32"/>
          <w:szCs w:val="32"/>
          <w:cs/>
        </w:rPr>
        <w:t>การทดสอบ:</w:t>
      </w:r>
    </w:p>
    <w:p w14:paraId="24453169" w14:textId="0D1121AA" w:rsidR="002A3AD3" w:rsidRPr="00AB4332" w:rsidRDefault="00572D7B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ทีมประกันคุณภาพ (</w:t>
      </w:r>
      <w:r w:rsidRPr="00572D7B">
        <w:rPr>
          <w:rFonts w:ascii="TH SarabunPSK" w:hAnsi="TH SarabunPSK" w:cs="TH SarabunPSK"/>
          <w:sz w:val="32"/>
          <w:szCs w:val="32"/>
        </w:rPr>
        <w:t xml:space="preserve">QA) </w:t>
      </w:r>
      <w:r w:rsidRPr="00572D7B">
        <w:rPr>
          <w:rFonts w:ascii="TH SarabunPSK" w:hAnsi="TH SarabunPSK" w:cs="TH SarabunPSK"/>
          <w:sz w:val="32"/>
          <w:szCs w:val="32"/>
          <w:cs/>
        </w:rPr>
        <w:t>จะตรวจสอบและประเมินประสิทธิภาพของผลิตภัณฑ์ โดยมองหาจุดบกพร่องและข้อบกพร่องอื่นๆ</w:t>
      </w:r>
    </w:p>
    <w:p w14:paraId="73FAE24A" w14:textId="77777777" w:rsidR="00572D7B" w:rsidRPr="00572D7B" w:rsidRDefault="00572D7B" w:rsidP="00556070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D7B">
        <w:rPr>
          <w:rFonts w:ascii="TH SarabunPSK" w:hAnsi="TH SarabunPSK" w:cs="TH SarabunPSK"/>
          <w:b/>
          <w:bCs/>
          <w:sz w:val="32"/>
          <w:szCs w:val="32"/>
          <w:cs/>
        </w:rPr>
        <w:t>การปรับใช้:</w:t>
      </w:r>
    </w:p>
    <w:p w14:paraId="7AC82937" w14:textId="77777777" w:rsidR="00572D7B" w:rsidRPr="00572D7B" w:rsidRDefault="00572D7B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ทีมปรับใช้ผลิตภัณฑ์ในสภาพแวดล้อมการทำงาน</w:t>
      </w:r>
    </w:p>
    <w:p w14:paraId="6BE21864" w14:textId="77777777" w:rsidR="00572D7B" w:rsidRPr="00572D7B" w:rsidRDefault="00572D7B" w:rsidP="00556070">
      <w:pPr>
        <w:pStyle w:val="ListParagraph"/>
        <w:numPr>
          <w:ilvl w:val="0"/>
          <w:numId w:val="6"/>
        </w:num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2D7B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:</w:t>
      </w:r>
    </w:p>
    <w:p w14:paraId="49CA4081" w14:textId="397BEE95" w:rsidR="002A3AD3" w:rsidRPr="00834651" w:rsidRDefault="00572D7B" w:rsidP="00556070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มื่อผลิตภัณฑ์ออกวางจำหน่ายแล้ว ทีมงานจะได้รับคำติชมเกี่ยวกับผลิตภัณฑ์และจัดการกับปัญหาใดๆ ที่อาจเกิดขึ้น</w:t>
      </w:r>
    </w:p>
    <w:p w14:paraId="5E9F2D8B" w14:textId="6E258387" w:rsidR="002A3AD3" w:rsidRPr="007B21E8" w:rsidRDefault="002A3AD3" w:rsidP="007B21E8">
      <w:pPr>
        <w:pStyle w:val="Heading2"/>
      </w:pPr>
      <w:bookmarkStart w:id="26" w:name="_Toc97119804"/>
      <w:bookmarkStart w:id="27" w:name="_Toc97119963"/>
      <w:bookmarkStart w:id="28" w:name="_Toc97122405"/>
      <w:r w:rsidRPr="007B21E8">
        <w:lastRenderedPageBreak/>
        <w:t xml:space="preserve">Agile Modeling </w:t>
      </w:r>
      <w:r w:rsidR="0001298A" w:rsidRPr="007B21E8">
        <w:t xml:space="preserve">Core </w:t>
      </w:r>
      <w:r w:rsidRPr="007B21E8">
        <w:t>Practices</w:t>
      </w:r>
      <w:bookmarkEnd w:id="26"/>
      <w:bookmarkEnd w:id="27"/>
      <w:bookmarkEnd w:id="28"/>
    </w:p>
    <w:p w14:paraId="78FDFBBA" w14:textId="68EC84FE" w:rsidR="00B6615A" w:rsidRDefault="00B6615A" w:rsidP="00BB2D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6615A">
        <w:rPr>
          <w:rFonts w:ascii="TH SarabunPSK" w:hAnsi="TH SarabunPSK" w:cs="TH SarabunPSK"/>
          <w:sz w:val="32"/>
          <w:szCs w:val="32"/>
        </w:rPr>
        <w:t xml:space="preserve">Agile Modeling (AM) </w:t>
      </w:r>
      <w:r w:rsidRPr="00B6615A">
        <w:rPr>
          <w:rFonts w:ascii="TH SarabunPSK" w:hAnsi="TH SarabunPSK" w:cs="TH SarabunPSK"/>
          <w:sz w:val="32"/>
          <w:szCs w:val="32"/>
          <w:cs/>
        </w:rPr>
        <w:t xml:space="preserve">กำหนดชุดของหลักปฏิบัติหลักและเสริม ตามหลักการของ </w:t>
      </w:r>
      <w:r w:rsidRPr="00B6615A">
        <w:rPr>
          <w:rFonts w:ascii="TH SarabunPSK" w:hAnsi="TH SarabunPSK" w:cs="TH SarabunPSK"/>
          <w:sz w:val="32"/>
          <w:szCs w:val="32"/>
        </w:rPr>
        <w:t>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15A">
        <w:rPr>
          <w:rFonts w:ascii="TH SarabunPSK" w:hAnsi="TH SarabunPSK" w:cs="TH SarabunPSK"/>
          <w:sz w:val="32"/>
          <w:szCs w:val="32"/>
          <w:cs/>
        </w:rPr>
        <w:t xml:space="preserve">แนวทางปฏิบัติบางอย่างถูกนำมาใช้จาก </w:t>
      </w:r>
      <w:r w:rsidRPr="00B6615A">
        <w:rPr>
          <w:rFonts w:ascii="TH SarabunPSK" w:hAnsi="TH SarabunPSK" w:cs="TH SarabunPSK"/>
          <w:sz w:val="32"/>
          <w:szCs w:val="32"/>
        </w:rPr>
        <w:t xml:space="preserve">Extreme Programming (XP) </w:t>
      </w:r>
      <w:r w:rsidRPr="00B6615A">
        <w:rPr>
          <w:rFonts w:ascii="TH SarabunPSK" w:hAnsi="TH SarabunPSK" w:cs="TH SarabunPSK"/>
          <w:sz w:val="32"/>
          <w:szCs w:val="32"/>
          <w:cs/>
        </w:rPr>
        <w:t xml:space="preserve">และได้รับการบันทึกไว้อย่างดีใน </w:t>
      </w:r>
      <w:r w:rsidRPr="00B6615A">
        <w:rPr>
          <w:rFonts w:ascii="TH SarabunPSK" w:hAnsi="TH SarabunPSK" w:cs="TH SarabunPSK"/>
          <w:sz w:val="32"/>
          <w:szCs w:val="32"/>
        </w:rPr>
        <w:t>Extreme Programming Explain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615A">
        <w:rPr>
          <w:rFonts w:ascii="TH SarabunPSK" w:hAnsi="TH SarabunPSK" w:cs="TH SarabunPSK"/>
          <w:sz w:val="32"/>
          <w:szCs w:val="32"/>
          <w:cs/>
        </w:rPr>
        <w:t xml:space="preserve">เช่นเดียวกับหลักการของ </w:t>
      </w:r>
      <w:r w:rsidRPr="00B6615A">
        <w:rPr>
          <w:rFonts w:ascii="TH SarabunPSK" w:hAnsi="TH SarabunPSK" w:cs="TH SarabunPSK"/>
          <w:sz w:val="32"/>
          <w:szCs w:val="32"/>
        </w:rPr>
        <w:t xml:space="preserve">AM </w:t>
      </w:r>
      <w:r w:rsidRPr="00B6615A">
        <w:rPr>
          <w:rFonts w:ascii="TH SarabunPSK" w:hAnsi="TH SarabunPSK" w:cs="TH SarabunPSK"/>
          <w:sz w:val="32"/>
          <w:szCs w:val="32"/>
          <w:cs/>
        </w:rPr>
        <w:t xml:space="preserve">แนวทางปฏิบัติจะนำเสนอโดยเน้นที่ความพยายามในการสร้างแบบจำลอง ดังนั้นเนื้อหาที่นำมาใช้จาก </w:t>
      </w:r>
      <w:r w:rsidRPr="00B6615A">
        <w:rPr>
          <w:rFonts w:ascii="TH SarabunPSK" w:hAnsi="TH SarabunPSK" w:cs="TH SarabunPSK"/>
          <w:sz w:val="32"/>
          <w:szCs w:val="32"/>
        </w:rPr>
        <w:t xml:space="preserve">XP </w:t>
      </w:r>
      <w:r w:rsidRPr="00B6615A">
        <w:rPr>
          <w:rFonts w:ascii="TH SarabunPSK" w:hAnsi="TH SarabunPSK" w:cs="TH SarabunPSK"/>
          <w:sz w:val="32"/>
          <w:szCs w:val="32"/>
          <w:cs/>
        </w:rPr>
        <w:t>อาจถูกนำเสนอในแง่มุมที่ต่างออกไป</w:t>
      </w:r>
      <w:r w:rsidR="00BE13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4B6E35B" w14:textId="37183334" w:rsidR="00BE139B" w:rsidRPr="00B6615A" w:rsidRDefault="00BE139B" w:rsidP="00BB2D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139B">
        <w:rPr>
          <w:rFonts w:ascii="TH SarabunPSK" w:hAnsi="TH SarabunPSK" w:cs="TH SarabunPSK"/>
          <w:sz w:val="32"/>
          <w:szCs w:val="32"/>
          <w:cs/>
        </w:rPr>
        <w:t xml:space="preserve">แนวทางปฏิบัติของ </w:t>
      </w:r>
      <w:r w:rsidRPr="00BE139B">
        <w:rPr>
          <w:rFonts w:ascii="TH SarabunPSK" w:hAnsi="TH SarabunPSK" w:cs="TH SarabunPSK"/>
          <w:sz w:val="32"/>
          <w:szCs w:val="32"/>
        </w:rPr>
        <w:t xml:space="preserve">AM </w:t>
      </w:r>
      <w:r w:rsidRPr="00BE139B">
        <w:rPr>
          <w:rFonts w:ascii="TH SarabunPSK" w:hAnsi="TH SarabunPSK" w:cs="TH SarabunPSK"/>
          <w:sz w:val="32"/>
          <w:szCs w:val="32"/>
          <w:cs/>
        </w:rPr>
        <w:t xml:space="preserve">แบ่งออกเป็นสองรายการ หลักปฏิบัติที่คุณต้องนำมาใช้เพื่อให้สามารถอ้างว่าคุณกำลังใช้แนวทาง </w:t>
      </w:r>
      <w:r w:rsidRPr="00BE139B">
        <w:rPr>
          <w:rFonts w:ascii="TH SarabunPSK" w:hAnsi="TH SarabunPSK" w:cs="TH SarabunPSK"/>
          <w:sz w:val="32"/>
          <w:szCs w:val="32"/>
        </w:rPr>
        <w:t xml:space="preserve">Agile Model Driven Development (AMDD) </w:t>
      </w:r>
      <w:r w:rsidRPr="00BE139B">
        <w:rPr>
          <w:rFonts w:ascii="TH SarabunPSK" w:hAnsi="TH SarabunPSK" w:cs="TH SarabunPSK"/>
          <w:sz w:val="32"/>
          <w:szCs w:val="32"/>
          <w:cs/>
        </w:rPr>
        <w:t>อย่างแท้จริง และแนวทางปฏิบัติเพิ่มเติมที่คุณควรพิจารณาปรับให้เข้ากับกระบวนการซอฟต์แวร์ของคุณเพื่อให้ตรงตาม ความต้องการที่แท้จริงของสภาพแวดล้อมของคุณ</w:t>
      </w:r>
    </w:p>
    <w:p w14:paraId="78E6908F" w14:textId="7F01EAAD" w:rsidR="00572D7B" w:rsidRPr="00572D7B" w:rsidRDefault="00572D7B" w:rsidP="0055607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 xml:space="preserve">ต่อไปนี้เป็นแนวทางปฏิบัติที่ดีที่สุด </w:t>
      </w:r>
      <w:r w:rsidRPr="00572D7B">
        <w:rPr>
          <w:rFonts w:ascii="TH SarabunPSK" w:hAnsi="TH SarabunPSK" w:cs="TH SarabunPSK"/>
          <w:sz w:val="32"/>
          <w:szCs w:val="32"/>
        </w:rPr>
        <w:t>1</w:t>
      </w:r>
      <w:r w:rsidR="005B2F8F">
        <w:rPr>
          <w:rFonts w:ascii="TH SarabunPSK" w:hAnsi="TH SarabunPSK" w:cs="TH SarabunPSK" w:hint="cs"/>
          <w:sz w:val="32"/>
          <w:szCs w:val="32"/>
          <w:cs/>
        </w:rPr>
        <w:t>3</w:t>
      </w:r>
      <w:r w:rsidRPr="00572D7B">
        <w:rPr>
          <w:rFonts w:ascii="TH SarabunPSK" w:hAnsi="TH SarabunPSK" w:cs="TH SarabunPSK"/>
          <w:sz w:val="32"/>
          <w:szCs w:val="32"/>
        </w:rPr>
        <w:t xml:space="preserve"> </w:t>
      </w:r>
      <w:r w:rsidRPr="00572D7B">
        <w:rPr>
          <w:rFonts w:ascii="TH SarabunPSK" w:hAnsi="TH SarabunPSK" w:cs="TH SarabunPSK"/>
          <w:sz w:val="32"/>
          <w:szCs w:val="32"/>
          <w:cs/>
        </w:rPr>
        <w:t>ประการ</w:t>
      </w:r>
    </w:p>
    <w:p w14:paraId="4044ABDF" w14:textId="33896AA5" w:rsidR="00572D7B" w:rsidRDefault="00572D7B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727F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ผู้มีส่วนได้ส่วนเสียอย่างแข็งขัน</w:t>
      </w:r>
    </w:p>
    <w:p w14:paraId="606C5C80" w14:textId="353EF6AA" w:rsidR="00733FA6" w:rsidRDefault="003A2A38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3A2A38">
        <w:rPr>
          <w:rFonts w:ascii="TH SarabunPSK" w:hAnsi="TH SarabunPSK" w:cs="TH SarabunPSK"/>
          <w:sz w:val="32"/>
          <w:szCs w:val="32"/>
        </w:rPr>
        <w:t xml:space="preserve">Stakeholders </w:t>
      </w:r>
      <w:r w:rsidRPr="003A2A38">
        <w:rPr>
          <w:rFonts w:ascii="TH SarabunPSK" w:hAnsi="TH SarabunPSK" w:cs="TH SarabunPSK"/>
          <w:sz w:val="32"/>
          <w:szCs w:val="32"/>
          <w:cs/>
        </w:rPr>
        <w:t>ต้องให้ข้อมูล ตัดสินใจเกี่ยวกับผลิตภัณฑ์ในเวลาที่เหมาะสม และมีส่วนร่วมอย่างแข็งขันในกระบวนการพัฒนาให้มากที่สุดโดยใช้เครื่องมือและเทคนิคที่ครอบคล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4BF" w:rsidRPr="006204BF">
        <w:rPr>
          <w:rFonts w:ascii="TH SarabunPSK" w:hAnsi="TH SarabunPSK" w:cs="TH SarabunPSK"/>
          <w:sz w:val="32"/>
          <w:szCs w:val="32"/>
          <w:cs/>
        </w:rPr>
        <w:t>การเข้าถึงผู้ใช้ที่มีอำนาจและความสามารถในการให้ข้อมูลที่เกี่ยวข้องกับระบบที่ถูกสร้างขึ้นและเพื่อการตัดสินใจที่เกี่ยวข้องและทันเวลาเกี่ยวกับข้อกำหนดและการจัดลำดับความสำคัญของข้อกำหนดดังกล่าว</w:t>
      </w:r>
      <w:r w:rsidR="00620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>เพื่อให้มีผู้มีส่วนได้ส่วนเสียในโครงการ</w:t>
      </w:r>
      <w:r w:rsidR="00A63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 xml:space="preserve">รวมถึงผู้ใช้โดยตรง ฝ่ายบริหาร ผู้บริหารระดับสูง เจ้าหน้าที่ฝ่ายปฏิบัติการ และพนักงานสนับสนุน (ฝ่ายช่วยเหลือ) </w:t>
      </w:r>
      <w:r w:rsidR="00A63067">
        <w:rPr>
          <w:rFonts w:ascii="TH SarabunPSK" w:hAnsi="TH SarabunPSK" w:cs="TH SarabunPSK"/>
          <w:sz w:val="32"/>
          <w:szCs w:val="32"/>
          <w:cs/>
        </w:rPr>
        <w:t>–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 xml:space="preserve"> มีส่วนร่วมอย่างแข็งขันในโครงการ</w:t>
      </w:r>
      <w:r w:rsidR="00A63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>ซึ่งรวมถึงการตัดสินใจในการจัดหาทรัพยากรอย่างทันท่วงทีโดยผู้บริหารระดับสูง การสนับสนุนจากภาครัฐและเอกชนสำหรับโครงการโดยผู้บริหารระดับสูง การมีส่วนร่วมอย่างแข็งขันในการดำเนินงาน และเจ้าหน้าที่สนับสนุนในการพัฒนาข้อกำหนดและแบบจำลองที่เกี่ยวข้องกับพื้นที่ของตน</w:t>
      </w:r>
      <w:r w:rsidR="00A63067">
        <w:rPr>
          <w:rFonts w:ascii="TH SarabunPSK" w:hAnsi="TH SarabunPSK" w:cs="TH SarabunPSK" w:hint="cs"/>
          <w:sz w:val="32"/>
          <w:szCs w:val="32"/>
          <w:cs/>
        </w:rPr>
        <w:t xml:space="preserve"> ทีม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>สามารถส่งเสริมการมีส่วนร่วมของผู้มีส่วนได้ส่วนเสียอย่างแข็งขันในโครงการ</w:t>
      </w:r>
      <w:r w:rsidR="00A63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>หาก</w:t>
      </w:r>
      <w:r w:rsidR="00A63067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A63067" w:rsidRPr="00A63067">
        <w:rPr>
          <w:rFonts w:ascii="TH SarabunPSK" w:hAnsi="TH SarabunPSK" w:cs="TH SarabunPSK"/>
          <w:sz w:val="32"/>
          <w:szCs w:val="32"/>
          <w:cs/>
        </w:rPr>
        <w:t>นำเทคนิคการสร้างแบบจำลองที่ครอบคลุมมาใช้</w:t>
      </w:r>
      <w:r w:rsidR="00A6306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BD11C" w14:textId="77777777" w:rsidR="00761C39" w:rsidRDefault="00761C39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4234">
        <w:rPr>
          <w:rFonts w:ascii="TH SarabunPSK" w:hAnsi="TH SarabunPSK" w:cs="TH SarabunPSK"/>
          <w:b/>
          <w:bCs/>
          <w:sz w:val="32"/>
          <w:szCs w:val="32"/>
          <w:cs/>
        </w:rPr>
        <w:t>โมเดลร่วมกับผู้อื่น</w:t>
      </w:r>
    </w:p>
    <w:p w14:paraId="166380BF" w14:textId="49247C55" w:rsidR="00B31ADB" w:rsidRDefault="00761C39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372159">
        <w:rPr>
          <w:rFonts w:ascii="TH SarabunPSK" w:hAnsi="TH SarabunPSK" w:cs="TH SarabunPSK"/>
          <w:sz w:val="32"/>
          <w:szCs w:val="32"/>
          <w:cs/>
        </w:rPr>
        <w:t>เมื่อคุณสร้างแบบจำลองอย่างมีจุดมุ่งหมาย คุณมักจะพบว่าคุณกำลังสร้างแบบจำลองเพื่อทำความเข้าใจบางสิ่ง คุณกำลังสร้างแบบจำลองเพื่อสื่อสารความคิดของคุณกับผู้อื่น หรือคุณกำลังพยายามพัฒนาวิสัยทัศน์ร่วมกันในโครงการของ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159">
        <w:rPr>
          <w:rFonts w:ascii="TH SarabunPSK" w:hAnsi="TH SarabunPSK" w:cs="TH SarabunPSK"/>
          <w:sz w:val="32"/>
          <w:szCs w:val="32"/>
          <w:cs/>
        </w:rPr>
        <w:t>นี่คือกิจกรรมกลุ่ม ซึ่งคุณต้องการให้คนหลายๆ คนทำงานร่วมกันอย่าง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159">
        <w:rPr>
          <w:rFonts w:ascii="TH SarabunPSK" w:hAnsi="TH SarabunPSK" w:cs="TH SarabunPSK"/>
          <w:sz w:val="32"/>
          <w:szCs w:val="32"/>
          <w:cs/>
        </w:rPr>
        <w:t>คุณมักจะพบว่าทีมพัฒนาของคุณต้องทำงานร่วมกันเพื่อสร้างชุดแบบจำลองหลักที่สำคัญต่อโครงการของคุ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159">
        <w:rPr>
          <w:rFonts w:ascii="TH SarabunPSK" w:hAnsi="TH SarabunPSK" w:cs="TH SarabunPSK"/>
          <w:sz w:val="32"/>
          <w:szCs w:val="32"/>
          <w:cs/>
        </w:rPr>
        <w:t>ตัวอย่างเช่น ในการอุปมา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72159">
        <w:rPr>
          <w:rFonts w:ascii="TH SarabunPSK" w:hAnsi="TH SarabunPSK" w:cs="TH SarabunPSK"/>
          <w:sz w:val="32"/>
          <w:szCs w:val="32"/>
          <w:cs/>
        </w:rPr>
        <w:t xml:space="preserve">พัฒนาหรือสถาปัตยกรรมสำหรับระบบของคุณ </w:t>
      </w:r>
      <w:r w:rsidRPr="00372159">
        <w:rPr>
          <w:rFonts w:ascii="TH SarabunPSK" w:hAnsi="TH SarabunPSK" w:cs="TH SarabunPSK"/>
          <w:sz w:val="32"/>
          <w:szCs w:val="32"/>
          <w:cs/>
        </w:rPr>
        <w:lastRenderedPageBreak/>
        <w:t>คุณมักจะต้องสร้างแบบจำลองร่วมกับกลุ่มคนเพื่อพัฒนาโซลูชันที่ทุกคนเห็นด้วย เช่นเดียวกับรูปแบบที่เรียบง่าย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159">
        <w:rPr>
          <w:rFonts w:ascii="TH SarabunPSK" w:hAnsi="TH SarabunPSK" w:cs="TH SarabunPSK"/>
          <w:sz w:val="32"/>
          <w:szCs w:val="32"/>
          <w:cs/>
        </w:rPr>
        <w:t>ส่วนใหญ่วิธีที่ดีที่สุดในการทำเช่นนี้คือการพูดคุยกับบุคคล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Pr="00372159">
        <w:rPr>
          <w:rFonts w:ascii="TH SarabunPSK" w:hAnsi="TH SarabunPSK" w:cs="TH SarabunPSK"/>
          <w:sz w:val="32"/>
          <w:szCs w:val="32"/>
          <w:cs/>
        </w:rPr>
        <w:t>หนึ่งหรือหลาย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Pr="00372159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159">
        <w:rPr>
          <w:rFonts w:ascii="TH SarabunPSK" w:hAnsi="TH SarabunPSK" w:cs="TH SarabunPSK"/>
          <w:sz w:val="32"/>
          <w:szCs w:val="32"/>
          <w:cs/>
        </w:rPr>
        <w:t>การสร้างแบบจำลองร่วมกับผู้อื่นคือตัวอย่างของ "</w:t>
      </w:r>
      <w:r w:rsidRPr="00743DB2">
        <w:rPr>
          <w:rFonts w:ascii="TH SarabunPSK" w:hAnsi="TH SarabunPSK" w:cs="TH SarabunPSK"/>
          <w:sz w:val="32"/>
          <w:szCs w:val="32"/>
        </w:rPr>
        <w:t>Non-Solo Development</w:t>
      </w:r>
      <w:r w:rsidRPr="00372159">
        <w:rPr>
          <w:rFonts w:ascii="TH SarabunPSK" w:hAnsi="TH SarabunPSK" w:cs="TH SarabunPSK"/>
          <w:sz w:val="32"/>
          <w:szCs w:val="32"/>
          <w:cs/>
        </w:rPr>
        <w:t>" เช่นเดี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3DB2">
        <w:rPr>
          <w:rFonts w:ascii="TH SarabunPSK" w:hAnsi="TH SarabunPSK" w:cs="TH SarabunPSK"/>
          <w:sz w:val="32"/>
          <w:szCs w:val="32"/>
        </w:rPr>
        <w:t>pair programming</w:t>
      </w:r>
    </w:p>
    <w:p w14:paraId="132F970C" w14:textId="0C62B4E0" w:rsidR="00572D7B" w:rsidRPr="0040727F" w:rsidRDefault="001E0632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063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ช้ </w:t>
      </w:r>
      <w:r w:rsidRPr="001E0632">
        <w:rPr>
          <w:rFonts w:ascii="TH SarabunPSK" w:hAnsi="TH SarabunPSK" w:cs="TH SarabunPSK"/>
          <w:b/>
          <w:bCs/>
          <w:sz w:val="32"/>
          <w:szCs w:val="32"/>
        </w:rPr>
        <w:t xml:space="preserve">Artifact </w:t>
      </w:r>
      <w:r w:rsidRPr="001E0632">
        <w:rPr>
          <w:rFonts w:ascii="TH SarabunPSK" w:hAnsi="TH SarabunPSK" w:cs="TH SarabunPSK"/>
          <w:b/>
          <w:bCs/>
          <w:sz w:val="32"/>
          <w:szCs w:val="32"/>
          <w:cs/>
        </w:rPr>
        <w:t>ที่เหมาะสม</w:t>
      </w:r>
    </w:p>
    <w:p w14:paraId="23C262C8" w14:textId="1B8C311B" w:rsidR="00572D7B" w:rsidRPr="00572D7B" w:rsidRDefault="00E75A81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0C211F">
        <w:rPr>
          <w:rFonts w:ascii="TH SarabunPSK" w:hAnsi="TH SarabunPSK" w:cs="TH SarabunPSK"/>
          <w:sz w:val="32"/>
          <w:szCs w:val="32"/>
        </w:rPr>
        <w:t>Artifact</w:t>
      </w:r>
      <w:r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0176E" w:rsidRPr="00E0176E">
        <w:rPr>
          <w:rFonts w:ascii="TH SarabunPSK" w:hAnsi="TH SarabunPSK" w:cs="TH SarabunPSK"/>
          <w:sz w:val="32"/>
          <w:szCs w:val="32"/>
          <w:cs/>
        </w:rPr>
        <w:t>แต่ละรายการมี</w:t>
      </w:r>
      <w:r w:rsidR="000969B9">
        <w:rPr>
          <w:rFonts w:ascii="TH SarabunPSK" w:hAnsi="TH SarabunPSK" w:cs="TH SarabunPSK" w:hint="cs"/>
          <w:sz w:val="32"/>
          <w:szCs w:val="32"/>
          <w:cs/>
        </w:rPr>
        <w:t>การประยุกต์ใช้</w:t>
      </w:r>
      <w:r w:rsidR="00E0176E" w:rsidRPr="00E0176E">
        <w:rPr>
          <w:rFonts w:ascii="TH SarabunPSK" w:hAnsi="TH SarabunPSK" w:cs="TH SarabunPSK"/>
          <w:sz w:val="32"/>
          <w:szCs w:val="32"/>
          <w:cs/>
        </w:rPr>
        <w:t>เฉพาะของตัวเอง</w:t>
      </w:r>
      <w:r w:rsidR="00E017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D7B" w:rsidRPr="00572D7B">
        <w:rPr>
          <w:rFonts w:ascii="TH SarabunPSK" w:hAnsi="TH SarabunPSK" w:cs="TH SarabunPSK"/>
          <w:sz w:val="32"/>
          <w:szCs w:val="32"/>
          <w:cs/>
        </w:rPr>
        <w:t>สำหรับการสร้างโซลูชัน</w:t>
      </w:r>
      <w:r w:rsidR="00FC5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C0E" w:rsidRPr="00FC5C0E">
        <w:rPr>
          <w:rFonts w:ascii="TH SarabunPSK" w:hAnsi="TH SarabunPSK" w:cs="TH SarabunPSK"/>
          <w:sz w:val="32"/>
          <w:szCs w:val="32"/>
          <w:cs/>
        </w:rPr>
        <w:t>ความหมายก็คือ คุณจำเป็นต้องรู้จุดแข็งและจุดอ่อนของ</w:t>
      </w:r>
      <w:r w:rsidRPr="00E75A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211F">
        <w:rPr>
          <w:rFonts w:ascii="TH SarabunPSK" w:hAnsi="TH SarabunPSK" w:cs="TH SarabunPSK"/>
          <w:sz w:val="32"/>
          <w:szCs w:val="32"/>
        </w:rPr>
        <w:t>Artifact</w:t>
      </w:r>
      <w:r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5C0E" w:rsidRPr="00FC5C0E">
        <w:rPr>
          <w:rFonts w:ascii="TH SarabunPSK" w:hAnsi="TH SarabunPSK" w:cs="TH SarabunPSK"/>
          <w:sz w:val="32"/>
          <w:szCs w:val="32"/>
          <w:cs/>
        </w:rPr>
        <w:t>แต่ละประเภท เพื่อให้คุณรู้ว่าเมื่อใด</w:t>
      </w:r>
      <w:r w:rsidR="00CD253A">
        <w:rPr>
          <w:rFonts w:ascii="TH SarabunPSK" w:hAnsi="TH SarabunPSK" w:cs="TH SarabunPSK" w:hint="cs"/>
          <w:sz w:val="32"/>
          <w:szCs w:val="32"/>
          <w:cs/>
        </w:rPr>
        <w:t>ควรใช้</w:t>
      </w:r>
      <w:r w:rsidR="00FC5C0E" w:rsidRPr="00FC5C0E">
        <w:rPr>
          <w:rFonts w:ascii="TH SarabunPSK" w:hAnsi="TH SarabunPSK" w:cs="TH SarabunPSK"/>
          <w:sz w:val="32"/>
          <w:szCs w:val="32"/>
          <w:cs/>
        </w:rPr>
        <w:t>และเมื่อใดที่จะไม่ใช้งาน</w:t>
      </w:r>
      <w:r w:rsidR="00CD25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53A" w:rsidRPr="00CD253A">
        <w:rPr>
          <w:rFonts w:ascii="TH SarabunPSK" w:hAnsi="TH SarabunPSK" w:cs="TH SarabunPSK"/>
          <w:sz w:val="32"/>
          <w:szCs w:val="32"/>
          <w:cs/>
        </w:rPr>
        <w:t>โปรดทราบว่าการดำเนินการนี้อาจเป็นเรื่องยากมากเพราะคุณมีแบบจำลองหลายแบบที่สามารถใช้ได้ อันที่จริงแล้ว</w:t>
      </w:r>
      <w:r w:rsidR="00FC4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BF8" w:rsidRPr="00FC4BF8">
        <w:rPr>
          <w:rFonts w:ascii="TH SarabunPSK" w:hAnsi="TH SarabunPSK" w:cs="TH SarabunPSK"/>
          <w:sz w:val="32"/>
          <w:szCs w:val="32"/>
          <w:cs/>
        </w:rPr>
        <w:t xml:space="preserve">แบบจำลองแบบ </w:t>
      </w:r>
      <w:r w:rsidR="00FC4BF8" w:rsidRPr="00FC4BF8">
        <w:rPr>
          <w:rFonts w:ascii="TH SarabunPSK" w:hAnsi="TH SarabunPSK" w:cs="TH SarabunPSK"/>
          <w:sz w:val="32"/>
          <w:szCs w:val="32"/>
        </w:rPr>
        <w:t xml:space="preserve">Agile </w:t>
      </w:r>
      <w:r w:rsidR="00FC4BF8" w:rsidRPr="00FC4BF8">
        <w:rPr>
          <w:rFonts w:ascii="TH SarabunPSK" w:hAnsi="TH SarabunPSK" w:cs="TH SarabunPSK"/>
          <w:sz w:val="32"/>
          <w:szCs w:val="32"/>
          <w:cs/>
        </w:rPr>
        <w:t>แสดงรายการแบบจำลองมากกว่า 35 ประเภท และไม่มีทางสรุปได้ชัดเจน</w:t>
      </w:r>
    </w:p>
    <w:p w14:paraId="735447B4" w14:textId="2DE56739" w:rsidR="00572D7B" w:rsidRPr="0040727F" w:rsidRDefault="00E64327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64327">
        <w:rPr>
          <w:rFonts w:ascii="TH SarabunPSK" w:hAnsi="TH SarabunPSK" w:cs="TH SarabunPSK"/>
          <w:b/>
          <w:bCs/>
          <w:sz w:val="32"/>
          <w:szCs w:val="32"/>
          <w:cs/>
        </w:rPr>
        <w:t>ทำซ้ำ</w:t>
      </w:r>
      <w:r w:rsidR="0011398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E643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E0632">
        <w:rPr>
          <w:rFonts w:ascii="TH SarabunPSK" w:hAnsi="TH SarabunPSK" w:cs="TH SarabunPSK"/>
          <w:b/>
          <w:bCs/>
          <w:sz w:val="32"/>
          <w:szCs w:val="32"/>
        </w:rPr>
        <w:t xml:space="preserve">Artifact </w:t>
      </w:r>
      <w:r w:rsidRPr="00E64327">
        <w:rPr>
          <w:rFonts w:ascii="TH SarabunPSK" w:hAnsi="TH SarabunPSK" w:cs="TH SarabunPSK"/>
          <w:b/>
          <w:bCs/>
          <w:sz w:val="32"/>
          <w:szCs w:val="32"/>
          <w:cs/>
        </w:rPr>
        <w:t>อื่น</w:t>
      </w:r>
    </w:p>
    <w:p w14:paraId="034FB550" w14:textId="003ACD73" w:rsidR="00572D7B" w:rsidRPr="008572D9" w:rsidRDefault="003D57B4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3D57B4">
        <w:rPr>
          <w:rFonts w:ascii="TH SarabunPSK" w:hAnsi="TH SarabunPSK" w:cs="TH SarabunPSK"/>
          <w:sz w:val="32"/>
          <w:szCs w:val="32"/>
          <w:cs/>
        </w:rPr>
        <w:t>เมื่อคุณกำลังทำงานเกี่ยวกับ</w:t>
      </w:r>
      <w:r w:rsidR="00627EB1" w:rsidRPr="00627E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7EB1" w:rsidRPr="00627EB1">
        <w:rPr>
          <w:rFonts w:ascii="TH SarabunPSK" w:hAnsi="TH SarabunPSK" w:cs="TH SarabunPSK"/>
          <w:sz w:val="32"/>
          <w:szCs w:val="32"/>
        </w:rPr>
        <w:t>Artifact</w:t>
      </w:r>
      <w:r w:rsidR="00627EB1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57B4">
        <w:rPr>
          <w:rFonts w:ascii="TH SarabunPSK" w:hAnsi="TH SarabunPSK" w:cs="TH SarabunPSK"/>
          <w:sz w:val="32"/>
          <w:szCs w:val="32"/>
          <w:cs/>
        </w:rPr>
        <w:t xml:space="preserve">ในการพัฒนา เช่น กรณีใช้งาน การ์ด </w:t>
      </w:r>
      <w:r w:rsidRPr="003D57B4">
        <w:rPr>
          <w:rFonts w:ascii="TH SarabunPSK" w:hAnsi="TH SarabunPSK" w:cs="TH SarabunPSK"/>
          <w:sz w:val="32"/>
          <w:szCs w:val="32"/>
        </w:rPr>
        <w:t xml:space="preserve">CRC </w:t>
      </w:r>
      <w:r w:rsidRPr="003D57B4">
        <w:rPr>
          <w:rFonts w:ascii="TH SarabunPSK" w:hAnsi="TH SarabunPSK" w:cs="TH SarabunPSK"/>
          <w:sz w:val="32"/>
          <w:szCs w:val="32"/>
          <w:cs/>
        </w:rPr>
        <w:t>แผนภาพลำดับ หรือแม้แต่ซอร์สโค้ด และพบว่าคุณติดขัด คุณควรพิจารณาทำงานกับ</w:t>
      </w:r>
      <w:r w:rsidR="00627EB1" w:rsidRPr="00627EB1">
        <w:rPr>
          <w:rFonts w:ascii="TH SarabunPSK" w:hAnsi="TH SarabunPSK" w:cs="TH SarabunPSK"/>
          <w:sz w:val="32"/>
          <w:szCs w:val="32"/>
        </w:rPr>
        <w:t xml:space="preserve"> Artifact</w:t>
      </w:r>
      <w:r w:rsidR="00627EB1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57B4">
        <w:rPr>
          <w:rFonts w:ascii="TH SarabunPSK" w:hAnsi="TH SarabunPSK" w:cs="TH SarabunPSK"/>
          <w:sz w:val="32"/>
          <w:szCs w:val="32"/>
          <w:cs/>
        </w:rPr>
        <w:t>อื่นในขณะนี้</w:t>
      </w:r>
      <w:r w:rsidR="00627EB1" w:rsidRPr="00627EB1">
        <w:rPr>
          <w:rFonts w:ascii="TH SarabunPSK" w:hAnsi="TH SarabunPSK" w:cs="TH SarabunPSK"/>
          <w:sz w:val="32"/>
          <w:szCs w:val="32"/>
        </w:rPr>
        <w:t xml:space="preserve"> Artifact</w:t>
      </w:r>
      <w:r w:rsidR="00627EB1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482C">
        <w:rPr>
          <w:rFonts w:ascii="TH SarabunPSK" w:hAnsi="TH SarabunPSK" w:cs="TH SarabunPSK"/>
          <w:sz w:val="32"/>
          <w:szCs w:val="32"/>
          <w:cs/>
        </w:rPr>
        <w:t xml:space="preserve">แต่ละชิ้นมีจุดแข็งและจุดอ่อน </w:t>
      </w:r>
      <w:r w:rsidR="00627EB1" w:rsidRPr="00627EB1">
        <w:rPr>
          <w:rFonts w:ascii="TH SarabunPSK" w:hAnsi="TH SarabunPSK" w:cs="TH SarabunPSK"/>
          <w:sz w:val="32"/>
          <w:szCs w:val="32"/>
        </w:rPr>
        <w:t>Artifact</w:t>
      </w:r>
      <w:r w:rsidR="00627EB1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482C">
        <w:rPr>
          <w:rFonts w:ascii="TH SarabunPSK" w:hAnsi="TH SarabunPSK" w:cs="TH SarabunPSK"/>
          <w:sz w:val="32"/>
          <w:szCs w:val="32"/>
          <w:cs/>
        </w:rPr>
        <w:t>แต่ละชิ้นเหมาะสำหรับงานบางประเภท</w:t>
      </w:r>
      <w:r w:rsidR="00EF2094">
        <w:rPr>
          <w:rFonts w:ascii="TH SarabunPSK" w:hAnsi="TH SarabunPSK" w:cs="TH SarabunPSK"/>
          <w:sz w:val="32"/>
          <w:szCs w:val="32"/>
        </w:rPr>
        <w:t xml:space="preserve">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>เมื่อใดก็ตามที่คุณพบว่าคุณกำลังประสบปัญหาในการทำงานกับ</w:t>
      </w:r>
      <w:r w:rsidR="00084270" w:rsidRPr="00084270">
        <w:rPr>
          <w:rFonts w:ascii="TH SarabunPSK" w:hAnsi="TH SarabunPSK" w:cs="TH SarabunPSK"/>
          <w:sz w:val="32"/>
          <w:szCs w:val="32"/>
        </w:rPr>
        <w:t xml:space="preserve"> </w:t>
      </w:r>
      <w:r w:rsidR="00084270" w:rsidRPr="00627EB1">
        <w:rPr>
          <w:rFonts w:ascii="TH SarabunPSK" w:hAnsi="TH SarabunPSK" w:cs="TH SarabunPSK"/>
          <w:sz w:val="32"/>
          <w:szCs w:val="32"/>
        </w:rPr>
        <w:t>Artifact</w:t>
      </w:r>
      <w:r w:rsidR="00084270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>ชิ้นหนึ่ง บางทีคุณอาจกำลังทำงานเกี่ยวกับกรณีใช้งานและพบว่าคุณกำลังดิ้นรนเพื่ออธิบายตรรกะทางธุรกิจ นั่นเป็นสัญญาณว่าคุณควรทำซ้ำกับ</w:t>
      </w:r>
      <w:r w:rsidR="00084270" w:rsidRPr="00084270">
        <w:rPr>
          <w:rFonts w:ascii="TH SarabunPSK" w:hAnsi="TH SarabunPSK" w:cs="TH SarabunPSK"/>
          <w:sz w:val="32"/>
          <w:szCs w:val="32"/>
        </w:rPr>
        <w:t xml:space="preserve"> </w:t>
      </w:r>
      <w:r w:rsidR="00084270" w:rsidRPr="00627EB1">
        <w:rPr>
          <w:rFonts w:ascii="TH SarabunPSK" w:hAnsi="TH SarabunPSK" w:cs="TH SarabunPSK"/>
          <w:sz w:val="32"/>
          <w:szCs w:val="32"/>
        </w:rPr>
        <w:t>Artifact</w:t>
      </w:r>
      <w:r w:rsidR="00084270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>อื่น</w:t>
      </w:r>
      <w:r w:rsidR="00EF2094">
        <w:rPr>
          <w:rFonts w:ascii="TH SarabunPSK" w:hAnsi="TH SarabunPSK" w:cs="TH SarabunPSK"/>
          <w:sz w:val="32"/>
          <w:szCs w:val="32"/>
        </w:rPr>
        <w:t xml:space="preserve">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 xml:space="preserve">ตัวอย่างเช่น หากคุณกำลังทำงานกับกรณีการใช้งานที่จำเป็น คุณอาจต้องการพิจารณาเปลี่ยนโฟกัสเพื่อเริ่มทำงานกับต้นแบบ </w:t>
      </w:r>
      <w:r w:rsidR="00EF2094" w:rsidRPr="00EF2094">
        <w:rPr>
          <w:rFonts w:ascii="TH SarabunPSK" w:hAnsi="TH SarabunPSK" w:cs="TH SarabunPSK"/>
          <w:sz w:val="32"/>
          <w:szCs w:val="32"/>
        </w:rPr>
        <w:t xml:space="preserve">UI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 xml:space="preserve">ที่จำเป็น โมเดล </w:t>
      </w:r>
      <w:r w:rsidR="00EF2094" w:rsidRPr="00EF2094">
        <w:rPr>
          <w:rFonts w:ascii="TH SarabunPSK" w:hAnsi="TH SarabunPSK" w:cs="TH SarabunPSK"/>
          <w:sz w:val="32"/>
          <w:szCs w:val="32"/>
        </w:rPr>
        <w:t xml:space="preserve">CRC </w:t>
      </w:r>
      <w:r w:rsidR="005B7DDF">
        <w:rPr>
          <w:rFonts w:ascii="TH SarabunPSK" w:hAnsi="TH SarabunPSK" w:cs="TH SarabunPSK"/>
          <w:sz w:val="32"/>
          <w:szCs w:val="32"/>
        </w:rPr>
        <w:t xml:space="preserve">,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 xml:space="preserve">กฎธุรกิจ </w:t>
      </w:r>
      <w:r w:rsidR="0018246F">
        <w:rPr>
          <w:rFonts w:ascii="TH SarabunPSK" w:hAnsi="TH SarabunPSK" w:cs="TH SarabunPSK"/>
          <w:sz w:val="32"/>
          <w:szCs w:val="32"/>
        </w:rPr>
        <w:t xml:space="preserve">, </w:t>
      </w:r>
      <w:r w:rsidR="00084270" w:rsidRPr="00084270">
        <w:rPr>
          <w:rFonts w:ascii="TH SarabunPSK" w:hAnsi="TH SarabunPSK" w:cs="TH SarabunPSK"/>
          <w:sz w:val="32"/>
          <w:szCs w:val="32"/>
        </w:rPr>
        <w:t xml:space="preserve">system use case </w:t>
      </w:r>
      <w:r w:rsidR="00EF2094" w:rsidRPr="00EF2094">
        <w:rPr>
          <w:rFonts w:ascii="TH SarabunPSK" w:hAnsi="TH SarabunPSK" w:cs="TH SarabunPSK"/>
          <w:sz w:val="32"/>
          <w:szCs w:val="32"/>
          <w:cs/>
        </w:rPr>
        <w:t>หรือ</w:t>
      </w:r>
      <w:r w:rsidR="00C466D6" w:rsidRPr="00C466D6">
        <w:t xml:space="preserve"> </w:t>
      </w:r>
      <w:r w:rsidR="00C466D6" w:rsidRPr="00C466D6">
        <w:rPr>
          <w:rFonts w:ascii="TH SarabunPSK" w:hAnsi="TH SarabunPSK" w:cs="TH SarabunPSK"/>
          <w:sz w:val="32"/>
          <w:szCs w:val="32"/>
        </w:rPr>
        <w:t>change case</w:t>
      </w:r>
      <w:r w:rsidR="00DA7A53">
        <w:rPr>
          <w:rFonts w:ascii="TH SarabunPSK" w:hAnsi="TH SarabunPSK" w:cs="TH SarabunPSK"/>
          <w:sz w:val="32"/>
          <w:szCs w:val="32"/>
        </w:rPr>
        <w:t xml:space="preserve"> </w:t>
      </w:r>
      <w:r w:rsidR="00DA7A53" w:rsidRPr="00DA7A53">
        <w:rPr>
          <w:rFonts w:ascii="TH SarabunPSK" w:hAnsi="TH SarabunPSK" w:cs="TH SarabunPSK"/>
          <w:sz w:val="32"/>
          <w:szCs w:val="32"/>
          <w:cs/>
        </w:rPr>
        <w:t>การวนซ้ำไปยัง</w:t>
      </w:r>
      <w:r w:rsidR="00B80EBF" w:rsidRPr="00B80EBF">
        <w:rPr>
          <w:rFonts w:ascii="TH SarabunPSK" w:hAnsi="TH SarabunPSK" w:cs="TH SarabunPSK"/>
          <w:sz w:val="32"/>
          <w:szCs w:val="32"/>
        </w:rPr>
        <w:t xml:space="preserve"> </w:t>
      </w:r>
      <w:r w:rsidR="00B80EBF" w:rsidRPr="00627EB1">
        <w:rPr>
          <w:rFonts w:ascii="TH SarabunPSK" w:hAnsi="TH SarabunPSK" w:cs="TH SarabunPSK"/>
          <w:sz w:val="32"/>
          <w:szCs w:val="32"/>
        </w:rPr>
        <w:t>Artifact</w:t>
      </w:r>
      <w:r w:rsidR="00B80EBF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7A53" w:rsidRPr="00DA7A53">
        <w:rPr>
          <w:rFonts w:ascii="TH SarabunPSK" w:hAnsi="TH SarabunPSK" w:cs="TH SarabunPSK"/>
          <w:sz w:val="32"/>
          <w:szCs w:val="32"/>
          <w:cs/>
        </w:rPr>
        <w:t>อื่น คุณจะ "ไม่ติดขัด" ทันที เนื่องจากคุณกำลังดำเนินการกับ</w:t>
      </w:r>
      <w:r w:rsidR="00485DDC" w:rsidRPr="00485DDC">
        <w:rPr>
          <w:rFonts w:ascii="TH SarabunPSK" w:hAnsi="TH SarabunPSK" w:cs="TH SarabunPSK"/>
          <w:sz w:val="32"/>
          <w:szCs w:val="32"/>
        </w:rPr>
        <w:t xml:space="preserve"> </w:t>
      </w:r>
      <w:r w:rsidR="00485DDC" w:rsidRPr="00627EB1">
        <w:rPr>
          <w:rFonts w:ascii="TH SarabunPSK" w:hAnsi="TH SarabunPSK" w:cs="TH SarabunPSK"/>
          <w:sz w:val="32"/>
          <w:szCs w:val="32"/>
        </w:rPr>
        <w:t>Artifact</w:t>
      </w:r>
      <w:r w:rsidR="00485DDC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7A53" w:rsidRPr="00DA7A53">
        <w:rPr>
          <w:rFonts w:ascii="TH SarabunPSK" w:hAnsi="TH SarabunPSK" w:cs="TH SarabunPSK"/>
          <w:sz w:val="32"/>
          <w:szCs w:val="32"/>
          <w:cs/>
        </w:rPr>
        <w:t>อื่นนั้น</w:t>
      </w:r>
      <w:r w:rsidR="00601C8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DA7A53" w:rsidRPr="00DA7A53">
        <w:rPr>
          <w:rFonts w:ascii="TH SarabunPSK" w:hAnsi="TH SarabunPSK" w:cs="TH SarabunPSK"/>
          <w:sz w:val="32"/>
          <w:szCs w:val="32"/>
          <w:cs/>
        </w:rPr>
        <w:t>คืบหน้า</w:t>
      </w:r>
      <w:r w:rsidR="00857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A53" w:rsidRPr="008572D9">
        <w:rPr>
          <w:rFonts w:ascii="TH SarabunPSK" w:hAnsi="TH SarabunPSK" w:cs="TH SarabunPSK"/>
          <w:sz w:val="32"/>
          <w:szCs w:val="32"/>
          <w:cs/>
        </w:rPr>
        <w:t>นอกจากนี้ การเปลี่ยนมุมมองของคุณมักจะพบว่าคุณจัดการกับสิ่งที่ทำให้คุณติดอยู่ตั้งแต่แรก</w:t>
      </w:r>
      <w:r w:rsidR="006709B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50D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EB675A" w14:textId="273E921C" w:rsidR="00572D7B" w:rsidRPr="0040727F" w:rsidRDefault="00BD0CCD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0CCD">
        <w:rPr>
          <w:rFonts w:ascii="TH SarabunPSK" w:hAnsi="TH SarabunPSK" w:cs="TH SarabunPSK"/>
          <w:b/>
          <w:bCs/>
          <w:sz w:val="32"/>
          <w:szCs w:val="32"/>
          <w:cs/>
        </w:rPr>
        <w:t>พิสูจน์ด้วยโค้ด</w:t>
      </w:r>
    </w:p>
    <w:p w14:paraId="18E89E66" w14:textId="6F34EEEF" w:rsidR="00572D7B" w:rsidRDefault="00E33860" w:rsidP="003D559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E33860">
        <w:rPr>
          <w:rFonts w:ascii="TH SarabunPSK" w:hAnsi="TH SarabunPSK" w:cs="TH SarabunPSK"/>
          <w:sz w:val="32"/>
          <w:szCs w:val="32"/>
          <w:cs/>
        </w:rPr>
        <w:t>โมเดลเป็นสิ่งที่เป็นนามธรรม ซึ่งควรสะท้อนถึงแง่มุมของสิ่งที่คุณกำลังสร้างอย่างแม่นยำ</w:t>
      </w:r>
      <w:r w:rsidR="00AE3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3E74">
        <w:rPr>
          <w:rFonts w:ascii="TH SarabunPSK" w:hAnsi="TH SarabunPSK" w:cs="TH SarabunPSK"/>
          <w:sz w:val="32"/>
          <w:szCs w:val="32"/>
          <w:cs/>
        </w:rPr>
        <w:t>แต่จะได้ผลไหม</w:t>
      </w:r>
      <w:r w:rsidR="00F50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DC5" w:rsidRPr="00F50DC5">
        <w:rPr>
          <w:rFonts w:ascii="TH SarabunPSK" w:hAnsi="TH SarabunPSK" w:cs="TH SarabunPSK"/>
          <w:sz w:val="32"/>
          <w:szCs w:val="32"/>
          <w:cs/>
        </w:rPr>
        <w:t>ในการพิจารณานั้น คุณควรพิสูจน์โมเดลของคุณด้วยโค้ด</w:t>
      </w:r>
      <w:r w:rsidR="00F50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DC5" w:rsidRPr="00F50DC5">
        <w:rPr>
          <w:rFonts w:ascii="TH SarabunPSK" w:hAnsi="TH SarabunPSK" w:cs="TH SarabunPSK"/>
          <w:sz w:val="32"/>
          <w:szCs w:val="32"/>
          <w:cs/>
        </w:rPr>
        <w:t>เขียนโค้ดและแสดงส่วนต่อประสานผู้ใช้ที่เป็นผลลัพธ์แก่ผู้ใช้ของคุณเพื่อขอความคิดเห็น</w:t>
      </w:r>
      <w:r w:rsidR="00F50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DC5" w:rsidRPr="00F50DC5">
        <w:rPr>
          <w:rFonts w:ascii="TH SarabunPSK" w:hAnsi="TH SarabunPSK" w:cs="TH SarabunPSK"/>
          <w:sz w:val="32"/>
          <w:szCs w:val="32"/>
          <w:cs/>
        </w:rPr>
        <w:t xml:space="preserve">คุณได้พัฒนาไดอะแกรมลำดับ </w:t>
      </w:r>
      <w:r w:rsidR="00F50DC5" w:rsidRPr="00F50DC5">
        <w:rPr>
          <w:rFonts w:ascii="TH SarabunPSK" w:hAnsi="TH SarabunPSK" w:cs="TH SarabunPSK"/>
          <w:sz w:val="32"/>
          <w:szCs w:val="32"/>
        </w:rPr>
        <w:t xml:space="preserve">UML </w:t>
      </w:r>
      <w:r w:rsidR="00F50DC5" w:rsidRPr="00F50DC5">
        <w:rPr>
          <w:rFonts w:ascii="TH SarabunPSK" w:hAnsi="TH SarabunPSK" w:cs="TH SarabunPSK"/>
          <w:sz w:val="32"/>
          <w:szCs w:val="32"/>
          <w:cs/>
        </w:rPr>
        <w:t>ที่แสดงถึงตรรกะในการใช้กฎธุรกิจที่ซับซ้อนใช่หรือไม่</w:t>
      </w:r>
      <w:r w:rsidR="00F50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DC5" w:rsidRPr="00F50DC5">
        <w:rPr>
          <w:rFonts w:ascii="TH SarabunPSK" w:hAnsi="TH SarabunPSK" w:cs="TH SarabunPSK"/>
          <w:sz w:val="32"/>
          <w:szCs w:val="32"/>
          <w:cs/>
        </w:rPr>
        <w:t>เขียนรหัสการทดสอบ รหัสธุรกิจ และเรียกใช้การทดสอบเพื่อให้แน่ใจว่าคุณทำถูกต้อง</w:t>
      </w:r>
      <w:r w:rsidR="004D4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DC5" w:rsidRPr="003D559A">
        <w:rPr>
          <w:rFonts w:ascii="TH SarabunPSK" w:hAnsi="TH SarabunPSK" w:cs="TH SarabunPSK"/>
          <w:sz w:val="32"/>
          <w:szCs w:val="32"/>
          <w:cs/>
        </w:rPr>
        <w:t>อย่าลืมว่าด้วยแนวทางแบบวนซ้ำเพื่อการพัฒนาซอฟต์แวร์ ซึ่งเป็นบรรทัดฐานสำหรับโครงการส่วนใหญ่ การสร้างแบบจำลองเป็นเพียงหนึ่งในหลาย ๆ งานที่คุณจะท</w:t>
      </w:r>
      <w:r w:rsidR="0066439D" w:rsidRPr="003D559A">
        <w:rPr>
          <w:rFonts w:ascii="TH SarabunPSK" w:hAnsi="TH SarabunPSK" w:cs="TH SarabunPSK" w:hint="cs"/>
          <w:sz w:val="32"/>
          <w:szCs w:val="32"/>
          <w:cs/>
        </w:rPr>
        <w:t>ำ</w:t>
      </w:r>
      <w:r w:rsidR="00E44DE7" w:rsidRPr="003D55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4DE7" w:rsidRPr="003D559A">
        <w:rPr>
          <w:rFonts w:ascii="TH SarabunPSK" w:hAnsi="TH SarabunPSK" w:cs="TH SarabunPSK"/>
          <w:sz w:val="32"/>
          <w:szCs w:val="32"/>
          <w:cs/>
        </w:rPr>
        <w:t>ทำแบบจำลอง เขียนโค้ด ทำการทดสอบ (เหนือสิ่งอื่นใด)</w:t>
      </w:r>
    </w:p>
    <w:p w14:paraId="5CBF3A83" w14:textId="77777777" w:rsidR="004876BF" w:rsidRPr="003D559A" w:rsidRDefault="004876BF" w:rsidP="003D559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2F116A19" w14:textId="2E2153D3" w:rsidR="00572D7B" w:rsidRPr="0040727F" w:rsidRDefault="00EC5B55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ใ</w:t>
      </w:r>
      <w:r w:rsidRPr="00EC5B55">
        <w:rPr>
          <w:rFonts w:ascii="TH SarabunPSK" w:hAnsi="TH SarabunPSK" w:cs="TH SarabunPSK"/>
          <w:b/>
          <w:bCs/>
          <w:sz w:val="32"/>
          <w:szCs w:val="32"/>
          <w:cs/>
        </w:rPr>
        <w:t>ช้เครื่องมือที่ง่ายที่สุด</w:t>
      </w:r>
    </w:p>
    <w:p w14:paraId="4A202004" w14:textId="6DD78EEF" w:rsidR="00572D7B" w:rsidRPr="00DE025C" w:rsidRDefault="006103A8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6103A8">
        <w:rPr>
          <w:rFonts w:ascii="TH SarabunPSK" w:hAnsi="TH SarabunPSK" w:cs="TH SarabunPSK"/>
          <w:sz w:val="32"/>
          <w:szCs w:val="32"/>
          <w:cs/>
        </w:rPr>
        <w:t>โมเดลส่วนใหญ่สามารถวาดบนกระดาน</w:t>
      </w:r>
      <w:proofErr w:type="spellStart"/>
      <w:r w:rsidRPr="006103A8">
        <w:rPr>
          <w:rFonts w:ascii="TH SarabunPSK" w:hAnsi="TH SarabunPSK" w:cs="TH SarabunPSK"/>
          <w:sz w:val="32"/>
          <w:szCs w:val="32"/>
          <w:cs/>
        </w:rPr>
        <w:t>ไวท์</w:t>
      </w:r>
      <w:proofErr w:type="spellEnd"/>
      <w:r w:rsidRPr="006103A8">
        <w:rPr>
          <w:rFonts w:ascii="TH SarabunPSK" w:hAnsi="TH SarabunPSK" w:cs="TH SarabunPSK"/>
          <w:sz w:val="32"/>
          <w:szCs w:val="32"/>
          <w:cs/>
        </w:rPr>
        <w:t>บอร์ด บนกระดาษ หรือแม้แต่หลังผ้าเช็ดป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25C" w:rsidRPr="00DE025C">
        <w:rPr>
          <w:rFonts w:ascii="TH SarabunPSK" w:hAnsi="TH SarabunPSK" w:cs="TH SarabunPSK"/>
          <w:sz w:val="32"/>
          <w:szCs w:val="32"/>
          <w:cs/>
        </w:rPr>
        <w:t>เมื่อใดก็ตามที่คุณต้องการบันทึกหนึ่งในไดอะแกรมเหล่านี้ คุณสามารถถ่ายภาพไดอะแกรมนั้นด้วยกล้องดิจิตอล หรือแม้แต่คัดลอกลงบนกระดาษ</w:t>
      </w:r>
      <w:r w:rsidR="00DE0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025C" w:rsidRPr="00DE025C">
        <w:rPr>
          <w:rFonts w:ascii="TH SarabunPSK" w:hAnsi="TH SarabunPSK" w:cs="TH SarabunPSK"/>
          <w:sz w:val="32"/>
          <w:szCs w:val="32"/>
          <w:cs/>
        </w:rPr>
        <w:t>วิธีนี้ได้ผลเพราะไดอะแกรมส่วนใหญ่เป็นแบบใช้แล้วทิ้ง คุณค่าที่แท้จริงของพวกเขามาจากการดึงพวกเขาให้คิดผ่านปัญหา และเมื่อปัญหาได้รับการแก้ไขแล้ว แผนภาพก็ไม่ได้ให้คุณค่ามากนัก</w:t>
      </w:r>
      <w:r w:rsidR="005A0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311" w:rsidRPr="005A0311">
        <w:rPr>
          <w:rFonts w:ascii="TH SarabunPSK" w:hAnsi="TH SarabunPSK" w:cs="TH SarabunPSK"/>
          <w:sz w:val="32"/>
          <w:szCs w:val="32"/>
          <w:cs/>
        </w:rPr>
        <w:t xml:space="preserve">ด้วยเหตุนี้ </w:t>
      </w:r>
      <w:proofErr w:type="spellStart"/>
      <w:r w:rsidR="005A0311" w:rsidRPr="005A0311">
        <w:rPr>
          <w:rFonts w:ascii="TH SarabunPSK" w:hAnsi="TH SarabunPSK" w:cs="TH SarabunPSK"/>
          <w:sz w:val="32"/>
          <w:szCs w:val="32"/>
          <w:cs/>
        </w:rPr>
        <w:t>ไวท์</w:t>
      </w:r>
      <w:proofErr w:type="spellEnd"/>
      <w:r w:rsidR="005A0311" w:rsidRPr="005A0311">
        <w:rPr>
          <w:rFonts w:ascii="TH SarabunPSK" w:hAnsi="TH SarabunPSK" w:cs="TH SarabunPSK"/>
          <w:sz w:val="32"/>
          <w:szCs w:val="32"/>
          <w:cs/>
        </w:rPr>
        <w:t>บอร์ดและมาร์กเกอร์จึงเป็นทางเลือกเครื่องมือสร้างแบบจำลองที่ดีที่สุดของคุณ: ใช้เครื่องมือวาดภาพเพื่อสร้างไดอะแกรมเพื่อนำเสนอต่อผู้มีส่วนได้ส่วนเสียที่สำคัญ</w:t>
      </w:r>
      <w:r w:rsidR="005A0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311" w:rsidRPr="005A0311">
        <w:rPr>
          <w:rFonts w:ascii="TH SarabunPSK" w:hAnsi="TH SarabunPSK" w:cs="TH SarabunPSK"/>
          <w:sz w:val="32"/>
          <w:szCs w:val="32"/>
          <w:cs/>
        </w:rPr>
        <w:t>และบางครั้งใช้เครื่องมือสร้างแบบจำลองหากพวกเขาให้คุณค่ากับความพยายามในการเขียนโปรแกรม เช่น การสร้างโค้ด</w:t>
      </w:r>
      <w:r w:rsidR="008A7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79DE" w:rsidRPr="008A79DE">
        <w:rPr>
          <w:rFonts w:ascii="TH SarabunPSK" w:hAnsi="TH SarabunPSK" w:cs="TH SarabunPSK"/>
          <w:sz w:val="32"/>
          <w:szCs w:val="32"/>
          <w:cs/>
        </w:rPr>
        <w:t>คิดแบบนี้: หากคุณกำลังสร้างแบบจำลองที่เรียบง่าย ซึ่งมักจะเป็นแบบจำลองที่ใช้แล้วทิ้ง เพราะหากคุณกำลังสร้างแบบจำลองเพื่อทำความเข้าใจ คุณก็ไม่จำเป็นต้องเก็บแบบจำลองไว้อีกต่อไปเมื่อคุณเข้าใจปัญหาแล้ว อาจไม่จำเป็นต้องใช้เครื่องมือสร้างแบบจำลองที่ซับซ้อน</w:t>
      </w:r>
    </w:p>
    <w:p w14:paraId="430D570D" w14:textId="61FD437D" w:rsidR="00C2602D" w:rsidRPr="00C2602D" w:rsidRDefault="002063A1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063A1">
        <w:rPr>
          <w:rFonts w:ascii="TH SarabunPSK" w:hAnsi="TH SarabunPSK" w:cs="TH SarabunPSK"/>
          <w:b/>
          <w:bCs/>
          <w:sz w:val="32"/>
          <w:szCs w:val="32"/>
          <w:cs/>
        </w:rPr>
        <w:t>แบบจำลอง</w:t>
      </w:r>
      <w:r w:rsidR="0092779B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</w:t>
      </w:r>
      <w:r w:rsidRPr="002063A1">
        <w:rPr>
          <w:rFonts w:ascii="TH SarabunPSK" w:hAnsi="TH SarabunPSK" w:cs="TH SarabunPSK"/>
          <w:b/>
          <w:bCs/>
          <w:sz w:val="32"/>
          <w:szCs w:val="32"/>
          <w:cs/>
        </w:rPr>
        <w:t>ทีละน้อย</w:t>
      </w:r>
    </w:p>
    <w:p w14:paraId="72807EB8" w14:textId="144414C7" w:rsidR="003F6C0A" w:rsidRPr="002063A1" w:rsidRDefault="00392A9C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392A9C">
        <w:rPr>
          <w:rFonts w:ascii="TH SarabunPSK" w:hAnsi="TH SarabunPSK" w:cs="TH SarabunPSK"/>
          <w:sz w:val="32"/>
          <w:szCs w:val="32"/>
          <w:cs/>
        </w:rPr>
        <w:t>การพัฒนาที่เพิ่มขึ้น</w:t>
      </w:r>
      <w:r w:rsidR="00B171D2" w:rsidRPr="00392A9C">
        <w:rPr>
          <w:rFonts w:ascii="TH SarabunPSK" w:hAnsi="TH SarabunPSK" w:cs="TH SarabunPSK" w:hint="cs"/>
          <w:sz w:val="32"/>
          <w:szCs w:val="32"/>
          <w:cs/>
        </w:rPr>
        <w:t xml:space="preserve">เรื่อย </w:t>
      </w:r>
      <w:r w:rsidR="00B171D2" w:rsidRPr="00392A9C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D2C25" w:rsidRPr="007D2C25">
        <w:rPr>
          <w:rFonts w:ascii="TH SarabunPSK" w:hAnsi="TH SarabunPSK" w:cs="TH SarabunPSK"/>
          <w:sz w:val="32"/>
          <w:szCs w:val="32"/>
          <w:cs/>
        </w:rPr>
        <w:t>ที่คุณจัดระเบียบความพยายามที่ใหญ่ขึ้นเป็น</w:t>
      </w:r>
      <w:r w:rsidR="0089622E" w:rsidRPr="0089622E">
        <w:rPr>
          <w:rFonts w:ascii="TH SarabunPSK" w:hAnsi="TH SarabunPSK" w:cs="TH SarabunPSK"/>
          <w:sz w:val="32"/>
          <w:szCs w:val="32"/>
          <w:cs/>
        </w:rPr>
        <w:t>ส่วนย่อย</w:t>
      </w:r>
      <w:r w:rsidR="00064A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22E" w:rsidRPr="0089622E">
        <w:rPr>
          <w:rFonts w:ascii="TH SarabunPSK" w:hAnsi="TH SarabunPSK" w:cs="TH SarabunPSK"/>
          <w:sz w:val="32"/>
          <w:szCs w:val="32"/>
          <w:cs/>
        </w:rPr>
        <w:t>ๆ</w:t>
      </w:r>
      <w:r w:rsidR="00DC55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C25" w:rsidRPr="007D2C25">
        <w:rPr>
          <w:rFonts w:ascii="TH SarabunPSK" w:hAnsi="TH SarabunPSK" w:cs="TH SarabunPSK"/>
          <w:sz w:val="32"/>
          <w:szCs w:val="32"/>
          <w:cs/>
        </w:rPr>
        <w:t>ที่คุณปล่อยเมื่อเวลาผ่านไป</w:t>
      </w:r>
      <w:r w:rsidR="00337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7DAE" w:rsidRPr="00337DAE">
        <w:rPr>
          <w:rFonts w:ascii="TH SarabunPSK" w:hAnsi="TH SarabunPSK" w:cs="TH SarabunPSK"/>
          <w:sz w:val="32"/>
          <w:szCs w:val="32"/>
          <w:cs/>
        </w:rPr>
        <w:t>โดยหวังว่าจะเพิ่มขึ้นทีละหลายสัปดาห์หรือหนึ่งหรือสองเดือน จะเพิ่มความคล่องตัวของคุณโดยช่วยให้คุณสามารถส่งมอบซอฟต์แวร์ให้ถึงมือผู้ใช้ได้เร็วยิ่งขึ้น</w:t>
      </w:r>
    </w:p>
    <w:p w14:paraId="7E9F6FFE" w14:textId="69CA100C" w:rsidR="00572D7B" w:rsidRPr="0040727F" w:rsidRDefault="00730924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0924">
        <w:rPr>
          <w:rFonts w:ascii="TH SarabunPSK" w:hAnsi="TH SarabunPSK" w:cs="TH SarabunPSK"/>
          <w:b/>
          <w:bCs/>
          <w:sz w:val="32"/>
          <w:szCs w:val="32"/>
          <w:cs/>
        </w:rPr>
        <w:t>ข้อมูลแหล่งเดียว</w:t>
      </w:r>
    </w:p>
    <w:p w14:paraId="45987276" w14:textId="4987B840" w:rsidR="00572D7B" w:rsidRPr="00572D7B" w:rsidRDefault="000A2B66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0A2B66">
        <w:rPr>
          <w:rFonts w:ascii="TH SarabunPSK" w:hAnsi="TH SarabunPSK" w:cs="TH SarabunPSK"/>
          <w:sz w:val="32"/>
          <w:szCs w:val="32"/>
          <w:cs/>
        </w:rPr>
        <w:t>ข้อมูลควรเก็บไว้ในที่เดียว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9B9" w:rsidRPr="003959B9">
        <w:rPr>
          <w:rFonts w:ascii="TH SarabunPSK" w:hAnsi="TH SarabunPSK" w:cs="TH SarabunPSK"/>
          <w:sz w:val="32"/>
          <w:szCs w:val="32"/>
          <w:cs/>
        </w:rPr>
        <w:t>กล่าวอีกนัยหนึ่ง ไม่เพียงแต่คุณควรใช้</w:t>
      </w:r>
      <w:r w:rsidR="003B3F58" w:rsidRPr="003B3F58">
        <w:rPr>
          <w:rFonts w:ascii="TH SarabunPSK" w:hAnsi="TH SarabunPSK" w:cs="TH SarabunPSK"/>
          <w:sz w:val="32"/>
          <w:szCs w:val="32"/>
        </w:rPr>
        <w:t xml:space="preserve"> </w:t>
      </w:r>
      <w:r w:rsidR="003B3F58" w:rsidRPr="00627EB1">
        <w:rPr>
          <w:rFonts w:ascii="TH SarabunPSK" w:hAnsi="TH SarabunPSK" w:cs="TH SarabunPSK"/>
          <w:sz w:val="32"/>
          <w:szCs w:val="32"/>
        </w:rPr>
        <w:t>Artifact</w:t>
      </w:r>
      <w:r w:rsidR="003B3F58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59B9" w:rsidRPr="003959B9">
        <w:rPr>
          <w:rFonts w:ascii="TH SarabunPSK" w:hAnsi="TH SarabunPSK" w:cs="TH SarabunPSK"/>
          <w:sz w:val="32"/>
          <w:szCs w:val="32"/>
          <w:cs/>
        </w:rPr>
        <w:t>ที่ถูกต้องเท่านั้น คุณควรจำลองแนวคิดเพียงครั้งเดียวและครั้งเดียวเท่านั้น โดยจัดเก็บข้อมูลในที่ที่ดีที่สุด</w:t>
      </w:r>
      <w:r w:rsidR="0039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9B9" w:rsidRPr="003959B9">
        <w:rPr>
          <w:rFonts w:ascii="TH SarabunPSK" w:hAnsi="TH SarabunPSK" w:cs="TH SarabunPSK"/>
          <w:sz w:val="32"/>
          <w:szCs w:val="32"/>
          <w:cs/>
        </w:rPr>
        <w:t>เมื่อคุณสร้างแบบจำลอง คุณควรถามคำถามเสมอว่า "ฉันจำเป็นต้องเก็บข้อมูลนี้อย่างถาวรหรือไม่"</w:t>
      </w:r>
      <w:r w:rsidR="003959B9" w:rsidRPr="003959B9">
        <w:rPr>
          <w:rFonts w:ascii="TH SarabunPSK" w:hAnsi="TH SarabunPSK" w:cs="TH SarabunPSK"/>
          <w:sz w:val="32"/>
          <w:szCs w:val="32"/>
        </w:rPr>
        <w:t>, "</w:t>
      </w:r>
      <w:r w:rsidR="003959B9" w:rsidRPr="003959B9">
        <w:rPr>
          <w:rFonts w:ascii="TH SarabunPSK" w:hAnsi="TH SarabunPSK" w:cs="TH SarabunPSK"/>
          <w:sz w:val="32"/>
          <w:szCs w:val="32"/>
          <w:cs/>
        </w:rPr>
        <w:t>ถ้าเป็นเช่นนั้น ที่ที่ดีที่สุดที่จะเก็บข้อมูลนี้อยู่ที่ไหน" และ "ข้อมูลนี้ถูกบันทึกไว้ในที่อื่นแล้วซึ่งฉันสามารถอ้างอิงได้หรือไม่"</w:t>
      </w:r>
    </w:p>
    <w:p w14:paraId="2AA56A19" w14:textId="77777777" w:rsidR="00FB4861" w:rsidRDefault="00943D2F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43D2F">
        <w:rPr>
          <w:rFonts w:ascii="TH SarabunPSK" w:hAnsi="TH SarabunPSK" w:cs="TH SarabunPSK"/>
          <w:b/>
          <w:bCs/>
          <w:sz w:val="32"/>
          <w:szCs w:val="32"/>
          <w:cs/>
        </w:rPr>
        <w:t>กรรมสิทธิ์ร่วมกัน</w:t>
      </w:r>
    </w:p>
    <w:p w14:paraId="57F9D09E" w14:textId="4B56A353" w:rsidR="00415EDB" w:rsidRPr="00943D2F" w:rsidRDefault="00E10B8D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E10B8D">
        <w:rPr>
          <w:rFonts w:ascii="TH SarabunPSK" w:hAnsi="TH SarabunPSK" w:cs="TH SarabunPSK"/>
          <w:sz w:val="32"/>
          <w:szCs w:val="32"/>
          <w:cs/>
        </w:rPr>
        <w:t xml:space="preserve">ทุกคนสามารถทำงานกับโมเดลใดก็ได้ และอันที่จริงแล้ว </w:t>
      </w:r>
      <w:r w:rsidR="00137DA3" w:rsidRPr="00627EB1">
        <w:rPr>
          <w:rFonts w:ascii="TH SarabunPSK" w:hAnsi="TH SarabunPSK" w:cs="TH SarabunPSK"/>
          <w:sz w:val="32"/>
          <w:szCs w:val="32"/>
        </w:rPr>
        <w:t>Artifact</w:t>
      </w:r>
      <w:r w:rsidR="00137DA3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0B8D">
        <w:rPr>
          <w:rFonts w:ascii="TH SarabunPSK" w:hAnsi="TH SarabunPSK" w:cs="TH SarabunPSK"/>
          <w:sz w:val="32"/>
          <w:szCs w:val="32"/>
          <w:cs/>
        </w:rPr>
        <w:t>ใดๆ ก็ตามในโครงการหากต้องการ</w:t>
      </w:r>
    </w:p>
    <w:p w14:paraId="77518F6D" w14:textId="0373A703" w:rsidR="00572D7B" w:rsidRPr="0040727F" w:rsidRDefault="00577671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77671">
        <w:rPr>
          <w:rFonts w:ascii="TH SarabunPSK" w:hAnsi="TH SarabunPSK" w:cs="TH SarabunPSK"/>
          <w:b/>
          <w:bCs/>
          <w:sz w:val="32"/>
          <w:szCs w:val="32"/>
          <w:cs/>
        </w:rPr>
        <w:t>สร้างแบบจำลองหลายแบบในแบบคู่ขนาน</w:t>
      </w:r>
    </w:p>
    <w:p w14:paraId="0EF82D4E" w14:textId="7ED23D5C" w:rsidR="00572D7B" w:rsidRDefault="00FF78D2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FF78D2">
        <w:rPr>
          <w:rFonts w:ascii="TH SarabunPSK" w:hAnsi="TH SarabunPSK" w:cs="TH SarabunPSK"/>
          <w:sz w:val="32"/>
          <w:szCs w:val="32"/>
          <w:cs/>
        </w:rPr>
        <w:t>เนื่องจากแบบจำลองแต่ละประเภทมีจุดแข็งและจุดอ่อน จึงไม่มีแบบจำลองเดียวเพียงพอสำหรับความต้องการในการสร้างแบบจำ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971" w:rsidRPr="00C27971">
        <w:rPr>
          <w:rFonts w:ascii="TH SarabunPSK" w:hAnsi="TH SarabunPSK" w:cs="TH SarabunPSK"/>
          <w:sz w:val="32"/>
          <w:szCs w:val="32"/>
          <w:cs/>
        </w:rPr>
        <w:t xml:space="preserve">ตัวอย่างเช่น เมื่อคุณกำลังสำรวจข้อกำหนด คุณอาจต้องพัฒนากรณีการใช้งานหรือเรื่องราวของผู้ใช้ที่จำเป็น ต้นแบบ </w:t>
      </w:r>
      <w:r w:rsidR="00C27971" w:rsidRPr="00C27971">
        <w:rPr>
          <w:rFonts w:ascii="TH SarabunPSK" w:hAnsi="TH SarabunPSK" w:cs="TH SarabunPSK"/>
          <w:sz w:val="32"/>
          <w:szCs w:val="32"/>
        </w:rPr>
        <w:t xml:space="preserve">UI </w:t>
      </w:r>
      <w:r w:rsidR="00C27971" w:rsidRPr="00C27971">
        <w:rPr>
          <w:rFonts w:ascii="TH SarabunPSK" w:hAnsi="TH SarabunPSK" w:cs="TH SarabunPSK"/>
          <w:sz w:val="32"/>
          <w:szCs w:val="32"/>
          <w:cs/>
        </w:rPr>
        <w:t>ที่จำเป็น และกฎเกณฑ์ทางธุรกิจบางอย่าง</w:t>
      </w:r>
      <w:r w:rsidR="00C279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971" w:rsidRPr="00C27971">
        <w:rPr>
          <w:rFonts w:ascii="TH SarabunPSK" w:hAnsi="TH SarabunPSK" w:cs="TH SarabunPSK"/>
          <w:sz w:val="32"/>
          <w:szCs w:val="32"/>
          <w:cs/>
        </w:rPr>
        <w:t>ร่วมกับการฝึกทำซ้ำกับ</w:t>
      </w:r>
      <w:r w:rsidR="00565CAE" w:rsidRPr="00565CAE">
        <w:rPr>
          <w:rFonts w:ascii="TH SarabunPSK" w:hAnsi="TH SarabunPSK" w:cs="TH SarabunPSK"/>
          <w:sz w:val="32"/>
          <w:szCs w:val="32"/>
        </w:rPr>
        <w:t xml:space="preserve"> </w:t>
      </w:r>
      <w:r w:rsidR="00565CAE" w:rsidRPr="00627EB1">
        <w:rPr>
          <w:rFonts w:ascii="TH SarabunPSK" w:hAnsi="TH SarabunPSK" w:cs="TH SarabunPSK"/>
          <w:sz w:val="32"/>
          <w:szCs w:val="32"/>
        </w:rPr>
        <w:t>Artifact</w:t>
      </w:r>
      <w:r w:rsidR="00565CAE" w:rsidRPr="001E06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7971" w:rsidRPr="00C27971">
        <w:rPr>
          <w:rFonts w:ascii="TH SarabunPSK" w:hAnsi="TH SarabunPSK" w:cs="TH SarabunPSK"/>
          <w:sz w:val="32"/>
          <w:szCs w:val="32"/>
          <w:cs/>
        </w:rPr>
        <w:t>อื่น ผู้สร้างแบบจำลอง</w:t>
      </w:r>
      <w:r w:rsidR="001C1964" w:rsidRPr="001C1964">
        <w:t xml:space="preserve"> </w:t>
      </w:r>
      <w:r w:rsidR="001C1964" w:rsidRPr="001C1964">
        <w:rPr>
          <w:rFonts w:ascii="TH SarabunPSK" w:hAnsi="TH SarabunPSK" w:cs="TH SarabunPSK"/>
          <w:sz w:val="32"/>
          <w:szCs w:val="32"/>
        </w:rPr>
        <w:t xml:space="preserve">agile </w:t>
      </w:r>
      <w:r w:rsidR="00C27971" w:rsidRPr="00C27971">
        <w:rPr>
          <w:rFonts w:ascii="TH SarabunPSK" w:hAnsi="TH SarabunPSK" w:cs="TH SarabunPSK"/>
          <w:sz w:val="32"/>
          <w:szCs w:val="32"/>
          <w:cs/>
        </w:rPr>
        <w:t>มักจะค้นพบว่าพวกเขาทำงานได้อย่างมีประสิทธิผลมากกว่าในหลาย</w:t>
      </w:r>
      <w:r w:rsidR="007C5154">
        <w:rPr>
          <w:rFonts w:ascii="TH SarabunPSK" w:hAnsi="TH SarabunPSK" w:cs="TH SarabunPSK" w:hint="cs"/>
          <w:sz w:val="32"/>
          <w:szCs w:val="32"/>
          <w:cs/>
        </w:rPr>
        <w:t>โมเดล</w:t>
      </w:r>
      <w:r w:rsidR="00C27971" w:rsidRPr="00C27971">
        <w:rPr>
          <w:rFonts w:ascii="TH SarabunPSK" w:hAnsi="TH SarabunPSK" w:cs="TH SarabunPSK"/>
          <w:sz w:val="32"/>
          <w:szCs w:val="32"/>
          <w:cs/>
        </w:rPr>
        <w:t>พร้อมๆ กัน มากกว่าการมุ่งเน้นที่ตัวใดตัวหนึ่งในช่วงเวลาหนึ่งๆ</w:t>
      </w:r>
      <w:r w:rsidR="00B3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88FE9C" w14:textId="77777777" w:rsidR="00057A56" w:rsidRPr="00572D7B" w:rsidRDefault="00057A56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5C7A20B7" w14:textId="5ED66CED" w:rsidR="008E3FAA" w:rsidRDefault="00A10B0C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0B0C">
        <w:rPr>
          <w:rFonts w:ascii="TH SarabunPSK" w:hAnsi="TH SarabunPSK" w:cs="TH SarabunPSK"/>
          <w:b/>
          <w:bCs/>
          <w:sz w:val="32"/>
          <w:szCs w:val="32"/>
          <w:cs/>
        </w:rPr>
        <w:t>สร้างเนื้อหาที่เรียบง่าย</w:t>
      </w:r>
      <w:r w:rsidR="008E3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31DBBF4" w14:textId="5722166E" w:rsidR="00E37EC0" w:rsidRPr="00E37EC0" w:rsidRDefault="00E37EC0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E37EC0">
        <w:rPr>
          <w:rFonts w:ascii="TH SarabunPSK" w:hAnsi="TH SarabunPSK" w:cs="TH SarabunPSK"/>
          <w:sz w:val="32"/>
          <w:szCs w:val="32"/>
          <w:cs/>
        </w:rPr>
        <w:t>คุณควรรักษาเนื้อหาที่แท้จริงของแบบจำลองของคุณ -- ความต้องการของคุณ การวิเคราะห์ สถาปัตยกรรม หรือการออกแบบของคุณ ให้เรียบง่ายที่สุดเท่าที่จะทำได้ในขณะที่ยังคงตอบสนองความต้องการของผู้มีส่วนได้ส่วนเสียในโครงการของคุณ ความหมายคือ คุณไม่ควรเพิ่มลักษณะอื่นๆ ให้กับโมเดลของคุณ เว้นแต่จะสมเหตุสมผล -- หากคุณไม่มีข้อกำหนดในการเพิ่มคุณลักษณะการตรวจสอบระบบ ก็อย่าเพิ่มคุณลักษณะเหล่านั้นลงในโมเดลของคุณ</w:t>
      </w:r>
    </w:p>
    <w:p w14:paraId="21769F9F" w14:textId="6A397FDF" w:rsidR="00E37EC0" w:rsidRDefault="005D3B22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3B22">
        <w:rPr>
          <w:rFonts w:ascii="TH SarabunPSK" w:hAnsi="TH SarabunPSK" w:cs="TH SarabunPSK"/>
          <w:b/>
          <w:bCs/>
          <w:sz w:val="32"/>
          <w:szCs w:val="32"/>
          <w:cs/>
        </w:rPr>
        <w:t>แสดงให้เห็นโมเดลอย่างง่ายๆ</w:t>
      </w:r>
    </w:p>
    <w:p w14:paraId="3AEB8FF0" w14:textId="1C08E03C" w:rsidR="005D3B22" w:rsidRPr="007015D0" w:rsidRDefault="007015D0" w:rsidP="0036698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7015D0">
        <w:rPr>
          <w:rFonts w:ascii="TH SarabunPSK" w:hAnsi="TH SarabunPSK" w:cs="TH SarabunPSK"/>
          <w:sz w:val="32"/>
          <w:szCs w:val="32"/>
          <w:cs/>
        </w:rPr>
        <w:t xml:space="preserve">เมื่อคุณพิจารณาไดอะแกรมที่เป็นไปได้ที่คุณสามารถใช้ได้ (ไดอะแกรม </w:t>
      </w:r>
      <w:r w:rsidRPr="007015D0">
        <w:rPr>
          <w:rFonts w:ascii="TH SarabunPSK" w:hAnsi="TH SarabunPSK" w:cs="TH SarabunPSK"/>
          <w:sz w:val="32"/>
          <w:szCs w:val="32"/>
        </w:rPr>
        <w:t xml:space="preserve">UML </w:t>
      </w:r>
      <w:r w:rsidRPr="007015D0">
        <w:rPr>
          <w:rFonts w:ascii="TH SarabunPSK" w:hAnsi="TH SarabunPSK" w:cs="TH SarabunPSK"/>
          <w:sz w:val="32"/>
          <w:szCs w:val="32"/>
          <w:cs/>
        </w:rPr>
        <w:t>ไดอะแกรมส่วนต่อประสานผู้ใช้ โมเดลข้อมูล และอื่นๆ) คุณจะตระหนักได้อย่างรวดเร็วว่าโดยส่วนใหญ่คุณต้องการเพียงชุดย่อยของ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</w:t>
      </w:r>
      <w:r w:rsidRPr="007015D0">
        <w:rPr>
          <w:rFonts w:ascii="TH SarabunPSK" w:hAnsi="TH SarabunPSK" w:cs="TH SarabunPSK"/>
          <w:sz w:val="32"/>
          <w:szCs w:val="32"/>
          <w:cs/>
        </w:rPr>
        <w:t>ไดอะแกรมที่พร้อมใช้งานสำหรับคุณ</w:t>
      </w:r>
    </w:p>
    <w:p w14:paraId="730B19CD" w14:textId="38554228" w:rsidR="00E37EC0" w:rsidRDefault="00802DEA" w:rsidP="00366984">
      <w:pPr>
        <w:pStyle w:val="ListParagraph"/>
        <w:numPr>
          <w:ilvl w:val="0"/>
          <w:numId w:val="7"/>
        </w:num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02DEA">
        <w:rPr>
          <w:rFonts w:ascii="TH SarabunPSK" w:hAnsi="TH SarabunPSK" w:cs="TH SarabunPSK"/>
          <w:b/>
          <w:bCs/>
          <w:sz w:val="32"/>
          <w:szCs w:val="32"/>
          <w:cs/>
        </w:rPr>
        <w:t>แสดงแบบจำลองต่อสาธารณะ</w:t>
      </w:r>
    </w:p>
    <w:p w14:paraId="18549E9E" w14:textId="3085977B" w:rsidR="00487D30" w:rsidRDefault="005E5C4E" w:rsidP="003C2C2E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5E5C4E">
        <w:rPr>
          <w:rFonts w:ascii="TH SarabunPSK" w:hAnsi="TH SarabunPSK" w:cs="TH SarabunPSK"/>
          <w:sz w:val="32"/>
          <w:szCs w:val="32"/>
          <w:cs/>
        </w:rPr>
        <w:t>คุณควรแสดงแบบจำลองของคุณต่อสาธารณะ โดยมักจะแสดงบนสิ่งที่เรียกว่า "</w:t>
      </w:r>
      <w:r w:rsidRPr="005E5C4E">
        <w:t xml:space="preserve"> </w:t>
      </w:r>
      <w:r w:rsidRPr="005E5C4E">
        <w:rPr>
          <w:rFonts w:ascii="TH SarabunPSK" w:hAnsi="TH SarabunPSK" w:cs="TH SarabunPSK"/>
          <w:sz w:val="32"/>
          <w:szCs w:val="32"/>
        </w:rPr>
        <w:t>modeling wall</w:t>
      </w:r>
      <w:r w:rsidRPr="005E5C4E">
        <w:rPr>
          <w:rFonts w:ascii="TH SarabunPSK" w:hAnsi="TH SarabunPSK" w:cs="TH SarabunPSK"/>
          <w:sz w:val="32"/>
          <w:szCs w:val="32"/>
          <w:cs/>
        </w:rPr>
        <w:t>" หรือ "</w:t>
      </w:r>
      <w:r w:rsidRPr="005E5C4E">
        <w:t xml:space="preserve"> </w:t>
      </w:r>
      <w:r w:rsidRPr="005E5C4E">
        <w:rPr>
          <w:rFonts w:ascii="TH SarabunPSK" w:hAnsi="TH SarabunPSK" w:cs="TH SarabunPSK"/>
          <w:sz w:val="32"/>
          <w:szCs w:val="32"/>
        </w:rPr>
        <w:t>wall of wonder</w:t>
      </w:r>
      <w:r w:rsidRPr="005E5C4E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5C4E">
        <w:rPr>
          <w:rFonts w:ascii="TH SarabunPSK" w:hAnsi="TH SarabunPSK" w:cs="TH SarabunPSK"/>
          <w:sz w:val="32"/>
          <w:szCs w:val="32"/>
          <w:cs/>
        </w:rPr>
        <w:t>สิ่งนี้สนับสนุนการสื่อสารที่เปิดกว้างและตรงไปตรงมาในทีมของคุณ เนื่องจากโมเดลปัจจุบันทั้งหมดสามารถเข้าถึงได้อย่างรวดเร็ว เช่นเดียวกับผู้มีส่วนได้ส่วนเสียของคุณ เนื่องจากคุณไม่ได้ซ่อนอะไรจากพวก</w:t>
      </w:r>
      <w:r w:rsidR="001907A0" w:rsidRPr="001907A0">
        <w:rPr>
          <w:rFonts w:ascii="TH SarabunPSK" w:hAnsi="TH SarabunPSK" w:cs="TH SarabunPSK"/>
          <w:sz w:val="32"/>
          <w:szCs w:val="32"/>
        </w:rPr>
        <w:t xml:space="preserve"> </w:t>
      </w:r>
      <w:r w:rsidR="001907A0" w:rsidRPr="005E5C4E">
        <w:rPr>
          <w:rFonts w:ascii="TH SarabunPSK" w:hAnsi="TH SarabunPSK" w:cs="TH SarabunPSK"/>
          <w:sz w:val="32"/>
          <w:szCs w:val="32"/>
        </w:rPr>
        <w:t>modeling wall</w:t>
      </w:r>
      <w:r w:rsidR="001907A0" w:rsidRPr="001907A0">
        <w:rPr>
          <w:rFonts w:ascii="TH SarabunPSK" w:hAnsi="TH SarabunPSK" w:cs="TH SarabunPSK"/>
          <w:sz w:val="32"/>
          <w:szCs w:val="32"/>
          <w:cs/>
        </w:rPr>
        <w:t xml:space="preserve"> ของคุณเป็นที่ที่คุณโพสต์แบบจำลองของคุณให้ทุกคนได้เห็น</w:t>
      </w:r>
      <w:r w:rsidR="00032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B05" w:rsidRPr="00032B05">
        <w:rPr>
          <w:rFonts w:ascii="TH SarabunPSK" w:hAnsi="TH SarabunPSK" w:cs="TH SarabunPSK"/>
          <w:sz w:val="32"/>
          <w:szCs w:val="32"/>
          <w:cs/>
        </w:rPr>
        <w:t>ทีมพัฒนาและผู้มีส่วนได้ส่วนเสียอื่นๆ ควรเข้าถึง</w:t>
      </w:r>
      <w:r w:rsidR="00275D44" w:rsidRPr="00275D44">
        <w:rPr>
          <w:rFonts w:ascii="TH SarabunPSK" w:hAnsi="TH SarabunPSK" w:cs="TH SarabunPSK"/>
          <w:sz w:val="32"/>
          <w:szCs w:val="32"/>
        </w:rPr>
        <w:t xml:space="preserve"> </w:t>
      </w:r>
      <w:r w:rsidR="00275D44" w:rsidRPr="005E5C4E">
        <w:rPr>
          <w:rFonts w:ascii="TH SarabunPSK" w:hAnsi="TH SarabunPSK" w:cs="TH SarabunPSK"/>
          <w:sz w:val="32"/>
          <w:szCs w:val="32"/>
        </w:rPr>
        <w:t>modeling wall</w:t>
      </w:r>
      <w:r w:rsidR="00275D44" w:rsidRPr="001907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B05" w:rsidRPr="00032B05">
        <w:rPr>
          <w:rFonts w:ascii="TH SarabunPSK" w:hAnsi="TH SarabunPSK" w:cs="TH SarabunPSK"/>
          <w:sz w:val="32"/>
          <w:szCs w:val="32"/>
          <w:cs/>
        </w:rPr>
        <w:t>ได้</w:t>
      </w:r>
      <w:r w:rsidR="00DE4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ED8" w:rsidRPr="005E5C4E">
        <w:rPr>
          <w:rFonts w:ascii="TH SarabunPSK" w:hAnsi="TH SarabunPSK" w:cs="TH SarabunPSK"/>
          <w:sz w:val="32"/>
          <w:szCs w:val="32"/>
        </w:rPr>
        <w:t>modeling wall</w:t>
      </w:r>
      <w:r w:rsidR="00DE4ED8" w:rsidRPr="00DE4ED8">
        <w:rPr>
          <w:rFonts w:ascii="TH SarabunPSK" w:hAnsi="TH SarabunPSK" w:cs="TH SarabunPSK"/>
          <w:sz w:val="32"/>
          <w:szCs w:val="32"/>
          <w:cs/>
        </w:rPr>
        <w:t xml:space="preserve"> ของคุณอาจเป็นแบบทางกายภาพ อาจเป็น</w:t>
      </w:r>
      <w:proofErr w:type="spellStart"/>
      <w:r w:rsidR="00DE4ED8" w:rsidRPr="00DE4ED8">
        <w:rPr>
          <w:rFonts w:ascii="TH SarabunPSK" w:hAnsi="TH SarabunPSK" w:cs="TH SarabunPSK"/>
          <w:sz w:val="32"/>
          <w:szCs w:val="32"/>
          <w:cs/>
        </w:rPr>
        <w:t>ไวท์</w:t>
      </w:r>
      <w:proofErr w:type="spellEnd"/>
      <w:r w:rsidR="00DE4ED8" w:rsidRPr="00DE4ED8">
        <w:rPr>
          <w:rFonts w:ascii="TH SarabunPSK" w:hAnsi="TH SarabunPSK" w:cs="TH SarabunPSK"/>
          <w:sz w:val="32"/>
          <w:szCs w:val="32"/>
          <w:cs/>
        </w:rPr>
        <w:t>บอร์ดที่กำหนดไว้สำหรับไดอะแกรมสถาปัตยกรรมของคุณ หรือสถานที่ที่คุณติดเทปงานพิมพ์ของแบบจำลองข้อมูลทางกายภาพของคุณ</w:t>
      </w:r>
      <w:r w:rsidR="00DE4E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4ED8" w:rsidRPr="00DE4ED8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DE4ED8" w:rsidRPr="00DE4ED8">
        <w:rPr>
          <w:rFonts w:ascii="TH SarabunPSK" w:hAnsi="TH SarabunPSK" w:cs="TH SarabunPSK"/>
          <w:sz w:val="32"/>
          <w:szCs w:val="32"/>
        </w:rPr>
        <w:t xml:space="preserve"> </w:t>
      </w:r>
      <w:r w:rsidR="00DE4ED8" w:rsidRPr="005E5C4E">
        <w:rPr>
          <w:rFonts w:ascii="TH SarabunPSK" w:hAnsi="TH SarabunPSK" w:cs="TH SarabunPSK"/>
          <w:sz w:val="32"/>
          <w:szCs w:val="32"/>
        </w:rPr>
        <w:t>modeling wall</w:t>
      </w:r>
      <w:r w:rsidR="00DE4ED8" w:rsidRPr="00DE4ED8">
        <w:rPr>
          <w:rFonts w:ascii="TH SarabunPSK" w:hAnsi="TH SarabunPSK" w:cs="TH SarabunPSK"/>
          <w:sz w:val="32"/>
          <w:szCs w:val="32"/>
          <w:cs/>
        </w:rPr>
        <w:t xml:space="preserve"> สามารถเป็นแบบเสมือนได้ เช่น เว็บเพจภายในที่ได้รับการอัพเดตด้วยภาพที่สแกน</w:t>
      </w:r>
    </w:p>
    <w:p w14:paraId="10111E22" w14:textId="77777777" w:rsidR="00793677" w:rsidRPr="003C2C2E" w:rsidRDefault="00793677" w:rsidP="003C2C2E">
      <w:pPr>
        <w:pStyle w:val="ListParagraph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AE712A" w14:textId="77777777" w:rsidR="001F4610" w:rsidRDefault="001F4610" w:rsidP="003E0A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DE1B24" w14:textId="77777777" w:rsidR="001F4610" w:rsidRDefault="001F4610" w:rsidP="003E0A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1FCD7A" w14:textId="77777777" w:rsidR="001F4610" w:rsidRDefault="001F4610" w:rsidP="003E0A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F7E96D" w14:textId="77777777" w:rsidR="001F4610" w:rsidRDefault="001F4610" w:rsidP="003E0A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EE1A5" w14:textId="77777777" w:rsidR="00E647BB" w:rsidRDefault="00E647BB" w:rsidP="007B21E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A72CE9" w14:textId="1232912D" w:rsidR="00322849" w:rsidRPr="007B21E8" w:rsidRDefault="00572D7B" w:rsidP="007B21E8">
      <w:pPr>
        <w:pStyle w:val="Heading2"/>
      </w:pPr>
      <w:bookmarkStart w:id="29" w:name="_Toc97119805"/>
      <w:bookmarkStart w:id="30" w:name="_Toc97119964"/>
      <w:bookmarkStart w:id="31" w:name="_Toc97122406"/>
      <w:r w:rsidRPr="007B21E8">
        <w:rPr>
          <w:cs/>
        </w:rPr>
        <w:lastRenderedPageBreak/>
        <w:t>ข้อดีและข้อเสียของการสร้างแบบจำลอง</w:t>
      </w:r>
      <w:r w:rsidRPr="007B21E8">
        <w:t xml:space="preserve"> Agile</w:t>
      </w:r>
      <w:bookmarkEnd w:id="29"/>
      <w:bookmarkEnd w:id="30"/>
      <w:bookmarkEnd w:id="31"/>
    </w:p>
    <w:p w14:paraId="72FEC601" w14:textId="77777777" w:rsidR="0025258B" w:rsidRDefault="00572D7B" w:rsidP="002525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0A23">
        <w:rPr>
          <w:rFonts w:ascii="TH SarabunPSK" w:hAnsi="TH SarabunPSK" w:cs="TH SarabunPSK"/>
          <w:sz w:val="32"/>
          <w:szCs w:val="32"/>
          <w:cs/>
        </w:rPr>
        <w:t>การสร้างแบบจำลองนำมาทั้งข้อดีและพร้อมกับข้อเสียด้วย</w:t>
      </w:r>
    </w:p>
    <w:p w14:paraId="6354C680" w14:textId="361E2807" w:rsidR="00572D7B" w:rsidRPr="00FF0550" w:rsidRDefault="00572D7B" w:rsidP="007C2B9A">
      <w:pPr>
        <w:pStyle w:val="NoSpacing"/>
      </w:pPr>
      <w:bookmarkStart w:id="32" w:name="_Toc97119806"/>
      <w:bookmarkStart w:id="33" w:name="_Toc97119965"/>
      <w:bookmarkStart w:id="34" w:name="_Toc97122407"/>
      <w:r w:rsidRPr="00FF0550">
        <w:rPr>
          <w:cs/>
        </w:rPr>
        <w:t>ข้อดี</w:t>
      </w:r>
      <w:bookmarkEnd w:id="32"/>
      <w:bookmarkEnd w:id="33"/>
      <w:bookmarkEnd w:id="34"/>
    </w:p>
    <w:p w14:paraId="464FFC09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อำนวยความสะดวกในการสื่อสารที่มีประสิทธิภาพระหว่างทีมและลูกค้า</w:t>
      </w:r>
    </w:p>
    <w:p w14:paraId="0584AF74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พิ่มความยืดหยุ่นของโครงการ จัดการการเปลี่ยนแปลงกะทันหันได้อย่างง่ายดายทุกเวลา</w:t>
      </w:r>
    </w:p>
    <w:p w14:paraId="4E4BA1DF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ลดเวลาในการพัฒนาโดยรวม</w:t>
      </w:r>
    </w:p>
    <w:p w14:paraId="468DD2B6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เพิ่มความพึงพอใจของลูกค้าด้วยการส่งมอบผลิตภัณฑ์ที่ใช้การได้อย่างต่อเนื่องและรวดเร็ว</w:t>
      </w:r>
    </w:p>
    <w:p w14:paraId="49D95CC5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มอบซอฟต์แวร์ที่ใช้งานได้บ่อยครั้งในสัปดาห์แทนที่จะเป็นเดือน</w:t>
      </w:r>
    </w:p>
    <w:p w14:paraId="32C8C470" w14:textId="6CC08AF1" w:rsidR="00572D7B" w:rsidRPr="00FF0550" w:rsidRDefault="00572D7B" w:rsidP="007C2B9A">
      <w:pPr>
        <w:pStyle w:val="NoSpacing"/>
      </w:pPr>
      <w:bookmarkStart w:id="35" w:name="_Toc97119807"/>
      <w:bookmarkStart w:id="36" w:name="_Toc97119966"/>
      <w:bookmarkStart w:id="37" w:name="_Toc97122408"/>
      <w:r w:rsidRPr="00FF0550">
        <w:rPr>
          <w:cs/>
        </w:rPr>
        <w:t>ข้อเสีย</w:t>
      </w:r>
      <w:bookmarkEnd w:id="35"/>
      <w:bookmarkEnd w:id="36"/>
      <w:bookmarkEnd w:id="37"/>
    </w:p>
    <w:p w14:paraId="5B24D27B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ความสับสนระหว่างทีมอาจเกิดขึ้นเนื่องจากไม่เน้นเอกสาร ความไม่แน่นอนนี้อาจนำไปสู่การเปลี่ยนแปลงที่ยากลำบากระหว่างขั้นตอนต่างๆ</w:t>
      </w:r>
    </w:p>
    <w:p w14:paraId="2EAB91B3" w14:textId="77777777" w:rsidR="00572D7B" w:rsidRP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บางครั้งก็เป็นการยากที่จะวัดว่าต้องใช้ความพยายามมากเพียงใดในการเริ่มวงจรชีวิตการพัฒนาของซอฟต์แวร์ที่ส่งมอบให้มีขนาดใหญ่ขึ้น</w:t>
      </w:r>
    </w:p>
    <w:p w14:paraId="070151C7" w14:textId="0806A8F0" w:rsidR="00572D7B" w:rsidRDefault="00572D7B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72D7B">
        <w:rPr>
          <w:rFonts w:ascii="TH SarabunPSK" w:hAnsi="TH SarabunPSK" w:cs="TH SarabunPSK"/>
          <w:sz w:val="32"/>
          <w:szCs w:val="32"/>
          <w:cs/>
        </w:rPr>
        <w:t>หากขั้นตอนของโครงการของ</w:t>
      </w:r>
      <w:r w:rsidRPr="00572D7B">
        <w:rPr>
          <w:rFonts w:ascii="TH SarabunPSK" w:hAnsi="TH SarabunPSK" w:cs="TH SarabunPSK"/>
          <w:color w:val="51565E"/>
          <w:sz w:val="32"/>
          <w:szCs w:val="32"/>
          <w:shd w:val="clear" w:color="auto" w:fill="FFFFFF"/>
        </w:rPr>
        <w:t xml:space="preserve"> stakeholder</w:t>
      </w:r>
      <w:r w:rsidRPr="00572D7B">
        <w:rPr>
          <w:rFonts w:ascii="TH SarabunPSK" w:hAnsi="TH SarabunPSK" w:cs="TH SarabunPSK"/>
          <w:sz w:val="32"/>
          <w:szCs w:val="32"/>
          <w:cs/>
        </w:rPr>
        <w:t xml:space="preserve"> ได้ส่วนเสียไม่</w:t>
      </w:r>
      <w:r w:rsidR="00190F6A" w:rsidRPr="00190F6A">
        <w:rPr>
          <w:rFonts w:ascii="TH SarabunPSK" w:hAnsi="TH SarabunPSK" w:cs="TH SarabunPSK"/>
          <w:sz w:val="32"/>
          <w:szCs w:val="32"/>
          <w:cs/>
        </w:rPr>
        <w:t>ไม่ตรงกัน</w:t>
      </w:r>
      <w:r w:rsidR="00190F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D7B">
        <w:rPr>
          <w:rFonts w:ascii="TH SarabunPSK" w:hAnsi="TH SarabunPSK" w:cs="TH SarabunPSK"/>
          <w:sz w:val="32"/>
          <w:szCs w:val="32"/>
          <w:cs/>
        </w:rPr>
        <w:t>โครงการจะ</w:t>
      </w:r>
      <w:r w:rsidR="00AA10C8">
        <w:rPr>
          <w:rFonts w:ascii="TH SarabunPSK" w:hAnsi="TH SarabunPSK" w:cs="TH SarabunPSK" w:hint="cs"/>
          <w:sz w:val="32"/>
          <w:szCs w:val="32"/>
          <w:cs/>
        </w:rPr>
        <w:t>ล้มเหลว</w:t>
      </w:r>
    </w:p>
    <w:p w14:paraId="36C0E1D2" w14:textId="0EF7F3FF" w:rsidR="006C48FF" w:rsidRPr="00572D7B" w:rsidRDefault="006C48FF" w:rsidP="00556070">
      <w:pPr>
        <w:pStyle w:val="ListParagraph"/>
        <w:numPr>
          <w:ilvl w:val="1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C48FF">
        <w:rPr>
          <w:rFonts w:ascii="TH SarabunPSK" w:hAnsi="TH SarabunPSK" w:cs="TH SarabunPSK"/>
          <w:sz w:val="32"/>
          <w:szCs w:val="32"/>
          <w:cs/>
        </w:rPr>
        <w:t xml:space="preserve">การสร้างแบบจำลองไม่เหมาะสำหรับมือใหม่ การตัดสินใจประเภทที่เกี่ยวข้องกับ </w:t>
      </w:r>
      <w:r w:rsidRPr="006C48FF">
        <w:rPr>
          <w:rFonts w:ascii="TH SarabunPSK" w:hAnsi="TH SarabunPSK" w:cs="TH SarabunPSK"/>
          <w:sz w:val="32"/>
          <w:szCs w:val="32"/>
        </w:rPr>
        <w:t xml:space="preserve">Agile </w:t>
      </w:r>
      <w:r w:rsidRPr="006C48FF">
        <w:rPr>
          <w:rFonts w:ascii="TH SarabunPSK" w:hAnsi="TH SarabunPSK" w:cs="TH SarabunPSK"/>
          <w:sz w:val="32"/>
          <w:szCs w:val="32"/>
          <w:cs/>
        </w:rPr>
        <w:t>นั้นต้องการผู้ที่มีประสบการณ์และทักษะด้านการพัฒนาและการเขียนโปรแกรมที่แข็งแกร่ง</w:t>
      </w:r>
    </w:p>
    <w:p w14:paraId="58AAF949" w14:textId="579FC369" w:rsidR="00572D7B" w:rsidRDefault="00572D7B" w:rsidP="005560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27187873" w14:textId="70D19D6E" w:rsidR="00D8687A" w:rsidRDefault="00D8687A" w:rsidP="005560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34917401" w14:textId="4B1C2BB2" w:rsidR="00D8687A" w:rsidRDefault="00D8687A" w:rsidP="005560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12C523A2" w14:textId="3BD51F61" w:rsidR="00D8687A" w:rsidRDefault="00D8687A" w:rsidP="005560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A219032" w14:textId="7A803717" w:rsidR="00267D00" w:rsidRDefault="00267D00" w:rsidP="005560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23CE6F22" w14:textId="418A35E8" w:rsidR="002F5556" w:rsidRDefault="002F5556" w:rsidP="0055607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7C3A1030" w14:textId="4E0BD6FD" w:rsidR="0044776E" w:rsidRDefault="0044776E" w:rsidP="00DD6807">
      <w:pPr>
        <w:tabs>
          <w:tab w:val="left" w:pos="3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438892" w14:textId="34DB08A7" w:rsidR="001037BB" w:rsidRDefault="001037BB" w:rsidP="00DD6807">
      <w:pPr>
        <w:tabs>
          <w:tab w:val="left" w:pos="3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0EE17" w14:textId="77777777" w:rsidR="001037BB" w:rsidRDefault="001037BB" w:rsidP="00DD6807">
      <w:pPr>
        <w:tabs>
          <w:tab w:val="left" w:pos="3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EAFC4B" w14:textId="53CE03E6" w:rsidR="002F5556" w:rsidRPr="007B21E8" w:rsidRDefault="002F5556" w:rsidP="007B21E8">
      <w:pPr>
        <w:pStyle w:val="Heading2"/>
      </w:pPr>
      <w:bookmarkStart w:id="38" w:name="_Toc97119808"/>
      <w:bookmarkStart w:id="39" w:name="_Toc97119967"/>
      <w:bookmarkStart w:id="40" w:name="_Toc97122409"/>
      <w:r w:rsidRPr="007B21E8">
        <w:rPr>
          <w:rFonts w:hint="cs"/>
          <w:cs/>
        </w:rPr>
        <w:lastRenderedPageBreak/>
        <w:t xml:space="preserve">การวิเคราะห์ </w:t>
      </w:r>
      <w:r w:rsidRPr="007B21E8">
        <w:t xml:space="preserve">Method </w:t>
      </w:r>
      <w:r w:rsidRPr="007B21E8">
        <w:rPr>
          <w:rFonts w:hint="cs"/>
          <w:cs/>
        </w:rPr>
        <w:t xml:space="preserve">ตามกรอบ </w:t>
      </w:r>
      <w:r w:rsidRPr="007B21E8">
        <w:t xml:space="preserve">Agile values </w:t>
      </w:r>
      <w:r w:rsidRPr="007B21E8">
        <w:rPr>
          <w:rFonts w:hint="cs"/>
          <w:cs/>
        </w:rPr>
        <w:t xml:space="preserve">และ </w:t>
      </w:r>
      <w:r w:rsidRPr="007B21E8">
        <w:t>Agile principles</w:t>
      </w:r>
      <w:bookmarkEnd w:id="38"/>
      <w:bookmarkEnd w:id="39"/>
      <w:bookmarkEnd w:id="40"/>
    </w:p>
    <w:p w14:paraId="50EACB4E" w14:textId="64C6DE33" w:rsidR="00416C39" w:rsidRPr="007B21E8" w:rsidRDefault="00C65068" w:rsidP="00E15BFA">
      <w:pPr>
        <w:pStyle w:val="Heading3"/>
      </w:pPr>
      <w:bookmarkStart w:id="41" w:name="_Toc97119809"/>
      <w:bookmarkStart w:id="42" w:name="_Toc97119968"/>
      <w:bookmarkStart w:id="43" w:name="_Toc97122410"/>
      <w:r w:rsidRPr="007B21E8">
        <w:t>The 4 values of agile</w:t>
      </w:r>
      <w:bookmarkEnd w:id="41"/>
      <w:bookmarkEnd w:id="42"/>
      <w:bookmarkEnd w:id="43"/>
    </w:p>
    <w:p w14:paraId="76D890A7" w14:textId="4FCD3B46" w:rsidR="00635C4F" w:rsidRDefault="00635C4F" w:rsidP="005A4C41">
      <w:pPr>
        <w:pStyle w:val="ListParagraph"/>
        <w:numPr>
          <w:ilvl w:val="0"/>
          <w:numId w:val="10"/>
        </w:numPr>
        <w:tabs>
          <w:tab w:val="left" w:pos="3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4C41">
        <w:rPr>
          <w:rFonts w:ascii="TH SarabunPSK" w:hAnsi="TH SarabunPSK" w:cs="TH SarabunPSK"/>
          <w:b/>
          <w:bCs/>
          <w:sz w:val="32"/>
          <w:szCs w:val="32"/>
        </w:rPr>
        <w:t>Individuals and Interactions over Process and Tools</w:t>
      </w:r>
      <w:r w:rsidR="001D4D46" w:rsidRPr="005A4C4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F1167E" w:rsidRPr="00F1167E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กับ ‘คนและการปฏิสัมพันธ์กัน’ มากกว่า ‘ขั้นตอนและเครื่องมือ’</w:t>
      </w:r>
      <w:r w:rsidR="001D4D46" w:rsidRPr="005A4C4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BC35927" w14:textId="13311E56" w:rsidR="00157C38" w:rsidRPr="00572D7B" w:rsidRDefault="00904B83" w:rsidP="00157C38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 w:rsidR="00157C38" w:rsidRPr="00572D7B">
        <w:rPr>
          <w:rFonts w:ascii="TH SarabunPSK" w:hAnsi="TH SarabunPSK" w:cs="TH SarabunPSK"/>
          <w:sz w:val="32"/>
          <w:szCs w:val="32"/>
          <w:cs/>
        </w:rPr>
        <w:t xml:space="preserve">การสร้างแบบจำลอง </w:t>
      </w:r>
      <w:r w:rsidR="00157C38" w:rsidRPr="00572D7B">
        <w:rPr>
          <w:rFonts w:ascii="TH SarabunPSK" w:hAnsi="TH SarabunPSK" w:cs="TH SarabunPSK"/>
          <w:sz w:val="32"/>
          <w:szCs w:val="32"/>
        </w:rPr>
        <w:t xml:space="preserve">Agile </w:t>
      </w:r>
      <w:r w:rsidR="00157C38" w:rsidRPr="00572D7B">
        <w:rPr>
          <w:rFonts w:ascii="TH SarabunPSK" w:hAnsi="TH SarabunPSK" w:cs="TH SarabunPSK"/>
          <w:sz w:val="32"/>
          <w:szCs w:val="32"/>
          <w:cs/>
        </w:rPr>
        <w:t xml:space="preserve">ส่งเสริมการสื่อสารระหว่างสมาชิกในทีม นักพัฒนา และผู้มีส่วนได้ส่วนเสีย </w:t>
      </w:r>
      <w:r w:rsidR="00BA43E5">
        <w:rPr>
          <w:rFonts w:ascii="TH SarabunPSK" w:hAnsi="TH SarabunPSK" w:cs="TH SarabunPSK" w:hint="cs"/>
          <w:sz w:val="32"/>
          <w:szCs w:val="32"/>
          <w:cs/>
        </w:rPr>
        <w:t>ซึ่งใน</w:t>
      </w:r>
      <w:r w:rsidR="00BA43E5" w:rsidRPr="00BA43E5">
        <w:rPr>
          <w:rFonts w:ascii="TH SarabunPSK" w:hAnsi="TH SarabunPSK" w:cs="TH SarabunPSK"/>
          <w:sz w:val="32"/>
          <w:szCs w:val="32"/>
        </w:rPr>
        <w:t xml:space="preserve"> </w:t>
      </w:r>
      <w:r w:rsidR="00BA43E5">
        <w:rPr>
          <w:rFonts w:ascii="TH SarabunPSK" w:hAnsi="TH SarabunPSK" w:cs="TH SarabunPSK"/>
          <w:sz w:val="32"/>
          <w:szCs w:val="32"/>
        </w:rPr>
        <w:t xml:space="preserve">Agile modeling </w:t>
      </w:r>
      <w:r w:rsidR="00BA43E5">
        <w:rPr>
          <w:rFonts w:ascii="TH SarabunPSK" w:hAnsi="TH SarabunPSK" w:cs="TH SarabunPSK" w:hint="cs"/>
          <w:sz w:val="32"/>
          <w:szCs w:val="32"/>
          <w:cs/>
        </w:rPr>
        <w:t>ระบุไว้ว่า</w:t>
      </w:r>
      <w:r w:rsidR="00157C38" w:rsidRPr="00572D7B">
        <w:rPr>
          <w:rFonts w:ascii="TH SarabunPSK" w:hAnsi="TH SarabunPSK" w:cs="TH SarabunPSK"/>
          <w:sz w:val="32"/>
          <w:szCs w:val="32"/>
          <w:cs/>
        </w:rPr>
        <w:t>การสื่อสารเป็นกุญแจสู่ความสำเร็จในการสร้างแบบจำลองคือการมีการสื่อสารที่มีประสิทธิภาพระหว่างผู้มีส่วนได้ส่วนเสียทั้งหมด</w:t>
      </w:r>
    </w:p>
    <w:p w14:paraId="73C854F6" w14:textId="77777777" w:rsidR="00D06CCB" w:rsidRPr="005A4C41" w:rsidRDefault="00D06CCB" w:rsidP="00D06CCB">
      <w:pPr>
        <w:pStyle w:val="ListParagraph"/>
        <w:tabs>
          <w:tab w:val="left" w:pos="374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1C816F" w14:textId="2C259271" w:rsidR="005A4C41" w:rsidRDefault="005A4C41" w:rsidP="00D9323D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9323D">
        <w:rPr>
          <w:rFonts w:ascii="TH SarabunPSK" w:hAnsi="TH SarabunPSK" w:cs="TH SarabunPSK"/>
          <w:b/>
          <w:bCs/>
          <w:sz w:val="32"/>
          <w:szCs w:val="32"/>
        </w:rPr>
        <w:t>Customer Collaboration over Contracts</w:t>
      </w:r>
      <w:r w:rsidR="00D9323D" w:rsidRPr="00D9323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F1167E" w:rsidRPr="00F1167E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กับ ‘การร่วมมือทำงานกับลูกค้า’ มากกว่า ‘การต่อรองให้เป็นไปตามสัญญา’</w:t>
      </w:r>
      <w:r w:rsidR="00D9323D" w:rsidRPr="00D9323D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86FCD7F" w14:textId="2F569CC5" w:rsidR="006D766E" w:rsidRPr="00146F43" w:rsidRDefault="00894153" w:rsidP="00146F4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 w:rsidRPr="00572D7B">
        <w:rPr>
          <w:rFonts w:ascii="TH SarabunPSK" w:hAnsi="TH SarabunPSK" w:cs="TH SarabunPSK"/>
          <w:sz w:val="32"/>
          <w:szCs w:val="32"/>
          <w:cs/>
        </w:rPr>
        <w:t>สมาชิกในทีม</w:t>
      </w:r>
      <w:r w:rsidR="00211A3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572D7B">
        <w:rPr>
          <w:rFonts w:ascii="TH SarabunPSK" w:hAnsi="TH SarabunPSK" w:cs="TH SarabunPSK"/>
          <w:sz w:val="32"/>
          <w:szCs w:val="32"/>
          <w:cs/>
        </w:rPr>
        <w:t>ใช้ไดอะแกรมเพื่อสื่อสารความคิดของพวกเขา</w:t>
      </w:r>
      <w:r w:rsidR="00211A3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72D7B">
        <w:rPr>
          <w:rFonts w:ascii="TH SarabunPSK" w:hAnsi="TH SarabunPSK" w:cs="TH SarabunPSK"/>
          <w:sz w:val="32"/>
          <w:szCs w:val="32"/>
          <w:cs/>
        </w:rPr>
        <w:t>ช่วยให้ผู้มีส่วนได้ส่วนเสียสามารถให้ข้อเสนอแนะได้อย่างรวดเร็ว ซึ่งจะช่วยลดเวลาการทำงานของโครงการ</w:t>
      </w:r>
      <w:r w:rsidR="00211A3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E5768" w:rsidRPr="002E5768">
        <w:rPr>
          <w:rFonts w:ascii="TH SarabunPSK" w:hAnsi="TH SarabunPSK" w:cs="TH SarabunPSK"/>
          <w:sz w:val="32"/>
          <w:szCs w:val="32"/>
          <w:cs/>
        </w:rPr>
        <w:t>การทำงานอย่างใกล้ชิดกับลูกค้า เพื่อทำความเข้าใจความต้องการ เพื่อวิเคราะห์ความต้องการเหล่านั้น</w:t>
      </w:r>
      <w:r w:rsidR="00146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768" w:rsidRPr="00146F43">
        <w:rPr>
          <w:rFonts w:ascii="TH SarabunPSK" w:hAnsi="TH SarabunPSK" w:cs="TH SarabunPSK" w:hint="cs"/>
          <w:sz w:val="32"/>
          <w:szCs w:val="32"/>
          <w:cs/>
        </w:rPr>
        <w:t>เพื่อนำไปพัฒนาระบบที่</w:t>
      </w:r>
      <w:r w:rsidR="002E5768" w:rsidRPr="00146F43">
        <w:rPr>
          <w:rFonts w:ascii="TH SarabunPSK" w:hAnsi="TH SarabunPSK" w:cs="TH SarabunPSK"/>
          <w:sz w:val="32"/>
          <w:szCs w:val="32"/>
          <w:cs/>
        </w:rPr>
        <w:t>ตรงกับความต้องการของพวกเขา</w:t>
      </w:r>
      <w:r w:rsidR="00BA553C" w:rsidRPr="00146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C1E" w:rsidRPr="00146F43">
        <w:rPr>
          <w:rFonts w:ascii="TH SarabunPSK" w:hAnsi="TH SarabunPSK" w:cs="TH SarabunPSK" w:hint="cs"/>
          <w:sz w:val="32"/>
          <w:szCs w:val="32"/>
          <w:cs/>
        </w:rPr>
        <w:t xml:space="preserve">ซึ่งสอดคล้องกับข้อสองที่เป็นการร่วมมือทำงานกับลูกค้า </w:t>
      </w:r>
    </w:p>
    <w:p w14:paraId="3F483629" w14:textId="77777777" w:rsidR="00184C1E" w:rsidRPr="00184C1E" w:rsidRDefault="00184C1E" w:rsidP="00184C1E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14:paraId="4FBFC3A0" w14:textId="56C84AA6" w:rsidR="00697A6B" w:rsidRDefault="00697A6B" w:rsidP="00697A6B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97A6B">
        <w:rPr>
          <w:rFonts w:ascii="TH SarabunPSK" w:hAnsi="TH SarabunPSK" w:cs="TH SarabunPSK"/>
          <w:b/>
          <w:bCs/>
          <w:sz w:val="32"/>
          <w:szCs w:val="32"/>
        </w:rPr>
        <w:t>Working Software over Documentation (</w:t>
      </w:r>
      <w:r w:rsidR="00F1167E" w:rsidRPr="00F1167E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กับ ‘ซอฟต์แวร์ที่นำไปใช้งานได้จริง’ มากกว่า ‘เอกสารที่ครบถ้วนสมบูรณ์’</w:t>
      </w:r>
      <w:r w:rsidRPr="00697A6B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33467A3" w14:textId="7ADA7C0E" w:rsidR="00B114B4" w:rsidRDefault="003043CF" w:rsidP="00B114B4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gil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กำหนดหลักในการนำไปปฏิบัติไว้ในข้อที่ 10 ซึ่งได้กำหนดไว้ว่า </w:t>
      </w:r>
      <w:r>
        <w:rPr>
          <w:rFonts w:ascii="TH SarabunPSK" w:hAnsi="TH SarabunPSK" w:cs="TH SarabunPSK"/>
          <w:sz w:val="32"/>
          <w:szCs w:val="32"/>
        </w:rPr>
        <w:t>“</w:t>
      </w:r>
      <w:r w:rsidRPr="003043CF">
        <w:rPr>
          <w:rFonts w:ascii="TH SarabunPSK" w:hAnsi="TH SarabunPSK" w:cs="TH SarabunPSK"/>
          <w:sz w:val="32"/>
          <w:szCs w:val="32"/>
          <w:cs/>
        </w:rPr>
        <w:t>ซอฟต์แวร์ที่ใช้งานได้คือเป้าหมายหลั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5BB">
        <w:rPr>
          <w:rFonts w:ascii="TH SarabunPSK" w:hAnsi="TH SarabunPSK" w:cs="TH SarabunPSK" w:hint="cs"/>
          <w:sz w:val="32"/>
          <w:szCs w:val="32"/>
          <w:cs/>
        </w:rPr>
        <w:t xml:space="preserve">ได้ให้คำอธิบายไว้ว่า </w:t>
      </w:r>
      <w:r w:rsidR="003B35BB" w:rsidRPr="003B35BB">
        <w:rPr>
          <w:rFonts w:ascii="TH SarabunPSK" w:hAnsi="TH SarabunPSK" w:cs="TH SarabunPSK"/>
          <w:sz w:val="32"/>
          <w:szCs w:val="32"/>
          <w:cs/>
        </w:rPr>
        <w:t>เป้าหมายของการพัฒนาซอฟต์แวร์คือการผลิตซอฟต์แวร์คุณภาพสูง ซอฟต์แวร์สามารถทำงานโดยตอบสนองความต้องการของผู้มีส่วนได้ส่วนเสียได้อย่างมีประสิทธิภาพ</w:t>
      </w:r>
      <w:r w:rsidR="002A5121">
        <w:rPr>
          <w:rFonts w:ascii="TH SarabunPSK" w:hAnsi="TH SarabunPSK" w:cs="TH SarabunPSK" w:hint="cs"/>
          <w:sz w:val="32"/>
          <w:szCs w:val="32"/>
          <w:cs/>
        </w:rPr>
        <w:t xml:space="preserve"> และ ในข้อที่ 11 ได้กำหนดไว้ว่า </w:t>
      </w:r>
      <w:r w:rsidR="002A5121" w:rsidRPr="002A5121">
        <w:rPr>
          <w:rFonts w:ascii="TH SarabunPSK" w:hAnsi="TH SarabunPSK" w:cs="TH SarabunPSK"/>
          <w:sz w:val="32"/>
          <w:szCs w:val="32"/>
          <w:cs/>
        </w:rPr>
        <w:t>เอกสาร</w:t>
      </w:r>
      <w:r w:rsidR="002A5121">
        <w:rPr>
          <w:rFonts w:ascii="TH SarabunPSK" w:hAnsi="TH SarabunPSK" w:cs="TH SarabunPSK" w:hint="cs"/>
          <w:sz w:val="32"/>
          <w:szCs w:val="32"/>
          <w:cs/>
        </w:rPr>
        <w:t>ควรมีเท่าที่จำเป็นหรือ</w:t>
      </w:r>
      <w:r w:rsidR="002A5121" w:rsidRPr="002A5121">
        <w:rPr>
          <w:rFonts w:ascii="TH SarabunPSK" w:hAnsi="TH SarabunPSK" w:cs="TH SarabunPSK"/>
          <w:sz w:val="32"/>
          <w:szCs w:val="32"/>
          <w:cs/>
        </w:rPr>
        <w:t xml:space="preserve">เพียงพอกับแบบจำลองที่กำลังพัฒนา หากมีเอกสารน้อยเกินไป </w:t>
      </w:r>
      <w:r w:rsidR="002A5121">
        <w:rPr>
          <w:rFonts w:ascii="TH SarabunPSK" w:hAnsi="TH SarabunPSK" w:cs="TH SarabunPSK" w:hint="cs"/>
          <w:sz w:val="32"/>
          <w:szCs w:val="32"/>
          <w:cs/>
        </w:rPr>
        <w:t>อาจจะทำให้</w:t>
      </w:r>
      <w:r w:rsidR="002A5121" w:rsidRPr="002A5121">
        <w:rPr>
          <w:rFonts w:ascii="TH SarabunPSK" w:hAnsi="TH SarabunPSK" w:cs="TH SarabunPSK"/>
          <w:sz w:val="32"/>
          <w:szCs w:val="32"/>
          <w:cs/>
        </w:rPr>
        <w:t>ทีมพัฒนาหลงทาง ถ้ามีมากเกินไป ทีมพัฒนาอาจลืมไปว่าเป้าหมายหลักไม่ใช่การเขียนเอกสาร แต่เป็นการสร้างซอฟต์แวร์และแบบจำลองที่เหมาะสม</w:t>
      </w:r>
      <w:r w:rsidR="00B114B4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ข้อสามที่เป็นการทำ</w:t>
      </w:r>
      <w:r w:rsidR="00B114B4" w:rsidRPr="00B114B4">
        <w:rPr>
          <w:rFonts w:ascii="TH SarabunPSK" w:hAnsi="TH SarabunPSK" w:cs="TH SarabunPSK"/>
          <w:sz w:val="32"/>
          <w:szCs w:val="32"/>
          <w:cs/>
        </w:rPr>
        <w:t>ซอฟต์แวร์ที่นำไปใช้งานได้จริง’ มากกว่า ‘เอกสารที่ครบถ้วนสมบูรณ์’</w:t>
      </w:r>
    </w:p>
    <w:p w14:paraId="5CE49CAB" w14:textId="0C7894FC" w:rsidR="006D766E" w:rsidRDefault="006D766E" w:rsidP="006D766E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863DD35" w14:textId="5A8BF68D" w:rsidR="005C3A4E" w:rsidRDefault="005C3A4E" w:rsidP="00F1167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E4797">
        <w:rPr>
          <w:rFonts w:ascii="TH SarabunPSK" w:hAnsi="TH SarabunPSK" w:cs="TH SarabunPSK"/>
          <w:b/>
          <w:bCs/>
          <w:sz w:val="32"/>
          <w:szCs w:val="32"/>
        </w:rPr>
        <w:lastRenderedPageBreak/>
        <w:t>Responding to Change over Following a Plan (</w:t>
      </w:r>
      <w:r w:rsidR="00F1167E" w:rsidRPr="00F1167E">
        <w:rPr>
          <w:rFonts w:ascii="TH SarabunPSK" w:hAnsi="TH SarabunPSK" w:cs="TH SarabunPSK"/>
          <w:b/>
          <w:bCs/>
          <w:sz w:val="32"/>
          <w:szCs w:val="32"/>
          <w:cs/>
        </w:rPr>
        <w:t>ตอบรับกับ ‘การเปลี่ยนแปลง’ มากกว่า ‘การทำตามแผนที่วางไว้</w:t>
      </w:r>
      <w:r w:rsidRPr="00F1167E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7A192B0" w14:textId="092E6DAB" w:rsidR="0044776E" w:rsidRPr="0044776E" w:rsidRDefault="00731D58" w:rsidP="006D4D45">
      <w:pPr>
        <w:pStyle w:val="ListParagraph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gil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79D">
        <w:rPr>
          <w:rFonts w:ascii="TH SarabunPSK" w:hAnsi="TH SarabunPSK" w:cs="TH SarabunPSK" w:hint="cs"/>
          <w:sz w:val="32"/>
          <w:szCs w:val="32"/>
          <w:cs/>
        </w:rPr>
        <w:t xml:space="preserve">ได้มีการกำหนด </w:t>
      </w:r>
      <w:r w:rsidR="001B179D">
        <w:rPr>
          <w:rFonts w:ascii="TH SarabunPSK" w:hAnsi="TH SarabunPSK" w:cs="TH SarabunPSK"/>
          <w:sz w:val="32"/>
          <w:szCs w:val="32"/>
        </w:rPr>
        <w:t xml:space="preserve">Values </w:t>
      </w:r>
      <w:r w:rsidR="001B179D">
        <w:rPr>
          <w:rFonts w:ascii="TH SarabunPSK" w:hAnsi="TH SarabunPSK" w:cs="TH SarabunPSK" w:hint="cs"/>
          <w:sz w:val="32"/>
          <w:szCs w:val="32"/>
          <w:cs/>
        </w:rPr>
        <w:t>ไว้ว่า</w:t>
      </w:r>
      <w:r w:rsidR="001B179D">
        <w:rPr>
          <w:rFonts w:ascii="TH SarabunPSK" w:hAnsi="TH SarabunPSK" w:cs="TH SarabunPSK"/>
          <w:sz w:val="32"/>
          <w:szCs w:val="32"/>
        </w:rPr>
        <w:t xml:space="preserve"> </w:t>
      </w:r>
      <w:r w:rsidR="001B179D">
        <w:rPr>
          <w:rFonts w:ascii="TH SarabunPSK" w:hAnsi="TH SarabunPSK" w:cs="TH SarabunPSK" w:hint="cs"/>
          <w:sz w:val="32"/>
          <w:szCs w:val="32"/>
          <w:cs/>
        </w:rPr>
        <w:t>ต้องมี</w:t>
      </w:r>
      <w:r w:rsidR="001B179D" w:rsidRPr="001B179D">
        <w:rPr>
          <w:rFonts w:ascii="TH SarabunPSK" w:hAnsi="TH SarabunPSK" w:cs="TH SarabunPSK"/>
          <w:sz w:val="32"/>
          <w:szCs w:val="32"/>
          <w:cs/>
        </w:rPr>
        <w:t>การกล้าตัดสินใจ</w:t>
      </w:r>
      <w:r w:rsidR="001B179D">
        <w:rPr>
          <w:rFonts w:ascii="TH SarabunPSK" w:hAnsi="TH SarabunPSK" w:cs="TH SarabunPSK" w:hint="cs"/>
          <w:sz w:val="32"/>
          <w:szCs w:val="32"/>
          <w:cs/>
        </w:rPr>
        <w:t xml:space="preserve"> โดยได้มีการอธิบายไว้ว่าต้องมี</w:t>
      </w:r>
      <w:r w:rsidR="001B179D" w:rsidRPr="001B179D">
        <w:rPr>
          <w:rFonts w:ascii="TH SarabunPSK" w:hAnsi="TH SarabunPSK" w:cs="TH SarabunPSK"/>
          <w:sz w:val="32"/>
          <w:szCs w:val="32"/>
          <w:cs/>
        </w:rPr>
        <w:t>ความกล้าหาญในการตัดสินใจที่ยากลำบากและการเปลี่ยนทางเลือกแม้ว่าทีมจะใช้เวลาและทรัพยากรไปมากกับงานแล้วก็ตาม</w:t>
      </w:r>
      <w:r w:rsidR="00675EA4">
        <w:rPr>
          <w:rFonts w:ascii="TH SarabunPSK" w:hAnsi="TH SarabunPSK" w:cs="TH SarabunPSK" w:hint="cs"/>
          <w:sz w:val="32"/>
          <w:szCs w:val="32"/>
          <w:cs/>
        </w:rPr>
        <w:t xml:space="preserve"> ซึ่งหมายความว่าเมื่อมีการเปลี่ยนแปลงขึ้นในโปรเจคที่กำลังพัฒนาอยู่ถึงแม้ว่าทีมจะใช้ทรัพยากรและเวลาไปกับงานไปมากแล้วแต่เมื่อมีการเปลี่ยนแปลงเกิดขึ้นต้องกล้าหาญและตัดสินใจที่จะยอมรับการเปลี่ยนแปลงที่เกิดขึ้น</w:t>
      </w:r>
      <w:r w:rsidR="00865B2E">
        <w:rPr>
          <w:rFonts w:ascii="TH SarabunPSK" w:hAnsi="TH SarabunPSK" w:cs="TH SarabunPSK" w:hint="cs"/>
          <w:sz w:val="32"/>
          <w:szCs w:val="32"/>
          <w:cs/>
        </w:rPr>
        <w:t xml:space="preserve"> และได้มีการกำหนดไว้ใน </w:t>
      </w:r>
      <w:r w:rsidR="00FE550F" w:rsidRPr="00FE550F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FE5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5B2E">
        <w:rPr>
          <w:rFonts w:ascii="TH SarabunPSK" w:hAnsi="TH SarabunPSK" w:cs="TH SarabunPSK" w:hint="cs"/>
          <w:sz w:val="32"/>
          <w:szCs w:val="32"/>
          <w:cs/>
        </w:rPr>
        <w:t>ในข้อที่ 3 ไว้ว่า ให้</w:t>
      </w:r>
      <w:r w:rsidR="00865B2E" w:rsidRPr="00865B2E">
        <w:rPr>
          <w:rFonts w:ascii="TH SarabunPSK" w:hAnsi="TH SarabunPSK" w:cs="TH SarabunPSK"/>
          <w:sz w:val="32"/>
          <w:szCs w:val="32"/>
          <w:cs/>
        </w:rPr>
        <w:t>ยอมรับการเปลี่ยนแปลง</w:t>
      </w:r>
      <w:r w:rsidR="006D4D45">
        <w:rPr>
          <w:rFonts w:ascii="TH SarabunPSK" w:hAnsi="TH SarabunPSK" w:cs="TH SarabunPSK" w:hint="cs"/>
          <w:sz w:val="32"/>
          <w:szCs w:val="32"/>
          <w:cs/>
        </w:rPr>
        <w:t xml:space="preserve"> ซึ่งสอดคล้องกับข้อสี่ที่เป็นการ</w:t>
      </w:r>
      <w:r w:rsidR="006D4D45" w:rsidRPr="006D4D45">
        <w:rPr>
          <w:rFonts w:ascii="TH SarabunPSK" w:hAnsi="TH SarabunPSK" w:cs="TH SarabunPSK"/>
          <w:sz w:val="32"/>
          <w:szCs w:val="32"/>
          <w:cs/>
        </w:rPr>
        <w:t>ตอบรับกับ ‘การเปลี่ยนแปลง’ มากกว่า ‘การทำตามแผนที่วางไว้</w:t>
      </w:r>
    </w:p>
    <w:p w14:paraId="467E5577" w14:textId="2B8D4C63" w:rsidR="0044776E" w:rsidRPr="007B21E8" w:rsidRDefault="00FB3A55" w:rsidP="00E15BFA">
      <w:pPr>
        <w:pStyle w:val="Heading3"/>
      </w:pPr>
      <w:bookmarkStart w:id="44" w:name="_Toc97119810"/>
      <w:bookmarkStart w:id="45" w:name="_Toc97119969"/>
      <w:bookmarkStart w:id="46" w:name="_Toc97122411"/>
      <w:r w:rsidRPr="007B21E8">
        <w:t>the 12 Principles of Agile</w:t>
      </w:r>
      <w:bookmarkEnd w:id="44"/>
      <w:bookmarkEnd w:id="45"/>
      <w:bookmarkEnd w:id="46"/>
    </w:p>
    <w:p w14:paraId="4E5E5DC7" w14:textId="004C7875" w:rsidR="0044776E" w:rsidRDefault="0044776E" w:rsidP="00DF24FD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F24FD">
        <w:rPr>
          <w:rFonts w:ascii="TH SarabunPSK" w:hAnsi="TH SarabunPSK" w:cs="TH SarabunPSK"/>
          <w:b/>
          <w:bCs/>
          <w:sz w:val="32"/>
          <w:szCs w:val="32"/>
        </w:rPr>
        <w:t>The highest priority is to satisfy the customer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ทำให้ได้ตามที่ลูกค้าพึงพอใจ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9D05836" w14:textId="4FA2B283" w:rsidR="00F81CC3" w:rsidRPr="002135BB" w:rsidRDefault="00D3552D" w:rsidP="002135BB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gil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50F">
        <w:rPr>
          <w:rFonts w:ascii="TH SarabunPSK" w:hAnsi="TH SarabunPSK" w:cs="TH SarabunPSK" w:hint="cs"/>
          <w:sz w:val="32"/>
          <w:szCs w:val="32"/>
          <w:cs/>
        </w:rPr>
        <w:t xml:space="preserve">ได้มีการกำหนด </w:t>
      </w:r>
      <w:r w:rsidR="00FE550F" w:rsidRPr="00FE550F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FE5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20F">
        <w:rPr>
          <w:rFonts w:ascii="TH SarabunPSK" w:hAnsi="TH SarabunPSK" w:cs="TH SarabunPSK" w:hint="cs"/>
          <w:sz w:val="32"/>
          <w:szCs w:val="32"/>
          <w:cs/>
        </w:rPr>
        <w:t xml:space="preserve">ในข้อ </w:t>
      </w:r>
      <w:r w:rsidR="00D43017">
        <w:rPr>
          <w:rFonts w:ascii="TH SarabunPSK" w:hAnsi="TH SarabunPSK" w:cs="TH SarabunPSK" w:hint="cs"/>
          <w:sz w:val="32"/>
          <w:szCs w:val="32"/>
          <w:cs/>
        </w:rPr>
        <w:t>6</w:t>
      </w:r>
      <w:r w:rsidR="00570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583">
        <w:rPr>
          <w:rFonts w:ascii="TH SarabunPSK" w:hAnsi="TH SarabunPSK" w:cs="TH SarabunPSK" w:hint="cs"/>
          <w:sz w:val="32"/>
          <w:szCs w:val="32"/>
          <w:cs/>
        </w:rPr>
        <w:t>ไว้ว่า ให้</w:t>
      </w:r>
      <w:r w:rsidR="00F81CC3" w:rsidRPr="00211A31">
        <w:rPr>
          <w:rFonts w:ascii="TH SarabunPSK" w:hAnsi="TH SarabunPSK" w:cs="TH SarabunPSK"/>
          <w:sz w:val="32"/>
          <w:szCs w:val="32"/>
          <w:cs/>
        </w:rPr>
        <w:t>เพิ่มผลตอบแทนจากการลงทุนของผู้มีส่วนได้ส่วนเสียสูงสุด</w:t>
      </w:r>
      <w:r w:rsidR="005F3583">
        <w:rPr>
          <w:rFonts w:ascii="TH SarabunPSK" w:hAnsi="TH SarabunPSK" w:cs="TH SarabunPSK" w:hint="cs"/>
          <w:sz w:val="32"/>
          <w:szCs w:val="32"/>
          <w:cs/>
        </w:rPr>
        <w:t xml:space="preserve"> ซึ่งหมาย</w:t>
      </w:r>
      <w:r w:rsidR="00685AA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F3583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5F3583" w:rsidRPr="005F3583">
        <w:rPr>
          <w:rFonts w:ascii="TH SarabunPSK" w:hAnsi="TH SarabunPSK" w:cs="TH SarabunPSK"/>
          <w:sz w:val="32"/>
          <w:szCs w:val="32"/>
          <w:cs/>
        </w:rPr>
        <w:t>ผู้มีส่วนได้ส่วนเสียในโครงการกำลังลงทุนทรัพยากร เวลา เงิน สิ่งอำนวยความสะดวก และอื่นๆ เพื่อพัฒนาซอฟต์แวร์ที่ตรงตามความต้องการของพวกเขา ผู้มีส่วนได้ส่วนเสียควรลงทุนทรัพยากรของตนในวิธีที่ดีที่สุดเท่าที่จะเป็นไปได้และอย่าให้ทรัพยากรถูกทีมงานทิ้ง นอกจากนี้ พวกเขาสมควรที่จะได้ข้อสรุปว่าทรัพยากรเหล่านั้นมีการลงทุนหรือไม่ลงทุนอย่างไร</w:t>
      </w:r>
      <w:r w:rsidR="00F15B78">
        <w:rPr>
          <w:rFonts w:ascii="TH SarabunPSK" w:hAnsi="TH SarabunPSK" w:cs="TH SarabunPSK" w:hint="cs"/>
          <w:sz w:val="32"/>
          <w:szCs w:val="32"/>
          <w:cs/>
        </w:rPr>
        <w:t xml:space="preserve"> ซึ่งหมายความว่า </w:t>
      </w:r>
      <w:r w:rsidR="00F15B78" w:rsidRPr="00F15B78">
        <w:rPr>
          <w:rFonts w:ascii="TH SarabunPSK" w:hAnsi="TH SarabunPSK" w:cs="TH SarabunPSK"/>
          <w:sz w:val="32"/>
          <w:szCs w:val="32"/>
          <w:cs/>
        </w:rPr>
        <w:t xml:space="preserve">ทีมงานต้องรับผิดชอบในการผลิตซอฟต์แวร์เพื่อเพิ่มผลตอบแทนสูงสุดให้กับลูกค้า </w:t>
      </w:r>
      <w:r w:rsidR="00F15B78" w:rsidRPr="002135BB">
        <w:rPr>
          <w:rFonts w:ascii="TH SarabunPSK" w:hAnsi="TH SarabunPSK" w:cs="TH SarabunPSK"/>
          <w:sz w:val="32"/>
          <w:szCs w:val="32"/>
          <w:cs/>
        </w:rPr>
        <w:t>ทีมงานต้องใช้ความพยายามอย่างเต็มที่ในการพัฒนาซอฟต์แวร์ที่ตรงกับความต้องการของผู้มีส่วนได้ส่วนเสีย</w:t>
      </w:r>
      <w:r w:rsidR="0057020F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 w:rsidR="0057020F" w:rsidRPr="0057020F">
        <w:rPr>
          <w:rFonts w:ascii="TH SarabunPSK" w:hAnsi="TH SarabunPSK" w:cs="TH SarabunPSK"/>
          <w:sz w:val="32"/>
          <w:szCs w:val="32"/>
          <w:cs/>
        </w:rPr>
        <w:t>8</w:t>
      </w:r>
      <w:r w:rsidR="00570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20F" w:rsidRPr="0057020F">
        <w:rPr>
          <w:rFonts w:ascii="TH SarabunPSK" w:hAnsi="TH SarabunPSK" w:cs="TH SarabunPSK"/>
          <w:sz w:val="32"/>
          <w:szCs w:val="32"/>
          <w:cs/>
        </w:rPr>
        <w:t>ผลิตผลงานที่มีคุณภาพ</w:t>
      </w:r>
      <w:r w:rsidR="00927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109">
        <w:rPr>
          <w:rFonts w:ascii="TH SarabunPSK" w:hAnsi="TH SarabunPSK" w:cs="TH SarabunPSK" w:hint="cs"/>
          <w:sz w:val="32"/>
          <w:szCs w:val="32"/>
          <w:cs/>
        </w:rPr>
        <w:t>ถ้าผลิตผลงานที่ไม่มีคุณภาพอาจทำให้</w:t>
      </w:r>
      <w:r w:rsidR="00927C1E" w:rsidRPr="00927C1E">
        <w:rPr>
          <w:rFonts w:ascii="TH SarabunPSK" w:hAnsi="TH SarabunPSK" w:cs="TH SarabunPSK"/>
          <w:sz w:val="32"/>
          <w:szCs w:val="32"/>
          <w:cs/>
        </w:rPr>
        <w:t>ผู้ใช้ปลายทางจะไม่ชอบงานที่ต่ำกว่ามาตรฐาน เนื่องจากมีแนวโน้มว่าจะทำงานไม่ถูกต้องหรือไม่เป็นไปตามความคาดหวังของพวกเขา</w:t>
      </w:r>
      <w:r w:rsidR="002D34CB">
        <w:rPr>
          <w:rFonts w:ascii="TH SarabunPSK" w:hAnsi="TH SarabunPSK" w:cs="TH SarabunPSK" w:hint="cs"/>
          <w:sz w:val="32"/>
          <w:szCs w:val="32"/>
          <w:cs/>
        </w:rPr>
        <w:t xml:space="preserve"> ดังนั้นแล้ว ใน </w:t>
      </w:r>
      <w:r w:rsidR="002D34CB">
        <w:rPr>
          <w:rFonts w:ascii="TH SarabunPSK" w:hAnsi="TH SarabunPSK" w:cs="TH SarabunPSK"/>
          <w:sz w:val="32"/>
          <w:szCs w:val="32"/>
        </w:rPr>
        <w:t>Agile modeling</w:t>
      </w:r>
      <w:r w:rsidR="002D34CB">
        <w:rPr>
          <w:rFonts w:ascii="TH SarabunPSK" w:hAnsi="TH SarabunPSK" w:cs="TH SarabunPSK" w:hint="cs"/>
          <w:sz w:val="32"/>
          <w:szCs w:val="32"/>
          <w:cs/>
        </w:rPr>
        <w:t xml:space="preserve"> จึงได้ให้ความสำคัญในการมุ่งเน้นความพึงพอใจของลูกค้าสูงสุดโดยมีการกำหนดในหลักการทำแบบจำลองถึง 2 ข้อ</w:t>
      </w:r>
    </w:p>
    <w:p w14:paraId="10B5CCF1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E99A3DE" w14:textId="2983E204" w:rsidR="00EB636C" w:rsidRDefault="00EB636C" w:rsidP="00EB636C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36C">
        <w:rPr>
          <w:rFonts w:ascii="TH SarabunPSK" w:hAnsi="TH SarabunPSK" w:cs="TH SarabunPSK"/>
          <w:b/>
          <w:bCs/>
          <w:sz w:val="32"/>
          <w:szCs w:val="32"/>
        </w:rPr>
        <w:t>Welcom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chang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requirements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ตอบสนองต่อการเปลี่ยนแปลง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5BB50E8" w14:textId="44C350AF" w:rsidR="00EC55BB" w:rsidRPr="00793B9D" w:rsidRDefault="00A31490" w:rsidP="00877EE0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gil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กำหนด </w:t>
      </w:r>
      <w:r w:rsidRPr="00FE550F">
        <w:rPr>
          <w:rFonts w:ascii="TH SarabunPSK" w:hAnsi="TH SarabunPSK" w:cs="TH SarabunPSK"/>
          <w:sz w:val="32"/>
          <w:szCs w:val="32"/>
          <w:cs/>
        </w:rPr>
        <w:t>หลัก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3 </w:t>
      </w:r>
      <w:r w:rsidR="00512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40B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A65CA">
        <w:rPr>
          <w:rFonts w:ascii="TH SarabunPSK" w:hAnsi="TH SarabunPSK" w:cs="TH SarabunPSK" w:hint="cs"/>
          <w:sz w:val="32"/>
          <w:szCs w:val="32"/>
          <w:cs/>
        </w:rPr>
        <w:t>ยอมรับความเปลี่ยนแปลง ซึ่งหมาย</w:t>
      </w:r>
      <w:r w:rsidR="00694B5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FA65CA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r w:rsidR="004B3C6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พัฒนาไปตามกาลเวลา ความเข้าใจของผู้คนเกี่ยวกับข้อกำหนด</w:t>
      </w:r>
      <w:r w:rsidR="004B3C6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B94FBF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B94FBF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ตลอดเวลา ผู้มีส่วนได้ส่วนเสียสามารถ</w:t>
      </w:r>
      <w:r w:rsidR="004B3C64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4B3C64">
        <w:rPr>
          <w:rFonts w:ascii="TH SarabunPSK" w:hAnsi="TH SarabunPSK" w:cs="TH SarabunPSK" w:hint="cs"/>
          <w:sz w:val="32"/>
          <w:szCs w:val="32"/>
          <w:cs/>
        </w:rPr>
        <w:t>ความต้องการ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ได้</w:t>
      </w:r>
      <w:r w:rsidR="004B3C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เมื่อโครงการ</w:t>
      </w:r>
      <w:r w:rsidR="004B3C64">
        <w:rPr>
          <w:rFonts w:ascii="TH SarabunPSK" w:hAnsi="TH SarabunPSK" w:cs="TH SarabunPSK" w:hint="cs"/>
          <w:sz w:val="32"/>
          <w:szCs w:val="32"/>
          <w:cs/>
        </w:rPr>
        <w:t>ได้เริ่มทำไปสักพักแล้ว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 xml:space="preserve"> ผู้มีส่วนได้ส่วนเสียสามารถเปลี่ยนมุมมองได้ ซึ่ง</w:t>
      </w:r>
      <w:r w:rsidR="004B3C64">
        <w:rPr>
          <w:rFonts w:ascii="TH SarabunPSK" w:hAnsi="TH SarabunPSK" w:cs="TH SarabunPSK" w:hint="cs"/>
          <w:sz w:val="32"/>
          <w:szCs w:val="32"/>
          <w:cs/>
        </w:rPr>
        <w:t>พวกเขา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t>อาจเปลี่ยนเป้าหมายและเกณฑ์ความสำเร็จ</w:t>
      </w:r>
      <w:r w:rsidR="00512C95" w:rsidRPr="00512C95">
        <w:rPr>
          <w:rFonts w:ascii="TH SarabunPSK" w:hAnsi="TH SarabunPSK" w:cs="TH SarabunPSK"/>
          <w:sz w:val="32"/>
          <w:szCs w:val="32"/>
          <w:cs/>
        </w:rPr>
        <w:lastRenderedPageBreak/>
        <w:t>สำหรับ</w:t>
      </w:r>
      <w:r w:rsidR="004B3C64">
        <w:rPr>
          <w:rFonts w:ascii="TH SarabunPSK" w:hAnsi="TH SarabunPSK" w:cs="TH SarabunPSK" w:hint="cs"/>
          <w:sz w:val="32"/>
          <w:szCs w:val="32"/>
          <w:cs/>
        </w:rPr>
        <w:t>โปรเจค</w:t>
      </w:r>
      <w:r w:rsidR="00877E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55BB" w:rsidRPr="00793B9D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041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320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สภาพแวดล้อมของโครงก</w:t>
      </w:r>
      <w:r w:rsidR="00EC55BB" w:rsidRPr="00793B9D">
        <w:rPr>
          <w:rFonts w:ascii="TH SarabunPSK" w:hAnsi="TH SarabunPSK" w:cs="TH SarabunPSK" w:hint="cs"/>
          <w:sz w:val="32"/>
          <w:szCs w:val="32"/>
          <w:cs/>
        </w:rPr>
        <w:t>าร</w:t>
      </w:r>
      <w:r w:rsidR="006A22AC" w:rsidRPr="00793B9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EC55BB" w:rsidRPr="00793B9D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เปลี่ยนไปตามความคืบหน้า</w:t>
      </w:r>
      <w:r w:rsidR="0079262C" w:rsidRPr="00793B9D">
        <w:rPr>
          <w:rFonts w:ascii="TH SarabunPSK" w:hAnsi="TH SarabunPSK" w:cs="TH SarabunPSK" w:hint="cs"/>
          <w:sz w:val="32"/>
          <w:szCs w:val="32"/>
          <w:cs/>
        </w:rPr>
        <w:t>ในการพัฒนาโปรเจค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ของ</w:t>
      </w:r>
      <w:r w:rsidR="00782DC3" w:rsidRPr="00793B9D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 xml:space="preserve"> และด้วยเหตุนี้ แนวทางในการพัฒนาของ</w:t>
      </w:r>
      <w:r w:rsidR="00782DC3" w:rsidRPr="00793B9D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จะต้องสะท้อน</w:t>
      </w:r>
      <w:r w:rsidR="00E83234">
        <w:rPr>
          <w:rFonts w:ascii="TH SarabunPSK" w:hAnsi="TH SarabunPSK" w:cs="TH SarabunPSK" w:hint="cs"/>
          <w:sz w:val="32"/>
          <w:szCs w:val="32"/>
          <w:cs/>
        </w:rPr>
        <w:t>และมีการรองรับหรือวางแผนสำหรับ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ความเป็นจริง</w:t>
      </w:r>
      <w:r w:rsidR="00E83234">
        <w:rPr>
          <w:rFonts w:ascii="TH SarabunPSK" w:hAnsi="TH SarabunPSK" w:cs="TH SarabunPSK" w:hint="cs"/>
          <w:sz w:val="32"/>
          <w:szCs w:val="32"/>
          <w:cs/>
        </w:rPr>
        <w:t>ในข้อนี้</w:t>
      </w:r>
      <w:r w:rsidR="00776F78" w:rsidRPr="00793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23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82DC3" w:rsidRPr="00793B9D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E83234">
        <w:rPr>
          <w:rFonts w:ascii="TH SarabunPSK" w:hAnsi="TH SarabunPSK" w:cs="TH SarabunPSK" w:hint="cs"/>
          <w:sz w:val="32"/>
          <w:szCs w:val="32"/>
          <w:cs/>
        </w:rPr>
        <w:t>จะ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ต้องมีแนวทางที่คล่องตัว</w:t>
      </w:r>
      <w:r w:rsidR="00783439" w:rsidRPr="00793B9D">
        <w:rPr>
          <w:rFonts w:ascii="TH SarabunPSK" w:hAnsi="TH SarabunPSK" w:cs="TH SarabunPSK" w:hint="cs"/>
          <w:sz w:val="32"/>
          <w:szCs w:val="32"/>
          <w:cs/>
        </w:rPr>
        <w:t>และยืดหยุ่น</w:t>
      </w:r>
      <w:r w:rsidR="00512C95" w:rsidRPr="00793B9D">
        <w:rPr>
          <w:rFonts w:ascii="TH SarabunPSK" w:hAnsi="TH SarabunPSK" w:cs="TH SarabunPSK"/>
          <w:sz w:val="32"/>
          <w:szCs w:val="32"/>
          <w:cs/>
        </w:rPr>
        <w:t>ในการจัดการการเปลี่ยนแปลง</w:t>
      </w:r>
      <w:r w:rsidR="00EC55BB" w:rsidRPr="00793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7D8" w:rsidRPr="00793B9D">
        <w:rPr>
          <w:rFonts w:ascii="TH SarabunPSK" w:hAnsi="TH SarabunPSK" w:cs="TH SarabunPSK"/>
          <w:sz w:val="32"/>
          <w:szCs w:val="32"/>
          <w:cs/>
        </w:rPr>
        <w:t>ยิ่ง</w:t>
      </w:r>
      <w:r w:rsidR="00383B8B" w:rsidRPr="00793B9D">
        <w:rPr>
          <w:rFonts w:ascii="TH SarabunPSK" w:hAnsi="TH SarabunPSK" w:cs="TH SarabunPSK" w:hint="cs"/>
          <w:sz w:val="32"/>
          <w:szCs w:val="32"/>
          <w:cs/>
        </w:rPr>
        <w:t>ทีมมีความ</w:t>
      </w:r>
      <w:r w:rsidR="007917D8" w:rsidRPr="00793B9D">
        <w:rPr>
          <w:rFonts w:ascii="TH SarabunPSK" w:hAnsi="TH SarabunPSK" w:cs="TH SarabunPSK"/>
          <w:sz w:val="32"/>
          <w:szCs w:val="32"/>
          <w:cs/>
        </w:rPr>
        <w:t>เข้าใจโปร</w:t>
      </w:r>
      <w:proofErr w:type="spellStart"/>
      <w:r w:rsidR="007917D8" w:rsidRPr="00793B9D">
        <w:rPr>
          <w:rFonts w:ascii="TH SarabunPSK" w:hAnsi="TH SarabunPSK" w:cs="TH SarabunPSK"/>
          <w:sz w:val="32"/>
          <w:szCs w:val="32"/>
          <w:cs/>
        </w:rPr>
        <w:t>เจ็กต์</w:t>
      </w:r>
      <w:proofErr w:type="spellEnd"/>
      <w:r w:rsidR="007917D8" w:rsidRPr="00793B9D">
        <w:rPr>
          <w:rFonts w:ascii="TH SarabunPSK" w:hAnsi="TH SarabunPSK" w:cs="TH SarabunPSK"/>
          <w:sz w:val="32"/>
          <w:szCs w:val="32"/>
          <w:cs/>
        </w:rPr>
        <w:t>มากขึ้นเท่าไร ก็ยิ่งมีโอกาสเปลี่ยนแปลงมากขึ้นเท่านั้น แทนที่จะต่อสู้กับการเปลี่ยนแปลง จงยอมรับและกล้าที่จะปรับตัวและสร้างใหม่</w:t>
      </w:r>
      <w:r w:rsidR="00EF28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85E">
        <w:rPr>
          <w:rFonts w:ascii="TH SarabunPSK" w:hAnsi="TH SarabunPSK" w:cs="TH SarabunPSK"/>
          <w:sz w:val="32"/>
          <w:szCs w:val="32"/>
        </w:rPr>
        <w:t>Agile modeling</w:t>
      </w:r>
      <w:r w:rsidR="00EF285E">
        <w:rPr>
          <w:rFonts w:ascii="TH SarabunPSK" w:hAnsi="TH SarabunPSK" w:cs="TH SarabunPSK" w:hint="cs"/>
          <w:sz w:val="32"/>
          <w:szCs w:val="32"/>
          <w:cs/>
        </w:rPr>
        <w:t xml:space="preserve"> จึงมีการกำหนดหลักการคือให้ยอมรับการเปลี่ยนแปลง</w:t>
      </w:r>
      <w:r w:rsidR="004A50ED">
        <w:rPr>
          <w:rFonts w:ascii="TH SarabunPSK" w:hAnsi="TH SarabunPSK" w:cs="TH SarabunPSK" w:hint="cs"/>
          <w:sz w:val="32"/>
          <w:szCs w:val="32"/>
          <w:cs/>
        </w:rPr>
        <w:t>และปรับตัวเข้ากับการเปลี่ยนแปลงที่เกิดขึ้น</w:t>
      </w:r>
    </w:p>
    <w:p w14:paraId="43827898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CEA2DC1" w14:textId="4AD5D2C3" w:rsidR="00EB636C" w:rsidRDefault="00EB636C" w:rsidP="00EB636C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B636C">
        <w:rPr>
          <w:rFonts w:ascii="TH SarabunPSK" w:hAnsi="TH SarabunPSK" w:cs="TH SarabunPSK"/>
          <w:b/>
          <w:bCs/>
          <w:sz w:val="32"/>
          <w:szCs w:val="32"/>
        </w:rPr>
        <w:t>Busine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people</w:t>
      </w:r>
      <w:proofErr w:type="gramEnd"/>
      <w:r w:rsidRPr="00EB636C">
        <w:rPr>
          <w:rFonts w:ascii="TH SarabunPSK" w:hAnsi="TH SarabunPSK" w:cs="TH SarabunPSK"/>
          <w:b/>
          <w:bCs/>
          <w:sz w:val="32"/>
          <w:szCs w:val="32"/>
        </w:rPr>
        <w:t xml:space="preserve"> &amp;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developer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together daily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ดึงเอา</w:t>
      </w:r>
      <w:bookmarkStart w:id="47" w:name="_Hlk97109138"/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มงานส่วนธุรกิจเข้ามาทำงานกับนักพัฒนาฯ </w:t>
      </w:r>
      <w:bookmarkEnd w:id="47"/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ให้ได้ตลอดช่วงของโครงการ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B7BAEA5" w14:textId="7F9D0884" w:rsidR="00606068" w:rsidRPr="00F05121" w:rsidRDefault="003354B2" w:rsidP="00F05121">
      <w:pPr>
        <w:pStyle w:val="ListParagraph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gil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กำหนด ไว้ใน แนวปฏิบัติ ข้อที่ 1 </w:t>
      </w:r>
      <w:r w:rsidRPr="003354B2">
        <w:rPr>
          <w:rFonts w:ascii="TH SarabunPSK" w:hAnsi="TH SarabunPSK" w:cs="TH SarabunPSK"/>
          <w:sz w:val="32"/>
          <w:szCs w:val="32"/>
          <w:cs/>
        </w:rPr>
        <w:t>การมีส่วนร่วมของผู้มีส่วนได้ส่วนเสียอย่างแข็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C45">
        <w:rPr>
          <w:rFonts w:ascii="TH SarabunPSK" w:hAnsi="TH SarabunPSK" w:cs="TH SarabunPSK" w:hint="cs"/>
          <w:sz w:val="32"/>
          <w:szCs w:val="32"/>
          <w:cs/>
        </w:rPr>
        <w:t>เ</w:t>
      </w:r>
      <w:r w:rsidR="00387C45" w:rsidRPr="00387C45">
        <w:rPr>
          <w:rFonts w:ascii="TH SarabunPSK" w:hAnsi="TH SarabunPSK" w:cs="TH SarabunPSK"/>
          <w:sz w:val="32"/>
          <w:szCs w:val="32"/>
          <w:cs/>
        </w:rPr>
        <w:t>พื่อให้มีผู้มีส่วนได้ส่วนเสียในโครงการ ซึ่งรวมถึงผู้ใช้โดยตรง ฝ่ายบริหาร ผู้บริหารระดับสูง เจ้าหน้าที่ฝ่ายปฏิบัติการ และพนักงานสนับสนุน (ฝ่ายช่วยเหลือ) มีส่วนร่วมอย่างแข็งขันในโครงการ</w:t>
      </w:r>
      <w:r w:rsidR="0047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C9D" w:rsidRPr="00476C9D">
        <w:rPr>
          <w:rFonts w:ascii="TH SarabunPSK" w:hAnsi="TH SarabunPSK" w:cs="TH SarabunPSK"/>
          <w:sz w:val="32"/>
          <w:szCs w:val="32"/>
          <w:cs/>
        </w:rPr>
        <w:t>ซึ่งรวมถึงการตัดสินใจในการจัดหาทรัพยากรอย่างทันท่วงทีโดยผู้บริหารระดับสูง</w:t>
      </w:r>
      <w:r w:rsidR="00476C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C9D" w:rsidRPr="00476C9D">
        <w:rPr>
          <w:rFonts w:ascii="TH SarabunPSK" w:hAnsi="TH SarabunPSK" w:cs="TH SarabunPSK"/>
          <w:sz w:val="32"/>
          <w:szCs w:val="32"/>
          <w:cs/>
        </w:rPr>
        <w:t>การมีส่วนร่วมอย่างแข็งขันในการดำเนินงาน และการสนับสนุนพนักงานในการพัฒนาข้อกำหนดและแบบจำลองที่เกี่ยวข้องกับพื้นที่ของตน</w:t>
      </w:r>
      <w:r w:rsidR="001A22C9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04482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A22C9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="001A22C9">
        <w:rPr>
          <w:rFonts w:ascii="TH SarabunPSK" w:hAnsi="TH SarabunPSK" w:cs="TH SarabunPSK"/>
          <w:sz w:val="32"/>
          <w:szCs w:val="32"/>
        </w:rPr>
        <w:t>Agile modeling</w:t>
      </w:r>
      <w:r w:rsidR="001A22C9">
        <w:rPr>
          <w:rFonts w:ascii="TH SarabunPSK" w:hAnsi="TH SarabunPSK" w:cs="TH SarabunPSK" w:hint="cs"/>
          <w:sz w:val="32"/>
          <w:szCs w:val="32"/>
          <w:cs/>
        </w:rPr>
        <w:t xml:space="preserve"> มาใช้</w:t>
      </w:r>
      <w:r w:rsidR="001A22C9" w:rsidRPr="001A22C9">
        <w:rPr>
          <w:rFonts w:ascii="TH SarabunPSK" w:hAnsi="TH SarabunPSK" w:cs="TH SarabunPSK"/>
          <w:sz w:val="32"/>
          <w:szCs w:val="32"/>
          <w:cs/>
        </w:rPr>
        <w:t>สามารถส่งเสริมการมีส่วนร่วมของผู้มีส่วนได้ส่วนเสียอย่างแข็งขันในโครงการได้อย่างง่ายดายหาก</w:t>
      </w:r>
      <w:r w:rsidR="0004482D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1A22C9" w:rsidRPr="001A22C9">
        <w:rPr>
          <w:rFonts w:ascii="TH SarabunPSK" w:hAnsi="TH SarabunPSK" w:cs="TH SarabunPSK"/>
          <w:sz w:val="32"/>
          <w:szCs w:val="32"/>
          <w:cs/>
        </w:rPr>
        <w:t>ใช้เทคนิคการสร้างแบบจำลองที่ครอบคลุม</w:t>
      </w:r>
      <w:r w:rsidR="00537053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F051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7A2E">
        <w:rPr>
          <w:rFonts w:ascii="TH SarabunPSK" w:hAnsi="TH SarabunPSK" w:cs="TH SarabunPSK" w:hint="cs"/>
          <w:sz w:val="32"/>
          <w:szCs w:val="32"/>
          <w:cs/>
        </w:rPr>
        <w:t xml:space="preserve">ดังนั้นสรุปได้ว่า </w:t>
      </w:r>
      <w:r w:rsidR="00877A2E">
        <w:rPr>
          <w:rFonts w:ascii="TH SarabunPSK" w:hAnsi="TH SarabunPSK" w:cs="TH SarabunPSK"/>
          <w:sz w:val="32"/>
          <w:szCs w:val="32"/>
        </w:rPr>
        <w:t xml:space="preserve">Agile modeling </w:t>
      </w:r>
      <w:r w:rsidR="00877A2E">
        <w:rPr>
          <w:rFonts w:ascii="TH SarabunPSK" w:hAnsi="TH SarabunPSK" w:cs="TH SarabunPSK" w:hint="cs"/>
          <w:sz w:val="32"/>
          <w:szCs w:val="32"/>
          <w:cs/>
        </w:rPr>
        <w:t>เน้นการมีส่วนร่วมของ</w:t>
      </w:r>
      <w:r w:rsidR="00877A2E" w:rsidRPr="00877A2E">
        <w:rPr>
          <w:rFonts w:ascii="TH SarabunPSK" w:hAnsi="TH SarabunPSK" w:cs="TH SarabunPSK"/>
          <w:sz w:val="32"/>
          <w:szCs w:val="32"/>
          <w:cs/>
        </w:rPr>
        <w:t>ทีมงานส่วนธุรกิจเข้ามาทำงานกับนักพัฒนาฯ</w:t>
      </w:r>
      <w:r w:rsidR="00455535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55535" w:rsidRPr="00455535">
        <w:rPr>
          <w:rFonts w:ascii="TH SarabunPSK" w:hAnsi="TH SarabunPSK" w:cs="TH SarabunPSK"/>
          <w:sz w:val="32"/>
          <w:szCs w:val="32"/>
        </w:rPr>
        <w:t xml:space="preserve"> </w:t>
      </w:r>
      <w:r w:rsidR="00455535" w:rsidRPr="00F05121">
        <w:rPr>
          <w:rFonts w:ascii="TH SarabunPSK" w:hAnsi="TH SarabunPSK" w:cs="TH SarabunPSK"/>
          <w:sz w:val="32"/>
          <w:szCs w:val="32"/>
        </w:rPr>
        <w:t xml:space="preserve">Stakeholders </w:t>
      </w:r>
      <w:r w:rsidR="00455535" w:rsidRPr="00F05121">
        <w:rPr>
          <w:rFonts w:ascii="TH SarabunPSK" w:hAnsi="TH SarabunPSK" w:cs="TH SarabunPSK"/>
          <w:sz w:val="32"/>
          <w:szCs w:val="32"/>
          <w:cs/>
        </w:rPr>
        <w:t>ต้องให้ข้อมูล ตัดสินใจเกี่ยวกับผลิตภัณฑ์ในเวลาที่เหมาะสม และมีส่วนร่วมอย่างแข็งขันในกระบวนการพัฒนาให้มากที่สุดโดยใช้เครื่องมือและเทคนิคที่ครอบคลุม</w:t>
      </w:r>
    </w:p>
    <w:p w14:paraId="37C15FFD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530719FA" w14:textId="108C2DBA" w:rsidR="00EB636C" w:rsidRDefault="00EB636C" w:rsidP="00EB636C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B636C">
        <w:rPr>
          <w:rFonts w:ascii="TH SarabunPSK" w:hAnsi="TH SarabunPSK" w:cs="TH SarabunPSK"/>
          <w:b/>
          <w:bCs/>
          <w:sz w:val="32"/>
          <w:szCs w:val="32"/>
        </w:rPr>
        <w:t>Deliv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work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softwar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B636C">
        <w:rPr>
          <w:rFonts w:ascii="TH SarabunPSK" w:hAnsi="TH SarabunPSK" w:cs="TH SarabunPSK"/>
          <w:b/>
          <w:bCs/>
          <w:sz w:val="32"/>
          <w:szCs w:val="32"/>
        </w:rPr>
        <w:t>frequently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ส่งมอบบ่อยขึ้น เร็วขึ้น ในช่วงเวลาที่สั้น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D95B225" w14:textId="2241889D" w:rsidR="009A3042" w:rsidRPr="009A3042" w:rsidRDefault="00D51689" w:rsidP="004B6D3A">
      <w:pPr>
        <w:pStyle w:val="ListParagraph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Agil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การกำหนด</w:t>
      </w:r>
      <w:r w:rsidR="00C8304D">
        <w:rPr>
          <w:rFonts w:ascii="TH SarabunPSK" w:hAnsi="TH SarabunPSK" w:cs="TH SarabunPSK" w:hint="cs"/>
          <w:sz w:val="32"/>
          <w:szCs w:val="32"/>
          <w:cs/>
        </w:rPr>
        <w:t>แนวปฏิบัติในข้อ</w:t>
      </w:r>
      <w:r w:rsidR="00C8304D" w:rsidRPr="00C8304D">
        <w:t xml:space="preserve"> </w:t>
      </w:r>
      <w:r w:rsidR="00C8304D" w:rsidRPr="00C8304D">
        <w:rPr>
          <w:rFonts w:ascii="TH SarabunPSK" w:hAnsi="TH SarabunPSK" w:cs="TH SarabunPSK"/>
          <w:sz w:val="32"/>
          <w:szCs w:val="32"/>
          <w:cs/>
        </w:rPr>
        <w:t>7</w:t>
      </w:r>
      <w:r w:rsidR="00C83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04D" w:rsidRPr="00C8304D">
        <w:rPr>
          <w:rFonts w:ascii="TH SarabunPSK" w:hAnsi="TH SarabunPSK" w:cs="TH SarabunPSK"/>
          <w:sz w:val="32"/>
          <w:szCs w:val="32"/>
          <w:cs/>
        </w:rPr>
        <w:t>แบบจำลองเพิ่มทีละน้อย</w:t>
      </w:r>
      <w:r w:rsidR="00467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32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 xml:space="preserve">การพัฒนาที่เพิ่มขึ้นเรื่อย ๆ </w:t>
      </w:r>
      <w:r w:rsidR="00F350A2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79632E">
        <w:rPr>
          <w:rFonts w:ascii="TH SarabunPSK" w:hAnsi="TH SarabunPSK" w:cs="TH SarabunPSK" w:hint="cs"/>
          <w:sz w:val="32"/>
          <w:szCs w:val="32"/>
          <w:cs/>
        </w:rPr>
        <w:t>จะ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พยายาม</w:t>
      </w:r>
      <w:r w:rsidR="0079632E">
        <w:rPr>
          <w:rFonts w:ascii="TH SarabunPSK" w:hAnsi="TH SarabunPSK" w:cs="TH SarabunPSK" w:hint="cs"/>
          <w:sz w:val="32"/>
          <w:szCs w:val="32"/>
          <w:cs/>
        </w:rPr>
        <w:t>ที่จะจัดระเบียบ</w:t>
      </w:r>
      <w:r w:rsidR="00A2768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D288E" w:rsidRPr="00C8304D">
        <w:rPr>
          <w:rFonts w:ascii="TH SarabunPSK" w:hAnsi="TH SarabunPSK" w:cs="TH SarabunPSK"/>
          <w:sz w:val="32"/>
          <w:szCs w:val="32"/>
          <w:cs/>
        </w:rPr>
        <w:t>แบบจำลอง</w:t>
      </w:r>
      <w:r w:rsidR="0079632E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ใหญ่</w:t>
      </w:r>
      <w:r w:rsidR="0050612B">
        <w:rPr>
          <w:rFonts w:ascii="TH SarabunPSK" w:hAnsi="TH SarabunPSK" w:cs="TH SarabunPSK" w:hint="cs"/>
          <w:sz w:val="32"/>
          <w:szCs w:val="32"/>
          <w:cs/>
        </w:rPr>
        <w:t>โดยแบ่ง</w:t>
      </w:r>
      <w:r w:rsidR="008507C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เป็นส่วนย่อย ๆ ที่</w:t>
      </w:r>
      <w:r w:rsidR="00F350A2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57460B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ปล่อยเมื่อเวลาผ่านไป</w:t>
      </w:r>
      <w:r w:rsidR="00726FB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 xml:space="preserve"> โดยหวังว่าจะเพิ่มขึ้นทีละหลายสัปดาห์หรือหนึ่งหรือสองเดือน </w:t>
      </w:r>
      <w:r w:rsidR="00726FB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จะเพิ่มความคล่องตัวของ</w:t>
      </w:r>
      <w:r w:rsidR="00F350A2">
        <w:rPr>
          <w:rFonts w:ascii="TH SarabunPSK" w:hAnsi="TH SarabunPSK" w:cs="TH SarabunPSK" w:hint="cs"/>
          <w:sz w:val="32"/>
          <w:szCs w:val="32"/>
          <w:cs/>
        </w:rPr>
        <w:t>ทีม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โดยช่วยให้</w:t>
      </w:r>
      <w:r w:rsidR="00F350A2">
        <w:rPr>
          <w:rFonts w:ascii="TH SarabunPSK" w:hAnsi="TH SarabunPSK" w:cs="TH SarabunPSK" w:hint="cs"/>
          <w:sz w:val="32"/>
          <w:szCs w:val="32"/>
          <w:cs/>
        </w:rPr>
        <w:t>ทีมพัฒนา</w:t>
      </w:r>
      <w:r w:rsidR="00FA084C" w:rsidRPr="00FA084C">
        <w:rPr>
          <w:rFonts w:ascii="TH SarabunPSK" w:hAnsi="TH SarabunPSK" w:cs="TH SarabunPSK"/>
          <w:sz w:val="32"/>
          <w:szCs w:val="32"/>
          <w:cs/>
        </w:rPr>
        <w:t>สามารถส่งมอบซอฟต์แวร์ให้ถึงมือผู้ใช้ได้เร็วยิ่งขึ้น</w:t>
      </w:r>
      <w:r w:rsidR="009E6D10">
        <w:rPr>
          <w:rFonts w:ascii="TH SarabunPSK" w:hAnsi="TH SarabunPSK" w:cs="TH SarabunPSK" w:hint="cs"/>
          <w:sz w:val="32"/>
          <w:szCs w:val="32"/>
          <w:cs/>
        </w:rPr>
        <w:t xml:space="preserve"> ซึ่งหมายความว่าการที่ทีมแบ่งเป็นส่วนย่อย ๆ ในการทำ และเพิ่มขึ้นเรื่อย ๆ และสามารถเพิ่มความคล่องตัวในการพัฒนาโปรเจค ส่งผลให้ทีมพัฒนาสามารถที่จะส่งมอมซอฟต์แวร์ให้กับลูกค้าได้อย่างรวดเร็วยิ่งขึ้น ซึ่งสอดคล้องกับการ </w:t>
      </w:r>
      <w:r w:rsidR="009E6D10" w:rsidRPr="009E6D10">
        <w:rPr>
          <w:rFonts w:ascii="TH SarabunPSK" w:hAnsi="TH SarabunPSK" w:cs="TH SarabunPSK"/>
          <w:sz w:val="32"/>
          <w:szCs w:val="32"/>
          <w:cs/>
        </w:rPr>
        <w:t>ส่งมอบบ่อยขึ้น เร็วขึ้น ในช่วงเวลาที่สั้น</w:t>
      </w:r>
    </w:p>
    <w:p w14:paraId="6CC2F09D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07C3B97" w14:textId="09E7CC9D" w:rsidR="00E23330" w:rsidRDefault="00E23330" w:rsidP="00E23330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3330">
        <w:rPr>
          <w:rFonts w:ascii="TH SarabunPSK" w:hAnsi="TH SarabunPSK" w:cs="TH SarabunPSK"/>
          <w:b/>
          <w:bCs/>
          <w:sz w:val="32"/>
          <w:szCs w:val="32"/>
        </w:rPr>
        <w:t>Build project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arou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motivate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individuals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โปรเจคโดยรวมคนทำงานที่มีแรงจูงใจ และกระ</w:t>
      </w:r>
      <w:proofErr w:type="spellStart"/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ตือ</w:t>
      </w:r>
      <w:proofErr w:type="spellEnd"/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ลือล้นในการทำงาน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6835C10" w14:textId="2891281E" w:rsidR="007A2414" w:rsidRDefault="007A2414" w:rsidP="007A241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มีเน้นไปที่การทำความเข้าใจเกี่ยวกับตัวโปรเจคและยังรวมไปถึงการกระจายหน้าที่เหมาะสมกับความสามารถของบุคคลนั้น ซึ่งเมื่อบุคคลนั้นทำงานที่ตนถนัดย่อมทำให้เกิดความตั้งใจที่จะทำงานนั้นให้เสร็จลุล่วงอย่างมีประสิทธิภาพ</w:t>
      </w:r>
    </w:p>
    <w:p w14:paraId="1CA15218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0351479D" w14:textId="73D718E4" w:rsidR="00E23330" w:rsidRDefault="00E23330" w:rsidP="00E23330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3330">
        <w:rPr>
          <w:rFonts w:ascii="TH SarabunPSK" w:hAnsi="TH SarabunPSK" w:cs="TH SarabunPSK"/>
          <w:b/>
          <w:bCs/>
          <w:sz w:val="32"/>
          <w:szCs w:val="32"/>
        </w:rPr>
        <w:t>face-to-fac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conversation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745659" w:rsidRPr="00745659">
        <w:rPr>
          <w:rFonts w:ascii="TH SarabunPSK" w:hAnsi="TH SarabunPSK" w:cs="TH SarabunPSK"/>
          <w:b/>
          <w:bCs/>
          <w:sz w:val="32"/>
          <w:szCs w:val="32"/>
          <w:cs/>
        </w:rPr>
        <w:t>วิธีการที่มีประสิทธิภาพและประสิทธิผลนั้น ให้มีการแลกเปลี่ยนข้อมูล ระหว่างทีมพัฒนาด้วยกันเอง หรือกับลูกค้า ด้วยการสื่อสารแบบตัวต่อตัวเห็นหน้า</w:t>
      </w:r>
      <w:r w:rsidR="0074565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DE2C92F" w14:textId="6AF8A622" w:rsidR="009A3042" w:rsidRDefault="007A2414" w:rsidP="007A2414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เน้นไปที่การอำนวยความสะดวกในการสื่อสารที่มีประสิทธิภาพระหว่างทีมและลูกค้า อีกทั้งยังเน้นไปที่การเพิ่มความพึงพอใจของลูกค้าด้วยการส่งมอบผลิตภัณฑ์ที่ใช้การได้อย่างต่อเนื่องและรวดเร็ว และการติดต่อสื่อสารกันในทีมทำให้การทำงานในตัวโปรเจคเกิดก้าวหน้าไปได้อย่างมีประสิทธิภาพมากยิ่งขึ้น</w:t>
      </w:r>
    </w:p>
    <w:p w14:paraId="600A4D87" w14:textId="77777777" w:rsidR="008B56F6" w:rsidRPr="007A2414" w:rsidRDefault="008B56F6" w:rsidP="007A2414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B6730DB" w14:textId="6BA5BB0C" w:rsidR="00E23330" w:rsidRDefault="00E23330" w:rsidP="00E23330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E23330">
        <w:rPr>
          <w:rFonts w:ascii="TH SarabunPSK" w:hAnsi="TH SarabunPSK" w:cs="TH SarabunPSK"/>
          <w:b/>
          <w:bCs/>
          <w:sz w:val="32"/>
          <w:szCs w:val="32"/>
        </w:rPr>
        <w:t>Work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software i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the primary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measure of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330">
        <w:rPr>
          <w:rFonts w:ascii="TH SarabunPSK" w:hAnsi="TH SarabunPSK" w:cs="TH SarabunPSK"/>
          <w:b/>
          <w:bCs/>
          <w:sz w:val="32"/>
          <w:szCs w:val="32"/>
        </w:rPr>
        <w:t>progress</w:t>
      </w:r>
      <w:r w:rsidR="000804C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804CA" w:rsidRPr="000804C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หรือพัฒนาซอฟต์แวร์ (หรือผลิตภัณฑ์/บริการ/</w:t>
      </w:r>
      <w:proofErr w:type="gramStart"/>
      <w:r w:rsidR="000804CA" w:rsidRPr="000804CA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)ที่มีคุณค่า</w:t>
      </w:r>
      <w:proofErr w:type="gramEnd"/>
      <w:r w:rsidR="000804CA" w:rsidRPr="000804C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ตัววัดความก้าวหน้าของการทำงาน</w:t>
      </w:r>
      <w:r w:rsidR="000804C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610531A" w14:textId="49C84EB5" w:rsidR="00E425EC" w:rsidRDefault="00E425EC" w:rsidP="00E425E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 w:rsidR="00C07D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ติดต่อสื่อสารกันในทีมทำให้การทำงานในตัวโปรเจคเกิดก้าวหน้าไปได้อย่างรวดเร็ว ซึ่งการติดต่อสื่อสารกันช่วยลดการทำงานที่ทับซ้อนกัน ช่วยให้การทำงานพัฒนาไปได้ไวยิ่งขึ้น</w:t>
      </w:r>
    </w:p>
    <w:p w14:paraId="5005B5DE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9100A5B" w14:textId="061EDEE4" w:rsidR="00CE7974" w:rsidRDefault="00CE7974" w:rsidP="00CE7974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E7974">
        <w:rPr>
          <w:rFonts w:ascii="TH SarabunPSK" w:hAnsi="TH SarabunPSK" w:cs="TH SarabunPSK"/>
          <w:b/>
          <w:bCs/>
          <w:sz w:val="32"/>
          <w:szCs w:val="32"/>
        </w:rPr>
        <w:t>Promot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974">
        <w:rPr>
          <w:rFonts w:ascii="TH SarabunPSK" w:hAnsi="TH SarabunPSK" w:cs="TH SarabunPSK"/>
          <w:b/>
          <w:bCs/>
          <w:sz w:val="32"/>
          <w:szCs w:val="32"/>
        </w:rPr>
        <w:t>sustainab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974">
        <w:rPr>
          <w:rFonts w:ascii="TH SarabunPSK" w:hAnsi="TH SarabunPSK" w:cs="TH SarabunPSK"/>
          <w:b/>
          <w:bCs/>
          <w:sz w:val="32"/>
          <w:szCs w:val="32"/>
        </w:rPr>
        <w:t>development</w:t>
      </w:r>
      <w:r w:rsidR="000804C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0804CA" w:rsidRPr="000804CA">
        <w:rPr>
          <w:rFonts w:ascii="TH SarabunPSK" w:hAnsi="TH SarabunPSK" w:cs="TH SarabunPSK"/>
          <w:b/>
          <w:bCs/>
          <w:sz w:val="32"/>
          <w:szCs w:val="32"/>
          <w:cs/>
        </w:rPr>
        <w:t>จะเป็นการส่งเสริมการพัฒนาที่ยั่งยืน ดังนั้นผู้สนับสนุน นักพัฒนา และกลุ่มผู้ใช้ จะต้องทำงานด้วยระดับความเร็วที่สม่ำเสมอ ไม่ช้าเกินไป หรือ ไปเร่งงานช่วงท้ายของการพัฒนา</w:t>
      </w:r>
      <w:r w:rsidR="000804C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6954E3B" w14:textId="34D0D217" w:rsidR="00A83EF8" w:rsidRDefault="00A83EF8" w:rsidP="00A83EF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 w:rsidR="00E62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ถูกออกแบบมาเพื่อเพิ่มความยืดหยุ่นของโครงการ จัดการการเปลี่ยนแปลงกะทันหันได้อย่างง่ายดายทุกเวลา ทำให้การพัฒนาสามารถทำได้อย่างรวดเร็ว อีกทั้งการติดต่อสื่อสารกันในทีมยังทำให้การแบ่งหน้าที่ในการทำงานได้ง่าย ทำให้การพัฒนาสามารถเกิดขึ้นได้อย่างต่อเนื่อง</w:t>
      </w:r>
    </w:p>
    <w:p w14:paraId="2C20FFE5" w14:textId="77777777" w:rsidR="009A3042" w:rsidRP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6959911D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C406F44" w14:textId="66949BA7" w:rsidR="00CE7974" w:rsidRDefault="00CE7974" w:rsidP="00CE7974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E7974">
        <w:rPr>
          <w:rFonts w:ascii="TH SarabunPSK" w:hAnsi="TH SarabunPSK" w:cs="TH SarabunPSK"/>
          <w:b/>
          <w:bCs/>
          <w:sz w:val="32"/>
          <w:szCs w:val="32"/>
        </w:rPr>
        <w:lastRenderedPageBreak/>
        <w:t>Continuou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974">
        <w:rPr>
          <w:rFonts w:ascii="TH SarabunPSK" w:hAnsi="TH SarabunPSK" w:cs="TH SarabunPSK"/>
          <w:b/>
          <w:bCs/>
          <w:sz w:val="32"/>
          <w:szCs w:val="32"/>
        </w:rPr>
        <w:t>attention to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974">
        <w:rPr>
          <w:rFonts w:ascii="TH SarabunPSK" w:hAnsi="TH SarabunPSK" w:cs="TH SarabunPSK"/>
          <w:b/>
          <w:bCs/>
          <w:sz w:val="32"/>
          <w:szCs w:val="32"/>
        </w:rPr>
        <w:t>technic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974">
        <w:rPr>
          <w:rFonts w:ascii="TH SarabunPSK" w:hAnsi="TH SarabunPSK" w:cs="TH SarabunPSK"/>
          <w:b/>
          <w:bCs/>
          <w:sz w:val="32"/>
          <w:szCs w:val="32"/>
        </w:rPr>
        <w:t>excellence and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E7974">
        <w:rPr>
          <w:rFonts w:ascii="TH SarabunPSK" w:hAnsi="TH SarabunPSK" w:cs="TH SarabunPSK"/>
          <w:b/>
          <w:bCs/>
          <w:sz w:val="32"/>
          <w:szCs w:val="32"/>
        </w:rPr>
        <w:t>good design</w:t>
      </w:r>
      <w:r w:rsidR="00573AD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390632" w:rsidRPr="0039063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เชิงเทคนิคให้ดีเยี่ยมอย่างต่อเนื่อง และการออกแบบที่ดี เมื่อมีทั้งสองสิ่งนี้จะทำให้เกิดการคล่องตัวในการพัฒนาผลิตภัณฑ์ได้อย่างรวดเร็ว</w:t>
      </w:r>
      <w:r w:rsidR="00573AD9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4CB9617" w14:textId="7052D561" w:rsidR="00E62346" w:rsidRDefault="00E62346" w:rsidP="00E62346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เน้นไปที่การอำนวยความสะดวกในการสื่อสารที่มีประสิทธิภาพระหว่างทีมและลูกค้า อีกทั้งยังเน้นไปที่การเพิ่มความพึงพอใจของลูกค้าด้วยการส่งมอบผลิตภัณฑ์ที่ใช้การได้อย่างต่อเนื่องและรวดเร็ว ทำให้การออกแบบพัฒนาดีและตรงกับความต้องการของลูกค้า</w:t>
      </w:r>
    </w:p>
    <w:p w14:paraId="6E2448E8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44B25149" w14:textId="010DD410" w:rsidR="005D7344" w:rsidRDefault="005D7344" w:rsidP="00CE7974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D7344">
        <w:rPr>
          <w:rFonts w:ascii="TH SarabunPSK" w:hAnsi="TH SarabunPSK" w:cs="TH SarabunPSK"/>
          <w:b/>
          <w:bCs/>
          <w:sz w:val="32"/>
          <w:szCs w:val="32"/>
        </w:rPr>
        <w:t>Simplicity</w:t>
      </w:r>
      <w:r w:rsidR="00390632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390632" w:rsidRPr="00390632">
        <w:rPr>
          <w:rFonts w:ascii="TH SarabunPSK" w:hAnsi="TH SarabunPSK" w:cs="TH SarabunPSK"/>
          <w:b/>
          <w:bCs/>
          <w:sz w:val="32"/>
          <w:szCs w:val="32"/>
          <w:cs/>
        </w:rPr>
        <w:t>พยายามทำงาน หรือพัฒนาผลิตภัณฑ์ให้เรียบร้อย ไม่ซับซ้อน แต่ยังมีประสิทธิภาพการใช้งานได้สูงสุดดีกว่า</w:t>
      </w:r>
      <w:r w:rsidR="0039063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A8D0CF5" w14:textId="7D973571" w:rsidR="009A3042" w:rsidRDefault="00912E43" w:rsidP="00B062C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เน้นไปที่การติดต่อสื่อสารทั้งในทีมและกับลูกค้า ทำให้การพัฒนาผลิตภัณฑ์ให้เรียบร้อย ไม่ซับซ้อน สามารถทำได้ง่ายและมีประสิทธิภาพ</w:t>
      </w:r>
    </w:p>
    <w:p w14:paraId="2CEA186D" w14:textId="77777777" w:rsidR="00B062CA" w:rsidRPr="00B062CA" w:rsidRDefault="00B062CA" w:rsidP="00B062C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1C5B96F" w14:textId="43D5B310" w:rsidR="005D7344" w:rsidRDefault="005D7344" w:rsidP="005D7344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D7344">
        <w:rPr>
          <w:rFonts w:ascii="TH SarabunPSK" w:hAnsi="TH SarabunPSK" w:cs="TH SarabunPSK"/>
          <w:b/>
          <w:bCs/>
          <w:sz w:val="32"/>
          <w:szCs w:val="32"/>
        </w:rPr>
        <w:t>self-organizing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44">
        <w:rPr>
          <w:rFonts w:ascii="TH SarabunPSK" w:hAnsi="TH SarabunPSK" w:cs="TH SarabunPSK"/>
          <w:b/>
          <w:bCs/>
          <w:sz w:val="32"/>
          <w:szCs w:val="32"/>
        </w:rPr>
        <w:t>teams</w:t>
      </w:r>
      <w:r w:rsidR="005D38B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D38B7" w:rsidRPr="005D38B7">
        <w:rPr>
          <w:rFonts w:ascii="TH SarabunPSK" w:hAnsi="TH SarabunPSK" w:cs="TH SarabunPSK"/>
          <w:b/>
          <w:bCs/>
          <w:sz w:val="32"/>
          <w:szCs w:val="32"/>
          <w:cs/>
        </w:rPr>
        <w:t>คนในทีมมีการรับผิดชอบในงานของตัวเองอย่างดีที่สุด สามารถคิดและหาวิธีการทำงานที่มีประสิทธิภาพ และแก้ปัญหาได้โดยไม่ต้องรอให้ใครมาบริหารจัดการ นอกจากจัดการตัวเองให้พร้อม และพัฒนาตัวเองอยู่เสมอ</w:t>
      </w:r>
      <w:r w:rsidR="005D38B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1803EB8" w14:textId="3FA7657E" w:rsidR="000E0139" w:rsidRDefault="000E0139" w:rsidP="000E013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>เน้นไปที่การทำความเข้าใจเป้าหมายของโครงการซึ่งการเข้าใจในเป้าหมายย่อมส่งผลให้การทำงานเกิดประสิทธิภาพที่สูงขึ้น และการติดต่อสื่อสารกันทำให้การแบ่งงานที่เหมาะสมกับบุคลากรได้อย่างมีประสิทธิภาพ ส่งผลให้เกิดการ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ฒ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การแก้ปัญหาที่ตรงจุด</w:t>
      </w:r>
    </w:p>
    <w:p w14:paraId="78434959" w14:textId="77777777" w:rsidR="009A3042" w:rsidRDefault="009A3042" w:rsidP="009A3042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2EAC8B3D" w14:textId="13ED759B" w:rsidR="005D7344" w:rsidRDefault="005D7344" w:rsidP="005D7344">
      <w:pPr>
        <w:pStyle w:val="ListParagraph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D7344">
        <w:rPr>
          <w:rFonts w:ascii="TH SarabunPSK" w:hAnsi="TH SarabunPSK" w:cs="TH SarabunPSK"/>
          <w:b/>
          <w:bCs/>
          <w:sz w:val="32"/>
          <w:szCs w:val="32"/>
        </w:rPr>
        <w:t>the tea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44">
        <w:rPr>
          <w:rFonts w:ascii="TH SarabunPSK" w:hAnsi="TH SarabunPSK" w:cs="TH SarabunPSK"/>
          <w:b/>
          <w:bCs/>
          <w:sz w:val="32"/>
          <w:szCs w:val="32"/>
        </w:rPr>
        <w:t>reflects 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44">
        <w:rPr>
          <w:rFonts w:ascii="TH SarabunPSK" w:hAnsi="TH SarabunPSK" w:cs="TH SarabunPSK"/>
          <w:b/>
          <w:bCs/>
          <w:sz w:val="32"/>
          <w:szCs w:val="32"/>
        </w:rPr>
        <w:t>how to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44">
        <w:rPr>
          <w:rFonts w:ascii="TH SarabunPSK" w:hAnsi="TH SarabunPSK" w:cs="TH SarabunPSK"/>
          <w:b/>
          <w:bCs/>
          <w:sz w:val="32"/>
          <w:szCs w:val="32"/>
        </w:rPr>
        <w:t>become mor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44">
        <w:rPr>
          <w:rFonts w:ascii="TH SarabunPSK" w:hAnsi="TH SarabunPSK" w:cs="TH SarabunPSK"/>
          <w:b/>
          <w:bCs/>
          <w:sz w:val="32"/>
          <w:szCs w:val="32"/>
        </w:rPr>
        <w:t>effective</w:t>
      </w:r>
      <w:r w:rsidR="00D1137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D1137F" w:rsidRPr="00D1137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วงเวลาปกติ ทีมต้องมีการแลกเปลี่ยน หรือให้ข้อมูลป้อนกลับทั้งให้กับตัวเอง และทีมงาน ซึ่งจะผ่านการให้ </w:t>
      </w:r>
      <w:r w:rsidR="00D1137F" w:rsidRPr="00D1137F">
        <w:rPr>
          <w:rFonts w:ascii="TH SarabunPSK" w:hAnsi="TH SarabunPSK" w:cs="TH SarabunPSK"/>
          <w:b/>
          <w:bCs/>
          <w:sz w:val="32"/>
          <w:szCs w:val="32"/>
        </w:rPr>
        <w:t xml:space="preserve">feedback </w:t>
      </w:r>
      <w:r w:rsidR="00D1137F" w:rsidRPr="00D1137F">
        <w:rPr>
          <w:rFonts w:ascii="TH SarabunPSK" w:hAnsi="TH SarabunPSK" w:cs="TH SarabunPSK"/>
          <w:b/>
          <w:bCs/>
          <w:sz w:val="32"/>
          <w:szCs w:val="32"/>
          <w:cs/>
        </w:rPr>
        <w:t>กันในทีมก็ได้ เพื่อปรับเปลี่ยนพฤติกรรม แนวทางการทำงาน เพื่อให้เกิดการพัฒนาขึ้นอย่างต่อเนื่องและสม่ำเสมอ</w:t>
      </w:r>
      <w:r w:rsidR="00D1137F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C7980E" w14:textId="77777777" w:rsidR="000E0139" w:rsidRDefault="000E0139" w:rsidP="000E0139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ย่างที่ได้กล่าวไปตัว</w:t>
      </w:r>
      <w:r>
        <w:rPr>
          <w:rFonts w:ascii="TH SarabunPSK" w:hAnsi="TH SarabunPSK" w:cs="TH SarabunPSK"/>
          <w:sz w:val="32"/>
          <w:szCs w:val="32"/>
        </w:rPr>
        <w:t xml:space="preserve">agile mode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ไปที่การติดต่อสื่อสารกันในทีม ทำให้การแลกเปลี่ย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ป้อนกัน การตอบรับหรือส่งความเห็น </w:t>
      </w:r>
      <w:r>
        <w:rPr>
          <w:rFonts w:ascii="TH SarabunPSK" w:hAnsi="TH SarabunPSK" w:cs="TH SarabunPSK"/>
          <w:sz w:val="32"/>
          <w:szCs w:val="32"/>
        </w:rPr>
        <w:t xml:space="preserve">feedback </w:t>
      </w:r>
      <w:r>
        <w:rPr>
          <w:rFonts w:ascii="TH SarabunPSK" w:hAnsi="TH SarabunPSK" w:cs="TH SarabunPSK" w:hint="cs"/>
          <w:sz w:val="32"/>
          <w:szCs w:val="32"/>
          <w:cs/>
        </w:rPr>
        <w:t>กันในทีมได้ เกิดการปรับเปลี่ยนพฤติกรรม แนวทางการทำงาน ทำให้เกิดการพัฒนาขึ้นอย่างต่อเนื่องและสม่ำเสมอ</w:t>
      </w:r>
    </w:p>
    <w:p w14:paraId="3DC7E286" w14:textId="0C14DB8E" w:rsidR="00416C39" w:rsidRPr="008B1FE0" w:rsidRDefault="00416C39" w:rsidP="008B1FE0">
      <w:pPr>
        <w:pStyle w:val="ko"/>
        <w:shd w:val="clear" w:color="auto" w:fill="FFFFFF"/>
        <w:tabs>
          <w:tab w:val="left" w:pos="2935"/>
        </w:tabs>
        <w:spacing w:before="514" w:beforeAutospacing="0" w:after="0" w:afterAutospacing="0" w:line="420" w:lineRule="atLeast"/>
        <w:rPr>
          <w:rFonts w:ascii="Georgia" w:hAnsi="Georgia" w:cstheme="minorBidi"/>
          <w:color w:val="292929"/>
          <w:spacing w:val="-1"/>
          <w:sz w:val="30"/>
          <w:szCs w:val="30"/>
        </w:rPr>
      </w:pPr>
    </w:p>
    <w:p w14:paraId="7C093F2E" w14:textId="09C9C7B1" w:rsidR="00DD48ED" w:rsidRPr="00D205A5" w:rsidRDefault="00DD48ED" w:rsidP="00D205A5">
      <w:pPr>
        <w:pStyle w:val="Heading1"/>
      </w:pPr>
      <w:bookmarkStart w:id="48" w:name="_Toc97122412"/>
      <w:r w:rsidRPr="00D205A5">
        <w:rPr>
          <w:rFonts w:hint="cs"/>
          <w:cs/>
        </w:rPr>
        <w:lastRenderedPageBreak/>
        <w:t>อ้างอิง</w:t>
      </w:r>
      <w:bookmarkEnd w:id="48"/>
    </w:p>
    <w:p w14:paraId="46609466" w14:textId="77777777" w:rsidR="006F1B75" w:rsidRDefault="006F1B75" w:rsidP="004748BB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F1B75">
        <w:rPr>
          <w:rFonts w:ascii="TH SarabunPSK" w:hAnsi="TH SarabunPSK" w:cs="TH SarabunPSK"/>
          <w:sz w:val="32"/>
          <w:szCs w:val="32"/>
        </w:rPr>
        <w:t xml:space="preserve">Alden, B. (n.d.). Agile Modeling. The Agile Methodologies. Retrieved February </w:t>
      </w:r>
      <w:r w:rsidRPr="006F1B75">
        <w:rPr>
          <w:rFonts w:ascii="TH SarabunPSK" w:hAnsi="TH SarabunPSK" w:cs="TH SarabunPSK"/>
          <w:sz w:val="32"/>
          <w:szCs w:val="32"/>
          <w:cs/>
        </w:rPr>
        <w:t>23</w:t>
      </w:r>
      <w:r w:rsidRPr="006F1B75">
        <w:rPr>
          <w:rFonts w:ascii="TH SarabunPSK" w:hAnsi="TH SarabunPSK" w:cs="TH SarabunPSK"/>
          <w:sz w:val="32"/>
          <w:szCs w:val="32"/>
        </w:rPr>
        <w:t xml:space="preserve">, </w:t>
      </w:r>
      <w:r w:rsidRPr="006F1B75">
        <w:rPr>
          <w:rFonts w:ascii="TH SarabunPSK" w:hAnsi="TH SarabunPSK" w:cs="TH SarabunPSK"/>
          <w:sz w:val="32"/>
          <w:szCs w:val="32"/>
          <w:cs/>
        </w:rPr>
        <w:t>2022</w:t>
      </w:r>
      <w:r w:rsidRPr="006F1B75">
        <w:rPr>
          <w:rFonts w:ascii="TH SarabunPSK" w:hAnsi="TH SarabunPSK" w:cs="TH SarabunPSK"/>
          <w:sz w:val="32"/>
          <w:szCs w:val="32"/>
        </w:rPr>
        <w:t xml:space="preserve">, from </w:t>
      </w:r>
    </w:p>
    <w:p w14:paraId="54FD0893" w14:textId="0229D690" w:rsidR="006F1B75" w:rsidRDefault="006F1B75" w:rsidP="004748BB">
      <w:pPr>
        <w:tabs>
          <w:tab w:val="left" w:pos="720"/>
        </w:tabs>
        <w:ind w:left="720" w:hanging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F1B75">
        <w:rPr>
          <w:rFonts w:ascii="TH SarabunPSK" w:hAnsi="TH SarabunPSK" w:cs="TH SarabunPSK"/>
          <w:sz w:val="32"/>
          <w:szCs w:val="32"/>
        </w:rPr>
        <w:t>https://www.umsl.edu/~sauterv/analysis/Fall</w:t>
      </w:r>
      <w:r w:rsidRPr="006F1B75">
        <w:rPr>
          <w:rFonts w:ascii="TH SarabunPSK" w:hAnsi="TH SarabunPSK" w:cs="TH SarabunPSK"/>
          <w:sz w:val="32"/>
          <w:szCs w:val="32"/>
          <w:cs/>
        </w:rPr>
        <w:t>2013</w:t>
      </w:r>
      <w:r w:rsidRPr="006F1B75">
        <w:rPr>
          <w:rFonts w:ascii="TH SarabunPSK" w:hAnsi="TH SarabunPSK" w:cs="TH SarabunPSK"/>
          <w:sz w:val="32"/>
          <w:szCs w:val="32"/>
        </w:rPr>
        <w:t>Papers/</w:t>
      </w:r>
      <w:proofErr w:type="spellStart"/>
      <w:r w:rsidRPr="006F1B75">
        <w:rPr>
          <w:rFonts w:ascii="TH SarabunPSK" w:hAnsi="TH SarabunPSK" w:cs="TH SarabunPSK"/>
          <w:sz w:val="32"/>
          <w:szCs w:val="32"/>
        </w:rPr>
        <w:t>Buric</w:t>
      </w:r>
      <w:proofErr w:type="spellEnd"/>
      <w:r w:rsidRPr="006F1B75">
        <w:rPr>
          <w:rFonts w:ascii="TH SarabunPSK" w:hAnsi="TH SarabunPSK" w:cs="TH SarabunPSK"/>
          <w:sz w:val="32"/>
          <w:szCs w:val="32"/>
        </w:rPr>
        <w:t>/agile-methodologies/agile-modeling.html</w:t>
      </w:r>
    </w:p>
    <w:p w14:paraId="7A00FB1E" w14:textId="132A3341" w:rsidR="00031C9E" w:rsidRPr="003023B0" w:rsidRDefault="00031C9E" w:rsidP="004748BB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023B0">
        <w:rPr>
          <w:rFonts w:ascii="TH SarabunPSK" w:hAnsi="TH SarabunPSK" w:cs="TH SarabunPSK"/>
          <w:sz w:val="32"/>
          <w:szCs w:val="32"/>
        </w:rPr>
        <w:t xml:space="preserve">Ambler, S. W. (n.d.). The Principles of Agile Modeling (AM). Agilemodeling.Com. </w:t>
      </w:r>
    </w:p>
    <w:p w14:paraId="693BA875" w14:textId="10ECBFFC" w:rsidR="00416C39" w:rsidRPr="003023B0" w:rsidRDefault="00031C9E" w:rsidP="004748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023B0">
        <w:rPr>
          <w:rFonts w:ascii="TH SarabunPSK" w:hAnsi="TH SarabunPSK" w:cs="TH SarabunPSK"/>
          <w:sz w:val="32"/>
          <w:szCs w:val="32"/>
          <w:cs/>
        </w:rPr>
        <w:tab/>
      </w:r>
      <w:r w:rsidRPr="003023B0">
        <w:rPr>
          <w:rFonts w:ascii="TH SarabunPSK" w:hAnsi="TH SarabunPSK" w:cs="TH SarabunPSK"/>
          <w:sz w:val="32"/>
          <w:szCs w:val="32"/>
        </w:rPr>
        <w:t xml:space="preserve">Retrieved February </w:t>
      </w:r>
      <w:r w:rsidRPr="003023B0">
        <w:rPr>
          <w:rFonts w:ascii="TH SarabunPSK" w:hAnsi="TH SarabunPSK" w:cs="TH SarabunPSK"/>
          <w:sz w:val="32"/>
          <w:szCs w:val="32"/>
          <w:cs/>
        </w:rPr>
        <w:t>23</w:t>
      </w:r>
      <w:r w:rsidRPr="003023B0">
        <w:rPr>
          <w:rFonts w:ascii="TH SarabunPSK" w:hAnsi="TH SarabunPSK" w:cs="TH SarabunPSK"/>
          <w:sz w:val="32"/>
          <w:szCs w:val="32"/>
        </w:rPr>
        <w:t xml:space="preserve">, </w:t>
      </w:r>
      <w:r w:rsidRPr="003023B0">
        <w:rPr>
          <w:rFonts w:ascii="TH SarabunPSK" w:hAnsi="TH SarabunPSK" w:cs="TH SarabunPSK"/>
          <w:sz w:val="32"/>
          <w:szCs w:val="32"/>
          <w:cs/>
        </w:rPr>
        <w:t>2022</w:t>
      </w:r>
      <w:r w:rsidRPr="003023B0">
        <w:rPr>
          <w:rFonts w:ascii="TH SarabunPSK" w:hAnsi="TH SarabunPSK" w:cs="TH SarabunPSK"/>
          <w:sz w:val="32"/>
          <w:szCs w:val="32"/>
        </w:rPr>
        <w:t xml:space="preserve">, from </w:t>
      </w:r>
      <w:hyperlink r:id="rId12" w:history="1">
        <w:r w:rsidR="00930CEF" w:rsidRPr="003023B0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://agilemodeling.com/principles.htm</w:t>
        </w:r>
      </w:hyperlink>
    </w:p>
    <w:p w14:paraId="70A0C7BB" w14:textId="77777777" w:rsidR="003023B0" w:rsidRDefault="003023B0" w:rsidP="004748BB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3023B0">
        <w:rPr>
          <w:rFonts w:ascii="TH SarabunPSK" w:hAnsi="TH SarabunPSK" w:cs="TH SarabunPSK"/>
          <w:sz w:val="32"/>
          <w:szCs w:val="32"/>
        </w:rPr>
        <w:t>Simplilearn</w:t>
      </w:r>
      <w:proofErr w:type="spellEnd"/>
      <w:r w:rsidRPr="003023B0">
        <w:rPr>
          <w:rFonts w:ascii="TH SarabunPSK" w:hAnsi="TH SarabunPSK" w:cs="TH SarabunPSK"/>
          <w:sz w:val="32"/>
          <w:szCs w:val="32"/>
        </w:rPr>
        <w:t>. (</w:t>
      </w:r>
      <w:r w:rsidRPr="003023B0">
        <w:rPr>
          <w:rFonts w:ascii="TH SarabunPSK" w:hAnsi="TH SarabunPSK" w:cs="TH SarabunPSK"/>
          <w:sz w:val="32"/>
          <w:szCs w:val="32"/>
          <w:cs/>
        </w:rPr>
        <w:t>2021</w:t>
      </w:r>
      <w:r w:rsidRPr="003023B0">
        <w:rPr>
          <w:rFonts w:ascii="TH SarabunPSK" w:hAnsi="TH SarabunPSK" w:cs="TH SarabunPSK"/>
          <w:sz w:val="32"/>
          <w:szCs w:val="32"/>
        </w:rPr>
        <w:t xml:space="preserve">, August </w:t>
      </w:r>
      <w:r w:rsidRPr="003023B0">
        <w:rPr>
          <w:rFonts w:ascii="TH SarabunPSK" w:hAnsi="TH SarabunPSK" w:cs="TH SarabunPSK"/>
          <w:sz w:val="32"/>
          <w:szCs w:val="32"/>
          <w:cs/>
        </w:rPr>
        <w:t xml:space="preserve">28). </w:t>
      </w:r>
      <w:r w:rsidRPr="003023B0">
        <w:rPr>
          <w:rFonts w:ascii="TH SarabunPSK" w:hAnsi="TH SarabunPSK" w:cs="TH SarabunPSK"/>
          <w:sz w:val="32"/>
          <w:szCs w:val="32"/>
        </w:rPr>
        <w:t xml:space="preserve">Agile Modeling: Core Principles, Advantages, And Best Practices </w:t>
      </w:r>
    </w:p>
    <w:p w14:paraId="49098A8A" w14:textId="763D3B92" w:rsidR="00930CEF" w:rsidRPr="003023B0" w:rsidRDefault="003023B0" w:rsidP="004748BB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023B0">
        <w:rPr>
          <w:rFonts w:ascii="TH SarabunPSK" w:hAnsi="TH SarabunPSK" w:cs="TH SarabunPSK"/>
          <w:sz w:val="32"/>
          <w:szCs w:val="32"/>
        </w:rPr>
        <w:t xml:space="preserve">Explained. Retrieved September </w:t>
      </w:r>
      <w:r w:rsidRPr="003023B0">
        <w:rPr>
          <w:rFonts w:ascii="TH SarabunPSK" w:hAnsi="TH SarabunPSK" w:cs="TH SarabunPSK"/>
          <w:sz w:val="32"/>
          <w:szCs w:val="32"/>
          <w:cs/>
        </w:rPr>
        <w:t>23</w:t>
      </w:r>
      <w:r w:rsidRPr="003023B0">
        <w:rPr>
          <w:rFonts w:ascii="TH SarabunPSK" w:hAnsi="TH SarabunPSK" w:cs="TH SarabunPSK"/>
          <w:sz w:val="32"/>
          <w:szCs w:val="32"/>
        </w:rPr>
        <w:t xml:space="preserve">, </w:t>
      </w:r>
      <w:r w:rsidRPr="003023B0">
        <w:rPr>
          <w:rFonts w:ascii="TH SarabunPSK" w:hAnsi="TH SarabunPSK" w:cs="TH SarabunPSK"/>
          <w:sz w:val="32"/>
          <w:szCs w:val="32"/>
          <w:cs/>
        </w:rPr>
        <w:t>2022</w:t>
      </w:r>
      <w:r w:rsidRPr="003023B0">
        <w:rPr>
          <w:rFonts w:ascii="TH SarabunPSK" w:hAnsi="TH SarabunPSK" w:cs="TH SarabunPSK"/>
          <w:sz w:val="32"/>
          <w:szCs w:val="32"/>
        </w:rPr>
        <w:t>, from https://www.simplilearn.com/agil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3023B0">
        <w:rPr>
          <w:rFonts w:ascii="TH SarabunPSK" w:hAnsi="TH SarabunPSK" w:cs="TH SarabunPSK"/>
          <w:sz w:val="32"/>
          <w:szCs w:val="32"/>
        </w:rPr>
        <w:t>modelling-article</w:t>
      </w:r>
    </w:p>
    <w:p w14:paraId="7DDE7D7C" w14:textId="5B8109B6" w:rsidR="00416C39" w:rsidRPr="00572D7B" w:rsidRDefault="00416C39" w:rsidP="00556070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5E7B24" w14:textId="43A6B665" w:rsidR="00416C39" w:rsidRPr="00572D7B" w:rsidRDefault="00416C39" w:rsidP="00556070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B021DF" w14:textId="191066CB" w:rsidR="00416C39" w:rsidRPr="00572D7B" w:rsidRDefault="00416C39" w:rsidP="00556070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5443A1D" w14:textId="45761F23" w:rsidR="00416C39" w:rsidRPr="00572D7B" w:rsidRDefault="00416C39" w:rsidP="00556070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9548D2" w14:textId="7D178896" w:rsidR="00416C39" w:rsidRPr="00572D7B" w:rsidRDefault="00416C39" w:rsidP="00556070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DFDCB4" w14:textId="4922A2C2" w:rsidR="00416C39" w:rsidRPr="00572D7B" w:rsidRDefault="00416C39" w:rsidP="00556070">
      <w:pPr>
        <w:tabs>
          <w:tab w:val="left" w:pos="374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FBE947" w14:textId="77777777" w:rsidR="00C65068" w:rsidRPr="00C65068" w:rsidRDefault="00C65068" w:rsidP="00556070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65068" w:rsidRPr="00C65068" w:rsidSect="0087493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94FB" w14:textId="77777777" w:rsidR="00E9608C" w:rsidRDefault="00E9608C" w:rsidP="00304102">
      <w:pPr>
        <w:spacing w:after="0" w:line="240" w:lineRule="auto"/>
      </w:pPr>
      <w:r>
        <w:separator/>
      </w:r>
    </w:p>
  </w:endnote>
  <w:endnote w:type="continuationSeparator" w:id="0">
    <w:p w14:paraId="149365F7" w14:textId="77777777" w:rsidR="00E9608C" w:rsidRDefault="00E9608C" w:rsidP="0030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C53C" w14:textId="77777777" w:rsidR="00E9608C" w:rsidRDefault="00E9608C" w:rsidP="00304102">
      <w:pPr>
        <w:spacing w:after="0" w:line="240" w:lineRule="auto"/>
      </w:pPr>
      <w:r>
        <w:separator/>
      </w:r>
    </w:p>
  </w:footnote>
  <w:footnote w:type="continuationSeparator" w:id="0">
    <w:p w14:paraId="2980B5F7" w14:textId="77777777" w:rsidR="00E9608C" w:rsidRDefault="00E9608C" w:rsidP="00304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A87A" w14:textId="3BC5DB92" w:rsidR="0087493F" w:rsidRDefault="0087493F">
    <w:pPr>
      <w:pStyle w:val="Header"/>
      <w:jc w:val="right"/>
    </w:pPr>
  </w:p>
  <w:p w14:paraId="4707C899" w14:textId="77777777" w:rsidR="0087493F" w:rsidRDefault="00874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771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9212EC" w14:textId="4E20AFAA" w:rsidR="0087493F" w:rsidRDefault="008749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38FD3" w14:textId="77777777" w:rsidR="0087493F" w:rsidRDefault="008749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7885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48A72" w14:textId="77777777" w:rsidR="0087493F" w:rsidRDefault="008749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FF53A" w14:textId="77777777" w:rsidR="0087493F" w:rsidRDefault="00874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147"/>
    <w:multiLevelType w:val="hybridMultilevel"/>
    <w:tmpl w:val="86225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4A82"/>
    <w:multiLevelType w:val="hybridMultilevel"/>
    <w:tmpl w:val="B4ACE34E"/>
    <w:lvl w:ilvl="0" w:tplc="AB08E8F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317E"/>
    <w:multiLevelType w:val="hybridMultilevel"/>
    <w:tmpl w:val="E6E23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52B9D"/>
    <w:multiLevelType w:val="hybridMultilevel"/>
    <w:tmpl w:val="86A631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44CAF"/>
    <w:multiLevelType w:val="multilevel"/>
    <w:tmpl w:val="34C6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80B"/>
    <w:multiLevelType w:val="hybridMultilevel"/>
    <w:tmpl w:val="F3D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24B76"/>
    <w:multiLevelType w:val="hybridMultilevel"/>
    <w:tmpl w:val="B4ACE34E"/>
    <w:lvl w:ilvl="0" w:tplc="AB08E8F2">
      <w:start w:val="1"/>
      <w:numFmt w:val="decimal"/>
      <w:lvlText w:val="%1."/>
      <w:lvlJc w:val="left"/>
      <w:pPr>
        <w:ind w:left="279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F4C8B"/>
    <w:multiLevelType w:val="hybridMultilevel"/>
    <w:tmpl w:val="3C5CF812"/>
    <w:lvl w:ilvl="0" w:tplc="2892D0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367D8B"/>
    <w:multiLevelType w:val="hybridMultilevel"/>
    <w:tmpl w:val="21B45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9E1F8A"/>
    <w:multiLevelType w:val="hybridMultilevel"/>
    <w:tmpl w:val="86225B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DB729E"/>
    <w:multiLevelType w:val="hybridMultilevel"/>
    <w:tmpl w:val="6164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71"/>
    <w:rsid w:val="00003FCD"/>
    <w:rsid w:val="0001298A"/>
    <w:rsid w:val="00031C9E"/>
    <w:rsid w:val="00032B05"/>
    <w:rsid w:val="00041364"/>
    <w:rsid w:val="0004482D"/>
    <w:rsid w:val="00044DDE"/>
    <w:rsid w:val="0005065E"/>
    <w:rsid w:val="00057A56"/>
    <w:rsid w:val="00063384"/>
    <w:rsid w:val="00063AA1"/>
    <w:rsid w:val="00064AA9"/>
    <w:rsid w:val="00064C19"/>
    <w:rsid w:val="000804CA"/>
    <w:rsid w:val="00084270"/>
    <w:rsid w:val="00085384"/>
    <w:rsid w:val="000969B9"/>
    <w:rsid w:val="000A0EC4"/>
    <w:rsid w:val="000A2B66"/>
    <w:rsid w:val="000A4602"/>
    <w:rsid w:val="000B5938"/>
    <w:rsid w:val="000C211F"/>
    <w:rsid w:val="000C660F"/>
    <w:rsid w:val="000E0139"/>
    <w:rsid w:val="000E17CA"/>
    <w:rsid w:val="000E1904"/>
    <w:rsid w:val="000E2E10"/>
    <w:rsid w:val="00101BE9"/>
    <w:rsid w:val="001037BB"/>
    <w:rsid w:val="00111DCD"/>
    <w:rsid w:val="00113989"/>
    <w:rsid w:val="001154EF"/>
    <w:rsid w:val="00127EAC"/>
    <w:rsid w:val="0013463C"/>
    <w:rsid w:val="00137DA3"/>
    <w:rsid w:val="001434C6"/>
    <w:rsid w:val="00145602"/>
    <w:rsid w:val="00146F43"/>
    <w:rsid w:val="001470AC"/>
    <w:rsid w:val="00152FF1"/>
    <w:rsid w:val="00153E88"/>
    <w:rsid w:val="00157C38"/>
    <w:rsid w:val="001725A4"/>
    <w:rsid w:val="00174375"/>
    <w:rsid w:val="00174B4A"/>
    <w:rsid w:val="00175B02"/>
    <w:rsid w:val="0018057F"/>
    <w:rsid w:val="0018246F"/>
    <w:rsid w:val="00184C1E"/>
    <w:rsid w:val="001851C1"/>
    <w:rsid w:val="001907A0"/>
    <w:rsid w:val="00190F6A"/>
    <w:rsid w:val="00192359"/>
    <w:rsid w:val="00192FC7"/>
    <w:rsid w:val="00197E71"/>
    <w:rsid w:val="001A22C9"/>
    <w:rsid w:val="001A2E33"/>
    <w:rsid w:val="001A45FC"/>
    <w:rsid w:val="001A4804"/>
    <w:rsid w:val="001A5B76"/>
    <w:rsid w:val="001A644A"/>
    <w:rsid w:val="001B179D"/>
    <w:rsid w:val="001B2A72"/>
    <w:rsid w:val="001C1964"/>
    <w:rsid w:val="001C57F3"/>
    <w:rsid w:val="001D4BD2"/>
    <w:rsid w:val="001D4D46"/>
    <w:rsid w:val="001E0632"/>
    <w:rsid w:val="001E10A9"/>
    <w:rsid w:val="001E6479"/>
    <w:rsid w:val="001F3EF8"/>
    <w:rsid w:val="001F4610"/>
    <w:rsid w:val="00204AB1"/>
    <w:rsid w:val="002063A1"/>
    <w:rsid w:val="00211A31"/>
    <w:rsid w:val="002135BB"/>
    <w:rsid w:val="002233AE"/>
    <w:rsid w:val="0022504D"/>
    <w:rsid w:val="00226217"/>
    <w:rsid w:val="00230231"/>
    <w:rsid w:val="00234109"/>
    <w:rsid w:val="0023748A"/>
    <w:rsid w:val="002447C4"/>
    <w:rsid w:val="0025258B"/>
    <w:rsid w:val="00263127"/>
    <w:rsid w:val="002647FB"/>
    <w:rsid w:val="00267D00"/>
    <w:rsid w:val="00275D44"/>
    <w:rsid w:val="00277CC0"/>
    <w:rsid w:val="00293892"/>
    <w:rsid w:val="00293A63"/>
    <w:rsid w:val="002A3AD3"/>
    <w:rsid w:val="002A5121"/>
    <w:rsid w:val="002B1E3B"/>
    <w:rsid w:val="002B3795"/>
    <w:rsid w:val="002B5EF0"/>
    <w:rsid w:val="002D2772"/>
    <w:rsid w:val="002D34CB"/>
    <w:rsid w:val="002E2019"/>
    <w:rsid w:val="002E252D"/>
    <w:rsid w:val="002E5768"/>
    <w:rsid w:val="002E6295"/>
    <w:rsid w:val="002E724A"/>
    <w:rsid w:val="002F5556"/>
    <w:rsid w:val="003023B0"/>
    <w:rsid w:val="00304102"/>
    <w:rsid w:val="003043CF"/>
    <w:rsid w:val="003104A4"/>
    <w:rsid w:val="00322849"/>
    <w:rsid w:val="0033342E"/>
    <w:rsid w:val="00333D2B"/>
    <w:rsid w:val="00334CDE"/>
    <w:rsid w:val="003354B2"/>
    <w:rsid w:val="00337DAE"/>
    <w:rsid w:val="003452EA"/>
    <w:rsid w:val="003511C9"/>
    <w:rsid w:val="00352F50"/>
    <w:rsid w:val="00353EAB"/>
    <w:rsid w:val="00366984"/>
    <w:rsid w:val="00372159"/>
    <w:rsid w:val="003722B4"/>
    <w:rsid w:val="00377E2B"/>
    <w:rsid w:val="00381A6F"/>
    <w:rsid w:val="00383B8B"/>
    <w:rsid w:val="00387C45"/>
    <w:rsid w:val="00390632"/>
    <w:rsid w:val="00391C80"/>
    <w:rsid w:val="00392A9C"/>
    <w:rsid w:val="003959B9"/>
    <w:rsid w:val="003A2A38"/>
    <w:rsid w:val="003B35BB"/>
    <w:rsid w:val="003B3F58"/>
    <w:rsid w:val="003B7684"/>
    <w:rsid w:val="003C2C2E"/>
    <w:rsid w:val="003C488E"/>
    <w:rsid w:val="003C5245"/>
    <w:rsid w:val="003C539B"/>
    <w:rsid w:val="003D559A"/>
    <w:rsid w:val="003D57B4"/>
    <w:rsid w:val="003E0A23"/>
    <w:rsid w:val="003F163E"/>
    <w:rsid w:val="003F6C0A"/>
    <w:rsid w:val="00402A68"/>
    <w:rsid w:val="00403D27"/>
    <w:rsid w:val="0040727F"/>
    <w:rsid w:val="004106DB"/>
    <w:rsid w:val="0041096F"/>
    <w:rsid w:val="00415EDB"/>
    <w:rsid w:val="00416C39"/>
    <w:rsid w:val="004364EF"/>
    <w:rsid w:val="00440194"/>
    <w:rsid w:val="00441890"/>
    <w:rsid w:val="00446237"/>
    <w:rsid w:val="0044776E"/>
    <w:rsid w:val="00447794"/>
    <w:rsid w:val="00447ED3"/>
    <w:rsid w:val="00447EFD"/>
    <w:rsid w:val="00455535"/>
    <w:rsid w:val="0046259D"/>
    <w:rsid w:val="00467A28"/>
    <w:rsid w:val="00473106"/>
    <w:rsid w:val="004736EB"/>
    <w:rsid w:val="004748BB"/>
    <w:rsid w:val="00476C9D"/>
    <w:rsid w:val="0048129A"/>
    <w:rsid w:val="00482302"/>
    <w:rsid w:val="00485DDC"/>
    <w:rsid w:val="004876BF"/>
    <w:rsid w:val="00487D30"/>
    <w:rsid w:val="00490422"/>
    <w:rsid w:val="00497B4D"/>
    <w:rsid w:val="004A50ED"/>
    <w:rsid w:val="004A5172"/>
    <w:rsid w:val="004B10C8"/>
    <w:rsid w:val="004B3C64"/>
    <w:rsid w:val="004B47C4"/>
    <w:rsid w:val="004B6D3A"/>
    <w:rsid w:val="004B7516"/>
    <w:rsid w:val="004B7AFD"/>
    <w:rsid w:val="004C1215"/>
    <w:rsid w:val="004D4B1D"/>
    <w:rsid w:val="004D60AB"/>
    <w:rsid w:val="004E0B0E"/>
    <w:rsid w:val="004E4797"/>
    <w:rsid w:val="004F18E2"/>
    <w:rsid w:val="004F2DB4"/>
    <w:rsid w:val="004F4236"/>
    <w:rsid w:val="0050612B"/>
    <w:rsid w:val="00512C95"/>
    <w:rsid w:val="00530EBA"/>
    <w:rsid w:val="00537053"/>
    <w:rsid w:val="00540339"/>
    <w:rsid w:val="00543FF8"/>
    <w:rsid w:val="00556070"/>
    <w:rsid w:val="00557386"/>
    <w:rsid w:val="00563E82"/>
    <w:rsid w:val="00565CAE"/>
    <w:rsid w:val="00567AEF"/>
    <w:rsid w:val="0057020F"/>
    <w:rsid w:val="00572D7B"/>
    <w:rsid w:val="00573AD9"/>
    <w:rsid w:val="0057460B"/>
    <w:rsid w:val="00577671"/>
    <w:rsid w:val="00581CEC"/>
    <w:rsid w:val="00593CA2"/>
    <w:rsid w:val="005A0311"/>
    <w:rsid w:val="005A0BA1"/>
    <w:rsid w:val="005A129E"/>
    <w:rsid w:val="005A4C41"/>
    <w:rsid w:val="005B2F8F"/>
    <w:rsid w:val="005B56A0"/>
    <w:rsid w:val="005B7DDF"/>
    <w:rsid w:val="005C025D"/>
    <w:rsid w:val="005C3A4E"/>
    <w:rsid w:val="005D27A7"/>
    <w:rsid w:val="005D38B7"/>
    <w:rsid w:val="005D3B22"/>
    <w:rsid w:val="005D47FE"/>
    <w:rsid w:val="005D4D36"/>
    <w:rsid w:val="005D7344"/>
    <w:rsid w:val="005E5C4E"/>
    <w:rsid w:val="005F2E43"/>
    <w:rsid w:val="005F3583"/>
    <w:rsid w:val="005F3A21"/>
    <w:rsid w:val="005F45AF"/>
    <w:rsid w:val="00601C89"/>
    <w:rsid w:val="0060567C"/>
    <w:rsid w:val="00606068"/>
    <w:rsid w:val="006103A8"/>
    <w:rsid w:val="00616079"/>
    <w:rsid w:val="006204BF"/>
    <w:rsid w:val="00627EB1"/>
    <w:rsid w:val="00635C4F"/>
    <w:rsid w:val="0063651B"/>
    <w:rsid w:val="006372F4"/>
    <w:rsid w:val="00652D4D"/>
    <w:rsid w:val="00653C3D"/>
    <w:rsid w:val="00654898"/>
    <w:rsid w:val="00660764"/>
    <w:rsid w:val="0066439D"/>
    <w:rsid w:val="00665B8C"/>
    <w:rsid w:val="00667FA9"/>
    <w:rsid w:val="006709B7"/>
    <w:rsid w:val="00675EA4"/>
    <w:rsid w:val="00677A37"/>
    <w:rsid w:val="00683EF8"/>
    <w:rsid w:val="00685AA6"/>
    <w:rsid w:val="006909B6"/>
    <w:rsid w:val="0069175F"/>
    <w:rsid w:val="00691788"/>
    <w:rsid w:val="00694B53"/>
    <w:rsid w:val="00697A6B"/>
    <w:rsid w:val="006A22AC"/>
    <w:rsid w:val="006A2952"/>
    <w:rsid w:val="006A640E"/>
    <w:rsid w:val="006B48D9"/>
    <w:rsid w:val="006C02F8"/>
    <w:rsid w:val="006C1671"/>
    <w:rsid w:val="006C48FF"/>
    <w:rsid w:val="006D44DC"/>
    <w:rsid w:val="006D4D45"/>
    <w:rsid w:val="006D766E"/>
    <w:rsid w:val="006D768E"/>
    <w:rsid w:val="006E54B4"/>
    <w:rsid w:val="006F1B75"/>
    <w:rsid w:val="006F32C4"/>
    <w:rsid w:val="006F45B6"/>
    <w:rsid w:val="007015D0"/>
    <w:rsid w:val="00701CA4"/>
    <w:rsid w:val="00701FD4"/>
    <w:rsid w:val="0072544E"/>
    <w:rsid w:val="00726FB8"/>
    <w:rsid w:val="00730924"/>
    <w:rsid w:val="00731875"/>
    <w:rsid w:val="00731D58"/>
    <w:rsid w:val="00733FA6"/>
    <w:rsid w:val="00737667"/>
    <w:rsid w:val="0074037F"/>
    <w:rsid w:val="00743DB2"/>
    <w:rsid w:val="00745659"/>
    <w:rsid w:val="00746CDC"/>
    <w:rsid w:val="00750616"/>
    <w:rsid w:val="0075116F"/>
    <w:rsid w:val="007536B2"/>
    <w:rsid w:val="00755058"/>
    <w:rsid w:val="00755C13"/>
    <w:rsid w:val="007613C4"/>
    <w:rsid w:val="00761C39"/>
    <w:rsid w:val="007632AA"/>
    <w:rsid w:val="00776F78"/>
    <w:rsid w:val="00782DC3"/>
    <w:rsid w:val="00783439"/>
    <w:rsid w:val="007917D8"/>
    <w:rsid w:val="0079262C"/>
    <w:rsid w:val="00793677"/>
    <w:rsid w:val="00793B9D"/>
    <w:rsid w:val="0079632E"/>
    <w:rsid w:val="007A2414"/>
    <w:rsid w:val="007A4C2D"/>
    <w:rsid w:val="007B2004"/>
    <w:rsid w:val="007B21E8"/>
    <w:rsid w:val="007B64BF"/>
    <w:rsid w:val="007B7C28"/>
    <w:rsid w:val="007C1CEC"/>
    <w:rsid w:val="007C2B9A"/>
    <w:rsid w:val="007C5154"/>
    <w:rsid w:val="007D0F33"/>
    <w:rsid w:val="007D2C25"/>
    <w:rsid w:val="007D2FAD"/>
    <w:rsid w:val="007D482C"/>
    <w:rsid w:val="007D490C"/>
    <w:rsid w:val="007D5AAC"/>
    <w:rsid w:val="007E4D97"/>
    <w:rsid w:val="007F6B66"/>
    <w:rsid w:val="0080117B"/>
    <w:rsid w:val="00802DEA"/>
    <w:rsid w:val="008053E2"/>
    <w:rsid w:val="00817BA6"/>
    <w:rsid w:val="00823513"/>
    <w:rsid w:val="0083210D"/>
    <w:rsid w:val="00834651"/>
    <w:rsid w:val="00842865"/>
    <w:rsid w:val="008431A0"/>
    <w:rsid w:val="00844123"/>
    <w:rsid w:val="008507CB"/>
    <w:rsid w:val="008572D9"/>
    <w:rsid w:val="00857754"/>
    <w:rsid w:val="00861BB3"/>
    <w:rsid w:val="00863D10"/>
    <w:rsid w:val="00865B2E"/>
    <w:rsid w:val="0087493F"/>
    <w:rsid w:val="00877A2E"/>
    <w:rsid w:val="00877EE0"/>
    <w:rsid w:val="00891A20"/>
    <w:rsid w:val="00894153"/>
    <w:rsid w:val="0089622E"/>
    <w:rsid w:val="008A066E"/>
    <w:rsid w:val="008A0BBA"/>
    <w:rsid w:val="008A304B"/>
    <w:rsid w:val="008A6846"/>
    <w:rsid w:val="008A79DE"/>
    <w:rsid w:val="008B1FE0"/>
    <w:rsid w:val="008B27E6"/>
    <w:rsid w:val="008B2D9C"/>
    <w:rsid w:val="008B56F6"/>
    <w:rsid w:val="008C2CE9"/>
    <w:rsid w:val="008E3FAA"/>
    <w:rsid w:val="008F0EF7"/>
    <w:rsid w:val="008F5303"/>
    <w:rsid w:val="00900B4E"/>
    <w:rsid w:val="00904B83"/>
    <w:rsid w:val="00912857"/>
    <w:rsid w:val="00912E43"/>
    <w:rsid w:val="00917627"/>
    <w:rsid w:val="00922580"/>
    <w:rsid w:val="0092779B"/>
    <w:rsid w:val="00927C1E"/>
    <w:rsid w:val="00930CEF"/>
    <w:rsid w:val="009339DC"/>
    <w:rsid w:val="009371AA"/>
    <w:rsid w:val="00940781"/>
    <w:rsid w:val="00942506"/>
    <w:rsid w:val="00943D2F"/>
    <w:rsid w:val="00950742"/>
    <w:rsid w:val="00951412"/>
    <w:rsid w:val="00960AA9"/>
    <w:rsid w:val="00965EBC"/>
    <w:rsid w:val="00973FD8"/>
    <w:rsid w:val="009740EE"/>
    <w:rsid w:val="009822DF"/>
    <w:rsid w:val="00984FCA"/>
    <w:rsid w:val="009A3042"/>
    <w:rsid w:val="009B4F4A"/>
    <w:rsid w:val="009C1A96"/>
    <w:rsid w:val="009D0BC6"/>
    <w:rsid w:val="009D5F96"/>
    <w:rsid w:val="009D75CD"/>
    <w:rsid w:val="009D79B0"/>
    <w:rsid w:val="009E06A9"/>
    <w:rsid w:val="009E0AA9"/>
    <w:rsid w:val="009E6D10"/>
    <w:rsid w:val="009E7738"/>
    <w:rsid w:val="009F5BD9"/>
    <w:rsid w:val="009F70F2"/>
    <w:rsid w:val="00A01E92"/>
    <w:rsid w:val="00A10B0C"/>
    <w:rsid w:val="00A118F1"/>
    <w:rsid w:val="00A140D4"/>
    <w:rsid w:val="00A14B80"/>
    <w:rsid w:val="00A165BC"/>
    <w:rsid w:val="00A16ECD"/>
    <w:rsid w:val="00A22B00"/>
    <w:rsid w:val="00A258F0"/>
    <w:rsid w:val="00A2768C"/>
    <w:rsid w:val="00A31490"/>
    <w:rsid w:val="00A345CC"/>
    <w:rsid w:val="00A37085"/>
    <w:rsid w:val="00A44D30"/>
    <w:rsid w:val="00A61656"/>
    <w:rsid w:val="00A63067"/>
    <w:rsid w:val="00A71D1A"/>
    <w:rsid w:val="00A7568E"/>
    <w:rsid w:val="00A77495"/>
    <w:rsid w:val="00A82516"/>
    <w:rsid w:val="00A83760"/>
    <w:rsid w:val="00A83EF8"/>
    <w:rsid w:val="00A932E2"/>
    <w:rsid w:val="00AA05EF"/>
    <w:rsid w:val="00AA10C8"/>
    <w:rsid w:val="00AA168B"/>
    <w:rsid w:val="00AA557D"/>
    <w:rsid w:val="00AB4332"/>
    <w:rsid w:val="00AB69ED"/>
    <w:rsid w:val="00AC4481"/>
    <w:rsid w:val="00AC65C4"/>
    <w:rsid w:val="00AE3E74"/>
    <w:rsid w:val="00AE579B"/>
    <w:rsid w:val="00B01ACB"/>
    <w:rsid w:val="00B062CA"/>
    <w:rsid w:val="00B114B4"/>
    <w:rsid w:val="00B171D2"/>
    <w:rsid w:val="00B31ADB"/>
    <w:rsid w:val="00B32442"/>
    <w:rsid w:val="00B34B6F"/>
    <w:rsid w:val="00B413B1"/>
    <w:rsid w:val="00B60B8E"/>
    <w:rsid w:val="00B61320"/>
    <w:rsid w:val="00B63652"/>
    <w:rsid w:val="00B6615A"/>
    <w:rsid w:val="00B708F3"/>
    <w:rsid w:val="00B72765"/>
    <w:rsid w:val="00B80EBF"/>
    <w:rsid w:val="00B87E26"/>
    <w:rsid w:val="00B90FC1"/>
    <w:rsid w:val="00B94FBF"/>
    <w:rsid w:val="00BA43E5"/>
    <w:rsid w:val="00BA553C"/>
    <w:rsid w:val="00BB2D6A"/>
    <w:rsid w:val="00BB4566"/>
    <w:rsid w:val="00BD0427"/>
    <w:rsid w:val="00BD0CCD"/>
    <w:rsid w:val="00BD288E"/>
    <w:rsid w:val="00BE139B"/>
    <w:rsid w:val="00BE33F7"/>
    <w:rsid w:val="00BF07F6"/>
    <w:rsid w:val="00BF1893"/>
    <w:rsid w:val="00BF5025"/>
    <w:rsid w:val="00C00211"/>
    <w:rsid w:val="00C02931"/>
    <w:rsid w:val="00C03F94"/>
    <w:rsid w:val="00C05931"/>
    <w:rsid w:val="00C07D50"/>
    <w:rsid w:val="00C116FC"/>
    <w:rsid w:val="00C14234"/>
    <w:rsid w:val="00C2602D"/>
    <w:rsid w:val="00C26502"/>
    <w:rsid w:val="00C27971"/>
    <w:rsid w:val="00C316C7"/>
    <w:rsid w:val="00C45ABE"/>
    <w:rsid w:val="00C466D6"/>
    <w:rsid w:val="00C5619A"/>
    <w:rsid w:val="00C57BAF"/>
    <w:rsid w:val="00C65068"/>
    <w:rsid w:val="00C71058"/>
    <w:rsid w:val="00C74DF5"/>
    <w:rsid w:val="00C82B31"/>
    <w:rsid w:val="00C8304D"/>
    <w:rsid w:val="00C938E9"/>
    <w:rsid w:val="00CA171A"/>
    <w:rsid w:val="00CA23C7"/>
    <w:rsid w:val="00CB2828"/>
    <w:rsid w:val="00CC0891"/>
    <w:rsid w:val="00CC5133"/>
    <w:rsid w:val="00CD253A"/>
    <w:rsid w:val="00CD4CBF"/>
    <w:rsid w:val="00CD5C6A"/>
    <w:rsid w:val="00CE7974"/>
    <w:rsid w:val="00D00B57"/>
    <w:rsid w:val="00D032BE"/>
    <w:rsid w:val="00D06CCB"/>
    <w:rsid w:val="00D1137F"/>
    <w:rsid w:val="00D17F68"/>
    <w:rsid w:val="00D205A5"/>
    <w:rsid w:val="00D354A7"/>
    <w:rsid w:val="00D3552D"/>
    <w:rsid w:val="00D35A53"/>
    <w:rsid w:val="00D43017"/>
    <w:rsid w:val="00D44E86"/>
    <w:rsid w:val="00D45C7F"/>
    <w:rsid w:val="00D51689"/>
    <w:rsid w:val="00D54A4D"/>
    <w:rsid w:val="00D5740C"/>
    <w:rsid w:val="00D70B0E"/>
    <w:rsid w:val="00D724DE"/>
    <w:rsid w:val="00D8687A"/>
    <w:rsid w:val="00D9323D"/>
    <w:rsid w:val="00D95133"/>
    <w:rsid w:val="00DA7A53"/>
    <w:rsid w:val="00DA7BD3"/>
    <w:rsid w:val="00DB2252"/>
    <w:rsid w:val="00DC5518"/>
    <w:rsid w:val="00DC6B9E"/>
    <w:rsid w:val="00DC767D"/>
    <w:rsid w:val="00DD48ED"/>
    <w:rsid w:val="00DD623A"/>
    <w:rsid w:val="00DD6807"/>
    <w:rsid w:val="00DE025C"/>
    <w:rsid w:val="00DE1DDC"/>
    <w:rsid w:val="00DE26DB"/>
    <w:rsid w:val="00DE4732"/>
    <w:rsid w:val="00DE4ED8"/>
    <w:rsid w:val="00DE7E57"/>
    <w:rsid w:val="00DF24FD"/>
    <w:rsid w:val="00DF2ABB"/>
    <w:rsid w:val="00DF3458"/>
    <w:rsid w:val="00E0176E"/>
    <w:rsid w:val="00E10B8D"/>
    <w:rsid w:val="00E12A5E"/>
    <w:rsid w:val="00E15BFA"/>
    <w:rsid w:val="00E2009E"/>
    <w:rsid w:val="00E23330"/>
    <w:rsid w:val="00E3343F"/>
    <w:rsid w:val="00E33860"/>
    <w:rsid w:val="00E3452E"/>
    <w:rsid w:val="00E37EC0"/>
    <w:rsid w:val="00E425EC"/>
    <w:rsid w:val="00E44DE7"/>
    <w:rsid w:val="00E471DE"/>
    <w:rsid w:val="00E503FD"/>
    <w:rsid w:val="00E62346"/>
    <w:rsid w:val="00E64327"/>
    <w:rsid w:val="00E647BB"/>
    <w:rsid w:val="00E64C08"/>
    <w:rsid w:val="00E75A81"/>
    <w:rsid w:val="00E83234"/>
    <w:rsid w:val="00E862AD"/>
    <w:rsid w:val="00E909A9"/>
    <w:rsid w:val="00E9608C"/>
    <w:rsid w:val="00EB32C1"/>
    <w:rsid w:val="00EB636C"/>
    <w:rsid w:val="00EB7B82"/>
    <w:rsid w:val="00EC0A85"/>
    <w:rsid w:val="00EC0EE0"/>
    <w:rsid w:val="00EC55BB"/>
    <w:rsid w:val="00EC5B55"/>
    <w:rsid w:val="00EC7BF8"/>
    <w:rsid w:val="00ED28F8"/>
    <w:rsid w:val="00ED7A52"/>
    <w:rsid w:val="00EE0A2A"/>
    <w:rsid w:val="00EE3694"/>
    <w:rsid w:val="00EF0F71"/>
    <w:rsid w:val="00EF2094"/>
    <w:rsid w:val="00EF285E"/>
    <w:rsid w:val="00F04E4C"/>
    <w:rsid w:val="00F05121"/>
    <w:rsid w:val="00F07B4B"/>
    <w:rsid w:val="00F10220"/>
    <w:rsid w:val="00F1167E"/>
    <w:rsid w:val="00F15B78"/>
    <w:rsid w:val="00F22817"/>
    <w:rsid w:val="00F23F13"/>
    <w:rsid w:val="00F24063"/>
    <w:rsid w:val="00F30BBC"/>
    <w:rsid w:val="00F32CFF"/>
    <w:rsid w:val="00F350A2"/>
    <w:rsid w:val="00F36926"/>
    <w:rsid w:val="00F370C3"/>
    <w:rsid w:val="00F41F14"/>
    <w:rsid w:val="00F47AE7"/>
    <w:rsid w:val="00F50DC5"/>
    <w:rsid w:val="00F615B9"/>
    <w:rsid w:val="00F72045"/>
    <w:rsid w:val="00F81658"/>
    <w:rsid w:val="00F81CC3"/>
    <w:rsid w:val="00F828F8"/>
    <w:rsid w:val="00F840B6"/>
    <w:rsid w:val="00FA084C"/>
    <w:rsid w:val="00FA65CA"/>
    <w:rsid w:val="00FB3A55"/>
    <w:rsid w:val="00FB45E3"/>
    <w:rsid w:val="00FB4861"/>
    <w:rsid w:val="00FB7A52"/>
    <w:rsid w:val="00FC4BF8"/>
    <w:rsid w:val="00FC5C0E"/>
    <w:rsid w:val="00FE0E2A"/>
    <w:rsid w:val="00FE550F"/>
    <w:rsid w:val="00FF0550"/>
    <w:rsid w:val="00FF74F0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0870"/>
  <w15:chartTrackingRefBased/>
  <w15:docId w15:val="{A2AA2CC5-43E7-4DC2-940E-87690DCD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5A5"/>
    <w:pPr>
      <w:tabs>
        <w:tab w:val="left" w:pos="3742"/>
      </w:tabs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1E8"/>
    <w:pPr>
      <w:tabs>
        <w:tab w:val="left" w:pos="3742"/>
      </w:tabs>
      <w:jc w:val="center"/>
      <w:outlineLvl w:val="1"/>
    </w:pPr>
    <w:rPr>
      <w:rFonts w:ascii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BFA"/>
    <w:pPr>
      <w:ind w:firstLine="720"/>
      <w:jc w:val="thaiDistribute"/>
      <w:outlineLvl w:val="2"/>
    </w:pPr>
    <w:rPr>
      <w:rFonts w:ascii="TH SarabunPSK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384"/>
    <w:pPr>
      <w:ind w:left="720"/>
      <w:contextualSpacing/>
    </w:pPr>
  </w:style>
  <w:style w:type="table" w:styleId="TableGrid">
    <w:name w:val="Table Grid"/>
    <w:basedOn w:val="TableNormal"/>
    <w:uiPriority w:val="39"/>
    <w:rsid w:val="0041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">
    <w:name w:val="ko"/>
    <w:basedOn w:val="Normal"/>
    <w:rsid w:val="0031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Heading3"/>
    <w:uiPriority w:val="1"/>
    <w:qFormat/>
    <w:rsid w:val="007C2B9A"/>
  </w:style>
  <w:style w:type="character" w:customStyle="1" w:styleId="Heading1Char">
    <w:name w:val="Heading 1 Char"/>
    <w:basedOn w:val="DefaultParagraphFont"/>
    <w:link w:val="Heading1"/>
    <w:uiPriority w:val="9"/>
    <w:rsid w:val="00D205A5"/>
    <w:rPr>
      <w:rFonts w:ascii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21E8"/>
    <w:rPr>
      <w:rFonts w:ascii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5BFA"/>
    <w:rPr>
      <w:rFonts w:ascii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60AB"/>
    <w:pPr>
      <w:tabs>
        <w:tab w:val="right" w:leader="dot" w:pos="9350"/>
      </w:tabs>
      <w:spacing w:before="240" w:after="120"/>
      <w:jc w:val="center"/>
    </w:pPr>
    <w:rPr>
      <w:rFonts w:ascii="TH SarabunPSK" w:hAnsi="TH SarabunPSK" w:cs="TH SarabunPSK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708F3"/>
    <w:pPr>
      <w:spacing w:before="120" w:after="0"/>
      <w:ind w:left="22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B708F3"/>
    <w:pPr>
      <w:spacing w:after="0"/>
      <w:ind w:left="44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B708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02"/>
  </w:style>
  <w:style w:type="paragraph" w:styleId="Footer">
    <w:name w:val="footer"/>
    <w:basedOn w:val="Normal"/>
    <w:link w:val="FooterChar"/>
    <w:uiPriority w:val="99"/>
    <w:unhideWhenUsed/>
    <w:rsid w:val="0030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02"/>
  </w:style>
  <w:style w:type="paragraph" w:styleId="TOCHeading">
    <w:name w:val="TOC Heading"/>
    <w:basedOn w:val="Heading1"/>
    <w:next w:val="Normal"/>
    <w:uiPriority w:val="39"/>
    <w:unhideWhenUsed/>
    <w:qFormat/>
    <w:rsid w:val="00E15BF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E15BFA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E15BFA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E15BFA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E15BFA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E15BFA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E15BFA"/>
    <w:pPr>
      <w:spacing w:after="0"/>
      <w:ind w:left="1760"/>
    </w:pPr>
    <w:rPr>
      <w:rFonts w:cstheme="majorBidi"/>
      <w:sz w:val="20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93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8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42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1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36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ilemodeling.com/principl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061B-F282-4927-B108-23D4F183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8</Pages>
  <Words>4851</Words>
  <Characters>22173</Characters>
  <Application>Microsoft Office Word</Application>
  <DocSecurity>0</DocSecurity>
  <Lines>410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kalak Junjongkon</dc:creator>
  <cp:keywords/>
  <dc:description/>
  <cp:lastModifiedBy>Aekkalak Junjongkon</cp:lastModifiedBy>
  <cp:revision>967</cp:revision>
  <dcterms:created xsi:type="dcterms:W3CDTF">2022-02-23T06:52:00Z</dcterms:created>
  <dcterms:modified xsi:type="dcterms:W3CDTF">2022-03-02T07:06:00Z</dcterms:modified>
</cp:coreProperties>
</file>